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1F3864" w:themeColor="accent1" w:themeShade="80"/>
        </w:rPr>
        <w:id w:val="-1859197041"/>
        <w:docPartObj>
          <w:docPartGallery w:val="Cover Pages"/>
          <w:docPartUnique/>
        </w:docPartObj>
      </w:sdtPr>
      <w:sdtEndPr/>
      <w:sdtContent>
        <w:p w14:paraId="5EB2D04D" w14:textId="3F5C0778" w:rsidR="00D91764" w:rsidRPr="00EB2F2B" w:rsidRDefault="00D91764">
          <w:pPr>
            <w:rPr>
              <w:rFonts w:ascii="Times New Roman" w:hAnsi="Times New Roman" w:cs="Times New Roman"/>
              <w:color w:val="1F3864" w:themeColor="accent1" w:themeShade="80"/>
            </w:rPr>
          </w:pPr>
          <w:r w:rsidRPr="00EB2F2B">
            <w:rPr>
              <w:rFonts w:ascii="Times New Roman" w:hAnsi="Times New Roman" w:cs="Times New Roman"/>
              <w:noProof/>
              <w:color w:val="1F3864" w:themeColor="accent1" w:themeShade="80"/>
            </w:rPr>
            <mc:AlternateContent>
              <mc:Choice Requires="wpg">
                <w:drawing>
                  <wp:anchor distT="0" distB="0" distL="114300" distR="114300" simplePos="0" relativeHeight="251657216" behindDoc="1" locked="0" layoutInCell="1" allowOverlap="1" wp14:anchorId="0CEE01D4" wp14:editId="21C8CC0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716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E01D4"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716C1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v:textbox>
                    </v:shape>
                    <w10:wrap anchorx="page" anchory="page"/>
                  </v:group>
                </w:pict>
              </mc:Fallback>
            </mc:AlternateContent>
          </w:r>
        </w:p>
        <w:p w14:paraId="560163E6" w14:textId="78BCF87C" w:rsidR="004A3108" w:rsidRPr="00EB2F2B" w:rsidRDefault="00D91764">
          <w:pPr>
            <w:rPr>
              <w:rFonts w:ascii="Times New Roman" w:hAnsi="Times New Roman" w:cs="Times New Roman"/>
              <w:color w:val="1F3864" w:themeColor="accent1" w:themeShade="80"/>
            </w:rPr>
          </w:pPr>
          <w:r w:rsidRPr="00EB2F2B">
            <w:rPr>
              <w:rFonts w:ascii="Times New Roman" w:hAnsi="Times New Roman" w:cs="Times New Roman"/>
              <w:color w:val="1F3864" w:themeColor="accent1" w:themeShade="80"/>
            </w:rPr>
            <w:br w:type="page"/>
          </w:r>
        </w:p>
      </w:sdtContent>
    </w:sdt>
    <w:sdt>
      <w:sdtPr>
        <w:rPr>
          <w:rFonts w:ascii="Times New Roman" w:eastAsiaTheme="minorHAnsi" w:hAnsi="Times New Roman" w:cs="Times New Roman"/>
          <w:color w:val="1F3864" w:themeColor="accent1" w:themeShade="80"/>
          <w:sz w:val="22"/>
          <w:szCs w:val="22"/>
        </w:rPr>
        <w:id w:val="-1191755670"/>
        <w:docPartObj>
          <w:docPartGallery w:val="Table of Contents"/>
          <w:docPartUnique/>
        </w:docPartObj>
      </w:sdtPr>
      <w:sdtEndPr>
        <w:rPr>
          <w:b/>
          <w:bCs/>
          <w:noProof/>
          <w:color w:val="auto"/>
        </w:rPr>
      </w:sdtEndPr>
      <w:sdtContent>
        <w:p w14:paraId="13961268" w14:textId="1C0E6A1E" w:rsidR="00751320" w:rsidRPr="00EB2F2B" w:rsidRDefault="00B773C1" w:rsidP="00B773C1">
          <w:pPr>
            <w:pStyle w:val="TOCHeading"/>
            <w:jc w:val="center"/>
            <w:rPr>
              <w:rFonts w:ascii="Times New Roman" w:hAnsi="Times New Roman" w:cs="Times New Roman"/>
              <w:b/>
              <w:bCs/>
              <w:color w:val="1F3864" w:themeColor="accent1" w:themeShade="80"/>
              <w:sz w:val="48"/>
              <w:szCs w:val="48"/>
            </w:rPr>
          </w:pPr>
          <w:r w:rsidRPr="00EB2F2B">
            <w:rPr>
              <w:rFonts w:ascii="Times New Roman" w:hAnsi="Times New Roman" w:cs="Times New Roman"/>
              <w:b/>
              <w:bCs/>
              <w:color w:val="1F3864" w:themeColor="accent1" w:themeShade="80"/>
              <w:sz w:val="48"/>
              <w:szCs w:val="48"/>
            </w:rPr>
            <w:t>Sadržaj</w:t>
          </w:r>
        </w:p>
        <w:p w14:paraId="4454826A" w14:textId="05195358" w:rsidR="00350D46" w:rsidRDefault="00751320">
          <w:pPr>
            <w:pStyle w:val="TOC1"/>
            <w:tabs>
              <w:tab w:val="right" w:leader="dot" w:pos="14390"/>
            </w:tabs>
            <w:rPr>
              <w:rFonts w:eastAsiaTheme="minorEastAsia"/>
              <w:noProof/>
            </w:rPr>
          </w:pPr>
          <w:r w:rsidRPr="00EB2F2B">
            <w:rPr>
              <w:rFonts w:ascii="Times New Roman" w:hAnsi="Times New Roman" w:cs="Times New Roman"/>
              <w:color w:val="1F3864" w:themeColor="accent1" w:themeShade="80"/>
            </w:rPr>
            <w:fldChar w:fldCharType="begin"/>
          </w:r>
          <w:r w:rsidRPr="00EB2F2B">
            <w:rPr>
              <w:rFonts w:ascii="Times New Roman" w:hAnsi="Times New Roman" w:cs="Times New Roman"/>
              <w:color w:val="1F3864" w:themeColor="accent1" w:themeShade="80"/>
            </w:rPr>
            <w:instrText xml:space="preserve"> TOC \o "1-3" \h \z \u </w:instrText>
          </w:r>
          <w:r w:rsidRPr="00EB2F2B">
            <w:rPr>
              <w:rFonts w:ascii="Times New Roman" w:hAnsi="Times New Roman" w:cs="Times New Roman"/>
              <w:color w:val="1F3864" w:themeColor="accent1" w:themeShade="80"/>
            </w:rPr>
            <w:fldChar w:fldCharType="separate"/>
          </w:r>
          <w:hyperlink w:anchor="_Toc72338704" w:history="1">
            <w:r w:rsidR="00350D46" w:rsidRPr="00C82EF4">
              <w:rPr>
                <w:rStyle w:val="Hyperlink"/>
                <w:rFonts w:ascii="Times New Roman" w:hAnsi="Times New Roman" w:cs="Times New Roman"/>
                <w:b/>
                <w:bCs/>
                <w:noProof/>
              </w:rPr>
              <w:t>Autori</w:t>
            </w:r>
            <w:r w:rsidR="00350D46">
              <w:rPr>
                <w:noProof/>
                <w:webHidden/>
              </w:rPr>
              <w:tab/>
            </w:r>
            <w:r w:rsidR="00350D46">
              <w:rPr>
                <w:noProof/>
                <w:webHidden/>
              </w:rPr>
              <w:fldChar w:fldCharType="begin"/>
            </w:r>
            <w:r w:rsidR="00350D46">
              <w:rPr>
                <w:noProof/>
                <w:webHidden/>
              </w:rPr>
              <w:instrText xml:space="preserve"> PAGEREF _Toc72338704 \h </w:instrText>
            </w:r>
            <w:r w:rsidR="00350D46">
              <w:rPr>
                <w:noProof/>
                <w:webHidden/>
              </w:rPr>
            </w:r>
            <w:r w:rsidR="00350D46">
              <w:rPr>
                <w:noProof/>
                <w:webHidden/>
              </w:rPr>
              <w:fldChar w:fldCharType="separate"/>
            </w:r>
            <w:r w:rsidR="00C84C44">
              <w:rPr>
                <w:noProof/>
                <w:webHidden/>
              </w:rPr>
              <w:t>2</w:t>
            </w:r>
            <w:r w:rsidR="00350D46">
              <w:rPr>
                <w:noProof/>
                <w:webHidden/>
              </w:rPr>
              <w:fldChar w:fldCharType="end"/>
            </w:r>
          </w:hyperlink>
        </w:p>
        <w:p w14:paraId="791BF1B3" w14:textId="4417933B" w:rsidR="00350D46" w:rsidRDefault="00350D46">
          <w:pPr>
            <w:pStyle w:val="TOC1"/>
            <w:tabs>
              <w:tab w:val="right" w:leader="dot" w:pos="14390"/>
            </w:tabs>
            <w:rPr>
              <w:rFonts w:eastAsiaTheme="minorEastAsia"/>
              <w:noProof/>
            </w:rPr>
          </w:pPr>
          <w:hyperlink w:anchor="_Toc72338705" w:history="1">
            <w:r w:rsidRPr="00C82EF4">
              <w:rPr>
                <w:rStyle w:val="Hyperlink"/>
                <w:rFonts w:ascii="Times New Roman" w:hAnsi="Times New Roman" w:cs="Times New Roman"/>
                <w:b/>
                <w:bCs/>
                <w:noProof/>
              </w:rPr>
              <w:t>Zadatak</w:t>
            </w:r>
            <w:r>
              <w:rPr>
                <w:noProof/>
                <w:webHidden/>
              </w:rPr>
              <w:tab/>
            </w:r>
            <w:r>
              <w:rPr>
                <w:noProof/>
                <w:webHidden/>
              </w:rPr>
              <w:fldChar w:fldCharType="begin"/>
            </w:r>
            <w:r>
              <w:rPr>
                <w:noProof/>
                <w:webHidden/>
              </w:rPr>
              <w:instrText xml:space="preserve"> PAGEREF _Toc72338705 \h </w:instrText>
            </w:r>
            <w:r>
              <w:rPr>
                <w:noProof/>
                <w:webHidden/>
              </w:rPr>
            </w:r>
            <w:r>
              <w:rPr>
                <w:noProof/>
                <w:webHidden/>
              </w:rPr>
              <w:fldChar w:fldCharType="separate"/>
            </w:r>
            <w:r w:rsidR="00C84C44">
              <w:rPr>
                <w:noProof/>
                <w:webHidden/>
              </w:rPr>
              <w:t>3</w:t>
            </w:r>
            <w:r>
              <w:rPr>
                <w:noProof/>
                <w:webHidden/>
              </w:rPr>
              <w:fldChar w:fldCharType="end"/>
            </w:r>
          </w:hyperlink>
        </w:p>
        <w:p w14:paraId="40144E06" w14:textId="3705930F" w:rsidR="00350D46" w:rsidRDefault="00350D46">
          <w:pPr>
            <w:pStyle w:val="TOC1"/>
            <w:tabs>
              <w:tab w:val="right" w:leader="dot" w:pos="14390"/>
            </w:tabs>
            <w:rPr>
              <w:rFonts w:eastAsiaTheme="minorEastAsia"/>
              <w:noProof/>
            </w:rPr>
          </w:pPr>
          <w:hyperlink w:anchor="_Toc72338706" w:history="1">
            <w:r w:rsidRPr="00C82EF4">
              <w:rPr>
                <w:rStyle w:val="Hyperlink"/>
                <w:rFonts w:ascii="Times New Roman" w:hAnsi="Times New Roman" w:cs="Times New Roman"/>
                <w:b/>
                <w:bCs/>
                <w:noProof/>
              </w:rPr>
              <w:t>Relacioni model:</w:t>
            </w:r>
            <w:r>
              <w:rPr>
                <w:noProof/>
                <w:webHidden/>
              </w:rPr>
              <w:tab/>
            </w:r>
            <w:r>
              <w:rPr>
                <w:noProof/>
                <w:webHidden/>
              </w:rPr>
              <w:fldChar w:fldCharType="begin"/>
            </w:r>
            <w:r>
              <w:rPr>
                <w:noProof/>
                <w:webHidden/>
              </w:rPr>
              <w:instrText xml:space="preserve"> PAGEREF _Toc72338706 \h </w:instrText>
            </w:r>
            <w:r>
              <w:rPr>
                <w:noProof/>
                <w:webHidden/>
              </w:rPr>
            </w:r>
            <w:r>
              <w:rPr>
                <w:noProof/>
                <w:webHidden/>
              </w:rPr>
              <w:fldChar w:fldCharType="separate"/>
            </w:r>
            <w:r w:rsidR="00C84C44">
              <w:rPr>
                <w:noProof/>
                <w:webHidden/>
              </w:rPr>
              <w:t>4</w:t>
            </w:r>
            <w:r>
              <w:rPr>
                <w:noProof/>
                <w:webHidden/>
              </w:rPr>
              <w:fldChar w:fldCharType="end"/>
            </w:r>
          </w:hyperlink>
        </w:p>
        <w:p w14:paraId="66020888" w14:textId="2762F466" w:rsidR="00350D46" w:rsidRDefault="00350D46">
          <w:pPr>
            <w:pStyle w:val="TOC2"/>
            <w:rPr>
              <w:rFonts w:asciiTheme="minorHAnsi" w:eastAsiaTheme="minorEastAsia" w:hAnsiTheme="minorHAnsi" w:cstheme="minorBidi"/>
              <w:b w:val="0"/>
              <w:bCs w:val="0"/>
              <w:i w:val="0"/>
              <w:iCs w:val="0"/>
              <w:color w:val="auto"/>
            </w:rPr>
          </w:pPr>
          <w:hyperlink w:anchor="_Toc72338707" w:history="1">
            <w:r w:rsidRPr="00C82EF4">
              <w:rPr>
                <w:rStyle w:val="Hyperlink"/>
              </w:rPr>
              <w:t>Entiteti/Klase:</w:t>
            </w:r>
            <w:r>
              <w:rPr>
                <w:webHidden/>
              </w:rPr>
              <w:tab/>
            </w:r>
            <w:r>
              <w:rPr>
                <w:webHidden/>
              </w:rPr>
              <w:fldChar w:fldCharType="begin"/>
            </w:r>
            <w:r>
              <w:rPr>
                <w:webHidden/>
              </w:rPr>
              <w:instrText xml:space="preserve"> PAGEREF _Toc72338707 \h </w:instrText>
            </w:r>
            <w:r>
              <w:rPr>
                <w:webHidden/>
              </w:rPr>
            </w:r>
            <w:r>
              <w:rPr>
                <w:webHidden/>
              </w:rPr>
              <w:fldChar w:fldCharType="separate"/>
            </w:r>
            <w:r w:rsidR="00C84C44">
              <w:rPr>
                <w:webHidden/>
              </w:rPr>
              <w:t>4</w:t>
            </w:r>
            <w:r>
              <w:rPr>
                <w:webHidden/>
              </w:rPr>
              <w:fldChar w:fldCharType="end"/>
            </w:r>
          </w:hyperlink>
        </w:p>
        <w:p w14:paraId="770E26C4" w14:textId="24DF382E" w:rsidR="00350D46" w:rsidRDefault="00350D46">
          <w:pPr>
            <w:pStyle w:val="TOC2"/>
            <w:rPr>
              <w:rFonts w:asciiTheme="minorHAnsi" w:eastAsiaTheme="minorEastAsia" w:hAnsiTheme="minorHAnsi" w:cstheme="minorBidi"/>
              <w:b w:val="0"/>
              <w:bCs w:val="0"/>
              <w:i w:val="0"/>
              <w:iCs w:val="0"/>
              <w:color w:val="auto"/>
            </w:rPr>
          </w:pPr>
          <w:hyperlink w:anchor="_Toc72338708" w:history="1">
            <w:r w:rsidRPr="00C82EF4">
              <w:rPr>
                <w:rStyle w:val="Hyperlink"/>
              </w:rPr>
              <w:t>Slabi entiteti:</w:t>
            </w:r>
            <w:r>
              <w:rPr>
                <w:webHidden/>
              </w:rPr>
              <w:tab/>
            </w:r>
            <w:r>
              <w:rPr>
                <w:webHidden/>
              </w:rPr>
              <w:fldChar w:fldCharType="begin"/>
            </w:r>
            <w:r>
              <w:rPr>
                <w:webHidden/>
              </w:rPr>
              <w:instrText xml:space="preserve"> PAGEREF _Toc72338708 \h </w:instrText>
            </w:r>
            <w:r>
              <w:rPr>
                <w:webHidden/>
              </w:rPr>
            </w:r>
            <w:r>
              <w:rPr>
                <w:webHidden/>
              </w:rPr>
              <w:fldChar w:fldCharType="separate"/>
            </w:r>
            <w:r w:rsidR="00C84C44">
              <w:rPr>
                <w:webHidden/>
              </w:rPr>
              <w:t>5</w:t>
            </w:r>
            <w:r>
              <w:rPr>
                <w:webHidden/>
              </w:rPr>
              <w:fldChar w:fldCharType="end"/>
            </w:r>
          </w:hyperlink>
        </w:p>
        <w:p w14:paraId="74F2137A" w14:textId="6511C86E" w:rsidR="00350D46" w:rsidRDefault="00350D46">
          <w:pPr>
            <w:pStyle w:val="TOC2"/>
            <w:rPr>
              <w:rFonts w:asciiTheme="minorHAnsi" w:eastAsiaTheme="minorEastAsia" w:hAnsiTheme="minorHAnsi" w:cstheme="minorBidi"/>
              <w:b w:val="0"/>
              <w:bCs w:val="0"/>
              <w:i w:val="0"/>
              <w:iCs w:val="0"/>
              <w:color w:val="auto"/>
            </w:rPr>
          </w:pPr>
          <w:hyperlink w:anchor="_Toc72338709" w:history="1">
            <w:r w:rsidRPr="00C82EF4">
              <w:rPr>
                <w:rStyle w:val="Hyperlink"/>
              </w:rPr>
              <w:t>Veze:</w:t>
            </w:r>
            <w:r>
              <w:rPr>
                <w:webHidden/>
              </w:rPr>
              <w:tab/>
            </w:r>
            <w:r>
              <w:rPr>
                <w:webHidden/>
              </w:rPr>
              <w:fldChar w:fldCharType="begin"/>
            </w:r>
            <w:r>
              <w:rPr>
                <w:webHidden/>
              </w:rPr>
              <w:instrText xml:space="preserve"> PAGEREF _Toc72338709 \h </w:instrText>
            </w:r>
            <w:r>
              <w:rPr>
                <w:webHidden/>
              </w:rPr>
            </w:r>
            <w:r>
              <w:rPr>
                <w:webHidden/>
              </w:rPr>
              <w:fldChar w:fldCharType="separate"/>
            </w:r>
            <w:r w:rsidR="00C84C44">
              <w:rPr>
                <w:webHidden/>
              </w:rPr>
              <w:t>5</w:t>
            </w:r>
            <w:r>
              <w:rPr>
                <w:webHidden/>
              </w:rPr>
              <w:fldChar w:fldCharType="end"/>
            </w:r>
          </w:hyperlink>
        </w:p>
        <w:p w14:paraId="05E22D47" w14:textId="0628CF74" w:rsidR="00350D46" w:rsidRDefault="00350D46">
          <w:pPr>
            <w:pStyle w:val="TOC2"/>
            <w:rPr>
              <w:rFonts w:asciiTheme="minorHAnsi" w:eastAsiaTheme="minorEastAsia" w:hAnsiTheme="minorHAnsi" w:cstheme="minorBidi"/>
              <w:b w:val="0"/>
              <w:bCs w:val="0"/>
              <w:i w:val="0"/>
              <w:iCs w:val="0"/>
              <w:color w:val="auto"/>
            </w:rPr>
          </w:pPr>
          <w:hyperlink w:anchor="_Toc72338710" w:history="1">
            <w:r w:rsidRPr="00C82EF4">
              <w:rPr>
                <w:rStyle w:val="Hyperlink"/>
              </w:rPr>
              <w:t>Viševrednosni atributi:</w:t>
            </w:r>
            <w:r>
              <w:rPr>
                <w:webHidden/>
              </w:rPr>
              <w:tab/>
            </w:r>
            <w:r>
              <w:rPr>
                <w:webHidden/>
              </w:rPr>
              <w:fldChar w:fldCharType="begin"/>
            </w:r>
            <w:r>
              <w:rPr>
                <w:webHidden/>
              </w:rPr>
              <w:instrText xml:space="preserve"> PAGEREF _Toc72338710 \h </w:instrText>
            </w:r>
            <w:r>
              <w:rPr>
                <w:webHidden/>
              </w:rPr>
            </w:r>
            <w:r>
              <w:rPr>
                <w:webHidden/>
              </w:rPr>
              <w:fldChar w:fldCharType="separate"/>
            </w:r>
            <w:r w:rsidR="00C84C44">
              <w:rPr>
                <w:webHidden/>
              </w:rPr>
              <w:t>5</w:t>
            </w:r>
            <w:r>
              <w:rPr>
                <w:webHidden/>
              </w:rPr>
              <w:fldChar w:fldCharType="end"/>
            </w:r>
          </w:hyperlink>
        </w:p>
        <w:p w14:paraId="50EFBD4E" w14:textId="5607904F" w:rsidR="00350D46" w:rsidRDefault="00350D46">
          <w:pPr>
            <w:pStyle w:val="TOC1"/>
            <w:tabs>
              <w:tab w:val="right" w:leader="dot" w:pos="14390"/>
            </w:tabs>
            <w:rPr>
              <w:rFonts w:eastAsiaTheme="minorEastAsia"/>
              <w:noProof/>
            </w:rPr>
          </w:pPr>
          <w:hyperlink w:anchor="_Toc72338711" w:history="1">
            <w:r w:rsidRPr="00C82EF4">
              <w:rPr>
                <w:rStyle w:val="Hyperlink"/>
                <w:rFonts w:ascii="Times New Roman" w:hAnsi="Times New Roman" w:cs="Times New Roman"/>
                <w:b/>
                <w:bCs/>
                <w:noProof/>
              </w:rPr>
              <w:t>SQL naredbe za kreiranje tabela i pratećih ograničenja:</w:t>
            </w:r>
            <w:r>
              <w:rPr>
                <w:noProof/>
                <w:webHidden/>
              </w:rPr>
              <w:tab/>
            </w:r>
            <w:r>
              <w:rPr>
                <w:noProof/>
                <w:webHidden/>
              </w:rPr>
              <w:fldChar w:fldCharType="begin"/>
            </w:r>
            <w:r>
              <w:rPr>
                <w:noProof/>
                <w:webHidden/>
              </w:rPr>
              <w:instrText xml:space="preserve"> PAGEREF _Toc72338711 \h </w:instrText>
            </w:r>
            <w:r>
              <w:rPr>
                <w:noProof/>
                <w:webHidden/>
              </w:rPr>
            </w:r>
            <w:r>
              <w:rPr>
                <w:noProof/>
                <w:webHidden/>
              </w:rPr>
              <w:fldChar w:fldCharType="separate"/>
            </w:r>
            <w:r w:rsidR="00C84C44">
              <w:rPr>
                <w:noProof/>
                <w:webHidden/>
              </w:rPr>
              <w:t>7</w:t>
            </w:r>
            <w:r>
              <w:rPr>
                <w:noProof/>
                <w:webHidden/>
              </w:rPr>
              <w:fldChar w:fldCharType="end"/>
            </w:r>
          </w:hyperlink>
        </w:p>
        <w:p w14:paraId="183E423D" w14:textId="2EF23A60" w:rsidR="00350D46" w:rsidRDefault="00350D46">
          <w:pPr>
            <w:pStyle w:val="TOC2"/>
            <w:rPr>
              <w:rFonts w:asciiTheme="minorHAnsi" w:eastAsiaTheme="minorEastAsia" w:hAnsiTheme="minorHAnsi" w:cstheme="minorBidi"/>
              <w:b w:val="0"/>
              <w:bCs w:val="0"/>
              <w:i w:val="0"/>
              <w:iCs w:val="0"/>
              <w:color w:val="auto"/>
            </w:rPr>
          </w:pPr>
          <w:hyperlink w:anchor="_Toc72338712" w:history="1">
            <w:r w:rsidRPr="00C82EF4">
              <w:rPr>
                <w:rStyle w:val="Hyperlink"/>
              </w:rPr>
              <w:t>CREATE TABLE ZATVORSKA_JEDINICA</w:t>
            </w:r>
            <w:r>
              <w:rPr>
                <w:webHidden/>
              </w:rPr>
              <w:tab/>
            </w:r>
            <w:r>
              <w:rPr>
                <w:webHidden/>
              </w:rPr>
              <w:fldChar w:fldCharType="begin"/>
            </w:r>
            <w:r>
              <w:rPr>
                <w:webHidden/>
              </w:rPr>
              <w:instrText xml:space="preserve"> PAGEREF _Toc72338712 \h </w:instrText>
            </w:r>
            <w:r>
              <w:rPr>
                <w:webHidden/>
              </w:rPr>
            </w:r>
            <w:r>
              <w:rPr>
                <w:webHidden/>
              </w:rPr>
              <w:fldChar w:fldCharType="separate"/>
            </w:r>
            <w:r w:rsidR="00C84C44">
              <w:rPr>
                <w:webHidden/>
              </w:rPr>
              <w:t>7</w:t>
            </w:r>
            <w:r>
              <w:rPr>
                <w:webHidden/>
              </w:rPr>
              <w:fldChar w:fldCharType="end"/>
            </w:r>
          </w:hyperlink>
        </w:p>
        <w:p w14:paraId="277FDD07" w14:textId="72F436CF" w:rsidR="00350D46" w:rsidRDefault="00350D46">
          <w:pPr>
            <w:pStyle w:val="TOC2"/>
            <w:rPr>
              <w:rFonts w:asciiTheme="minorHAnsi" w:eastAsiaTheme="minorEastAsia" w:hAnsiTheme="minorHAnsi" w:cstheme="minorBidi"/>
              <w:b w:val="0"/>
              <w:bCs w:val="0"/>
              <w:i w:val="0"/>
              <w:iCs w:val="0"/>
              <w:color w:val="auto"/>
            </w:rPr>
          </w:pPr>
          <w:hyperlink w:anchor="_Toc72338713" w:history="1">
            <w:r w:rsidRPr="00C82EF4">
              <w:rPr>
                <w:rStyle w:val="Hyperlink"/>
              </w:rPr>
              <w:t>CREATE TABLE ZAPOSLENI</w:t>
            </w:r>
            <w:r>
              <w:rPr>
                <w:webHidden/>
              </w:rPr>
              <w:tab/>
            </w:r>
            <w:r>
              <w:rPr>
                <w:webHidden/>
              </w:rPr>
              <w:fldChar w:fldCharType="begin"/>
            </w:r>
            <w:r>
              <w:rPr>
                <w:webHidden/>
              </w:rPr>
              <w:instrText xml:space="preserve"> PAGEREF _Toc72338713 \h </w:instrText>
            </w:r>
            <w:r>
              <w:rPr>
                <w:webHidden/>
              </w:rPr>
            </w:r>
            <w:r>
              <w:rPr>
                <w:webHidden/>
              </w:rPr>
              <w:fldChar w:fldCharType="separate"/>
            </w:r>
            <w:r w:rsidR="00C84C44">
              <w:rPr>
                <w:webHidden/>
              </w:rPr>
              <w:t>7</w:t>
            </w:r>
            <w:r>
              <w:rPr>
                <w:webHidden/>
              </w:rPr>
              <w:fldChar w:fldCharType="end"/>
            </w:r>
          </w:hyperlink>
        </w:p>
        <w:p w14:paraId="6F4F183A" w14:textId="592CC6E8" w:rsidR="00350D46" w:rsidRDefault="00350D46">
          <w:pPr>
            <w:pStyle w:val="TOC2"/>
            <w:rPr>
              <w:rFonts w:asciiTheme="minorHAnsi" w:eastAsiaTheme="minorEastAsia" w:hAnsiTheme="minorHAnsi" w:cstheme="minorBidi"/>
              <w:b w:val="0"/>
              <w:bCs w:val="0"/>
              <w:i w:val="0"/>
              <w:iCs w:val="0"/>
              <w:color w:val="auto"/>
            </w:rPr>
          </w:pPr>
          <w:hyperlink w:anchor="_Toc72338714" w:history="1">
            <w:r w:rsidRPr="00C82EF4">
              <w:rPr>
                <w:rStyle w:val="Hyperlink"/>
              </w:rPr>
              <w:t>CREATE TABLE ZATVORENIK</w:t>
            </w:r>
            <w:r>
              <w:rPr>
                <w:webHidden/>
              </w:rPr>
              <w:tab/>
            </w:r>
            <w:r>
              <w:rPr>
                <w:webHidden/>
              </w:rPr>
              <w:fldChar w:fldCharType="begin"/>
            </w:r>
            <w:r>
              <w:rPr>
                <w:webHidden/>
              </w:rPr>
              <w:instrText xml:space="preserve"> PAGEREF _Toc72338714 \h </w:instrText>
            </w:r>
            <w:r>
              <w:rPr>
                <w:webHidden/>
              </w:rPr>
            </w:r>
            <w:r>
              <w:rPr>
                <w:webHidden/>
              </w:rPr>
              <w:fldChar w:fldCharType="separate"/>
            </w:r>
            <w:r w:rsidR="00C84C44">
              <w:rPr>
                <w:webHidden/>
              </w:rPr>
              <w:t>9</w:t>
            </w:r>
            <w:r>
              <w:rPr>
                <w:webHidden/>
              </w:rPr>
              <w:fldChar w:fldCharType="end"/>
            </w:r>
          </w:hyperlink>
        </w:p>
        <w:p w14:paraId="48615C3C" w14:textId="5B8B9763" w:rsidR="00350D46" w:rsidRDefault="00350D46">
          <w:pPr>
            <w:pStyle w:val="TOC2"/>
            <w:rPr>
              <w:rFonts w:asciiTheme="minorHAnsi" w:eastAsiaTheme="minorEastAsia" w:hAnsiTheme="minorHAnsi" w:cstheme="minorBidi"/>
              <w:b w:val="0"/>
              <w:bCs w:val="0"/>
              <w:i w:val="0"/>
              <w:iCs w:val="0"/>
              <w:color w:val="auto"/>
            </w:rPr>
          </w:pPr>
          <w:hyperlink w:anchor="_Toc72338715" w:history="1">
            <w:r w:rsidRPr="00C82EF4">
              <w:rPr>
                <w:rStyle w:val="Hyperlink"/>
              </w:rPr>
              <w:t>CREATE TABLE FIRMA</w:t>
            </w:r>
            <w:r>
              <w:rPr>
                <w:webHidden/>
              </w:rPr>
              <w:tab/>
            </w:r>
            <w:r>
              <w:rPr>
                <w:webHidden/>
              </w:rPr>
              <w:fldChar w:fldCharType="begin"/>
            </w:r>
            <w:r>
              <w:rPr>
                <w:webHidden/>
              </w:rPr>
              <w:instrText xml:space="preserve"> PAGEREF _Toc72338715 \h </w:instrText>
            </w:r>
            <w:r>
              <w:rPr>
                <w:webHidden/>
              </w:rPr>
            </w:r>
            <w:r>
              <w:rPr>
                <w:webHidden/>
              </w:rPr>
              <w:fldChar w:fldCharType="separate"/>
            </w:r>
            <w:r w:rsidR="00C84C44">
              <w:rPr>
                <w:webHidden/>
              </w:rPr>
              <w:t>9</w:t>
            </w:r>
            <w:r>
              <w:rPr>
                <w:webHidden/>
              </w:rPr>
              <w:fldChar w:fldCharType="end"/>
            </w:r>
          </w:hyperlink>
        </w:p>
        <w:p w14:paraId="5A1C4AAE" w14:textId="28E6EB66" w:rsidR="00350D46" w:rsidRDefault="00350D46">
          <w:pPr>
            <w:pStyle w:val="TOC2"/>
            <w:rPr>
              <w:rFonts w:asciiTheme="minorHAnsi" w:eastAsiaTheme="minorEastAsia" w:hAnsiTheme="minorHAnsi" w:cstheme="minorBidi"/>
              <w:b w:val="0"/>
              <w:bCs w:val="0"/>
              <w:i w:val="0"/>
              <w:iCs w:val="0"/>
              <w:color w:val="auto"/>
            </w:rPr>
          </w:pPr>
          <w:hyperlink w:anchor="_Toc72338716" w:history="1">
            <w:r w:rsidRPr="00C82EF4">
              <w:rPr>
                <w:rStyle w:val="Hyperlink"/>
              </w:rPr>
              <w:t>CREATE TABLE ADVOKAT</w:t>
            </w:r>
            <w:r>
              <w:rPr>
                <w:webHidden/>
              </w:rPr>
              <w:tab/>
            </w:r>
            <w:r>
              <w:rPr>
                <w:webHidden/>
              </w:rPr>
              <w:fldChar w:fldCharType="begin"/>
            </w:r>
            <w:r>
              <w:rPr>
                <w:webHidden/>
              </w:rPr>
              <w:instrText xml:space="preserve"> PAGEREF _Toc72338716 \h </w:instrText>
            </w:r>
            <w:r>
              <w:rPr>
                <w:webHidden/>
              </w:rPr>
            </w:r>
            <w:r>
              <w:rPr>
                <w:webHidden/>
              </w:rPr>
              <w:fldChar w:fldCharType="separate"/>
            </w:r>
            <w:r w:rsidR="00C84C44">
              <w:rPr>
                <w:webHidden/>
              </w:rPr>
              <w:t>9</w:t>
            </w:r>
            <w:r>
              <w:rPr>
                <w:webHidden/>
              </w:rPr>
              <w:fldChar w:fldCharType="end"/>
            </w:r>
          </w:hyperlink>
        </w:p>
        <w:p w14:paraId="0A69C9BC" w14:textId="09F71CC8" w:rsidR="00350D46" w:rsidRDefault="00350D46">
          <w:pPr>
            <w:pStyle w:val="TOC2"/>
            <w:rPr>
              <w:rFonts w:asciiTheme="minorHAnsi" w:eastAsiaTheme="minorEastAsia" w:hAnsiTheme="minorHAnsi" w:cstheme="minorBidi"/>
              <w:b w:val="0"/>
              <w:bCs w:val="0"/>
              <w:i w:val="0"/>
              <w:iCs w:val="0"/>
              <w:color w:val="auto"/>
            </w:rPr>
          </w:pPr>
          <w:hyperlink w:anchor="_Toc72338717" w:history="1">
            <w:r w:rsidRPr="00C82EF4">
              <w:rPr>
                <w:rStyle w:val="Hyperlink"/>
              </w:rPr>
              <w:t>CREATE TABLE PRESTUP</w:t>
            </w:r>
            <w:r>
              <w:rPr>
                <w:webHidden/>
              </w:rPr>
              <w:tab/>
            </w:r>
            <w:r>
              <w:rPr>
                <w:webHidden/>
              </w:rPr>
              <w:fldChar w:fldCharType="begin"/>
            </w:r>
            <w:r>
              <w:rPr>
                <w:webHidden/>
              </w:rPr>
              <w:instrText xml:space="preserve"> PAGEREF _Toc72338717 \h </w:instrText>
            </w:r>
            <w:r>
              <w:rPr>
                <w:webHidden/>
              </w:rPr>
            </w:r>
            <w:r>
              <w:rPr>
                <w:webHidden/>
              </w:rPr>
              <w:fldChar w:fldCharType="separate"/>
            </w:r>
            <w:r w:rsidR="00C84C44">
              <w:rPr>
                <w:webHidden/>
              </w:rPr>
              <w:t>10</w:t>
            </w:r>
            <w:r>
              <w:rPr>
                <w:webHidden/>
              </w:rPr>
              <w:fldChar w:fldCharType="end"/>
            </w:r>
          </w:hyperlink>
        </w:p>
        <w:p w14:paraId="176CE094" w14:textId="73671D91" w:rsidR="00350D46" w:rsidRDefault="00350D46">
          <w:pPr>
            <w:pStyle w:val="TOC2"/>
            <w:rPr>
              <w:rFonts w:asciiTheme="minorHAnsi" w:eastAsiaTheme="minorEastAsia" w:hAnsiTheme="minorHAnsi" w:cstheme="minorBidi"/>
              <w:b w:val="0"/>
              <w:bCs w:val="0"/>
              <w:i w:val="0"/>
              <w:iCs w:val="0"/>
              <w:color w:val="auto"/>
            </w:rPr>
          </w:pPr>
          <w:hyperlink w:anchor="_Toc72338718" w:history="1">
            <w:r w:rsidRPr="00C82EF4">
              <w:rPr>
                <w:rStyle w:val="Hyperlink"/>
              </w:rPr>
              <w:t>CREATE TABLE ZASTUPA</w:t>
            </w:r>
            <w:r>
              <w:rPr>
                <w:webHidden/>
              </w:rPr>
              <w:tab/>
            </w:r>
            <w:r>
              <w:rPr>
                <w:webHidden/>
              </w:rPr>
              <w:fldChar w:fldCharType="begin"/>
            </w:r>
            <w:r>
              <w:rPr>
                <w:webHidden/>
              </w:rPr>
              <w:instrText xml:space="preserve"> PAGEREF _Toc72338718 \h </w:instrText>
            </w:r>
            <w:r>
              <w:rPr>
                <w:webHidden/>
              </w:rPr>
            </w:r>
            <w:r>
              <w:rPr>
                <w:webHidden/>
              </w:rPr>
              <w:fldChar w:fldCharType="separate"/>
            </w:r>
            <w:r w:rsidR="00C84C44">
              <w:rPr>
                <w:webHidden/>
              </w:rPr>
              <w:t>10</w:t>
            </w:r>
            <w:r>
              <w:rPr>
                <w:webHidden/>
              </w:rPr>
              <w:fldChar w:fldCharType="end"/>
            </w:r>
          </w:hyperlink>
        </w:p>
        <w:p w14:paraId="46F058D8" w14:textId="7D064912" w:rsidR="00350D46" w:rsidRDefault="00350D46">
          <w:pPr>
            <w:pStyle w:val="TOC2"/>
            <w:rPr>
              <w:rFonts w:asciiTheme="minorHAnsi" w:eastAsiaTheme="minorEastAsia" w:hAnsiTheme="minorHAnsi" w:cstheme="minorBidi"/>
              <w:b w:val="0"/>
              <w:bCs w:val="0"/>
              <w:i w:val="0"/>
              <w:iCs w:val="0"/>
              <w:color w:val="auto"/>
            </w:rPr>
          </w:pPr>
          <w:hyperlink w:anchor="_Toc72338719" w:history="1">
            <w:r w:rsidRPr="00C82EF4">
              <w:rPr>
                <w:rStyle w:val="Hyperlink"/>
              </w:rPr>
              <w:t>CREATE TABLE POSECUJE</w:t>
            </w:r>
            <w:r>
              <w:rPr>
                <w:webHidden/>
              </w:rPr>
              <w:tab/>
            </w:r>
            <w:r>
              <w:rPr>
                <w:webHidden/>
              </w:rPr>
              <w:fldChar w:fldCharType="begin"/>
            </w:r>
            <w:r>
              <w:rPr>
                <w:webHidden/>
              </w:rPr>
              <w:instrText xml:space="preserve"> PAGEREF _Toc72338719 \h </w:instrText>
            </w:r>
            <w:r>
              <w:rPr>
                <w:webHidden/>
              </w:rPr>
            </w:r>
            <w:r>
              <w:rPr>
                <w:webHidden/>
              </w:rPr>
              <w:fldChar w:fldCharType="separate"/>
            </w:r>
            <w:r w:rsidR="00C84C44">
              <w:rPr>
                <w:webHidden/>
              </w:rPr>
              <w:t>11</w:t>
            </w:r>
            <w:r>
              <w:rPr>
                <w:webHidden/>
              </w:rPr>
              <w:fldChar w:fldCharType="end"/>
            </w:r>
          </w:hyperlink>
        </w:p>
        <w:p w14:paraId="0D8D3076" w14:textId="0A2E5990" w:rsidR="00350D46" w:rsidRDefault="00350D46">
          <w:pPr>
            <w:pStyle w:val="TOC2"/>
            <w:rPr>
              <w:rFonts w:asciiTheme="minorHAnsi" w:eastAsiaTheme="minorEastAsia" w:hAnsiTheme="minorHAnsi" w:cstheme="minorBidi"/>
              <w:b w:val="0"/>
              <w:bCs w:val="0"/>
              <w:i w:val="0"/>
              <w:iCs w:val="0"/>
              <w:color w:val="auto"/>
            </w:rPr>
          </w:pPr>
          <w:hyperlink w:anchor="_Toc72338720" w:history="1">
            <w:r w:rsidRPr="00C82EF4">
              <w:rPr>
                <w:rStyle w:val="Hyperlink"/>
              </w:rPr>
              <w:t>CREATE TABLE MOZE_DA_ANGAZUJE</w:t>
            </w:r>
            <w:r>
              <w:rPr>
                <w:webHidden/>
              </w:rPr>
              <w:tab/>
            </w:r>
            <w:r>
              <w:rPr>
                <w:webHidden/>
              </w:rPr>
              <w:fldChar w:fldCharType="begin"/>
            </w:r>
            <w:r>
              <w:rPr>
                <w:webHidden/>
              </w:rPr>
              <w:instrText xml:space="preserve"> PAGEREF _Toc72338720 \h </w:instrText>
            </w:r>
            <w:r>
              <w:rPr>
                <w:webHidden/>
              </w:rPr>
            </w:r>
            <w:r>
              <w:rPr>
                <w:webHidden/>
              </w:rPr>
              <w:fldChar w:fldCharType="separate"/>
            </w:r>
            <w:r w:rsidR="00C84C44">
              <w:rPr>
                <w:webHidden/>
              </w:rPr>
              <w:t>12</w:t>
            </w:r>
            <w:r>
              <w:rPr>
                <w:webHidden/>
              </w:rPr>
              <w:fldChar w:fldCharType="end"/>
            </w:r>
          </w:hyperlink>
        </w:p>
        <w:p w14:paraId="7C88D81C" w14:textId="2B1C393A" w:rsidR="00350D46" w:rsidRDefault="00350D46">
          <w:pPr>
            <w:pStyle w:val="TOC2"/>
            <w:rPr>
              <w:rFonts w:asciiTheme="minorHAnsi" w:eastAsiaTheme="minorEastAsia" w:hAnsiTheme="minorHAnsi" w:cstheme="minorBidi"/>
              <w:b w:val="0"/>
              <w:bCs w:val="0"/>
              <w:i w:val="0"/>
              <w:iCs w:val="0"/>
              <w:color w:val="auto"/>
            </w:rPr>
          </w:pPr>
          <w:hyperlink w:anchor="_Toc72338721" w:history="1">
            <w:r w:rsidRPr="00C82EF4">
              <w:rPr>
                <w:rStyle w:val="Hyperlink"/>
              </w:rPr>
              <w:t>CREATE TABLE TERMIN_SETNJE</w:t>
            </w:r>
            <w:r>
              <w:rPr>
                <w:webHidden/>
              </w:rPr>
              <w:tab/>
            </w:r>
            <w:r>
              <w:rPr>
                <w:webHidden/>
              </w:rPr>
              <w:fldChar w:fldCharType="begin"/>
            </w:r>
            <w:r>
              <w:rPr>
                <w:webHidden/>
              </w:rPr>
              <w:instrText xml:space="preserve"> PAGEREF _Toc72338721 \h </w:instrText>
            </w:r>
            <w:r>
              <w:rPr>
                <w:webHidden/>
              </w:rPr>
            </w:r>
            <w:r>
              <w:rPr>
                <w:webHidden/>
              </w:rPr>
              <w:fldChar w:fldCharType="separate"/>
            </w:r>
            <w:r w:rsidR="00C84C44">
              <w:rPr>
                <w:webHidden/>
              </w:rPr>
              <w:t>12</w:t>
            </w:r>
            <w:r>
              <w:rPr>
                <w:webHidden/>
              </w:rPr>
              <w:fldChar w:fldCharType="end"/>
            </w:r>
          </w:hyperlink>
        </w:p>
        <w:p w14:paraId="28D7A1AF" w14:textId="59B9EAF4" w:rsidR="00350D46" w:rsidRDefault="00350D46">
          <w:pPr>
            <w:pStyle w:val="TOC2"/>
            <w:rPr>
              <w:rFonts w:asciiTheme="minorHAnsi" w:eastAsiaTheme="minorEastAsia" w:hAnsiTheme="minorHAnsi" w:cstheme="minorBidi"/>
              <w:b w:val="0"/>
              <w:bCs w:val="0"/>
              <w:i w:val="0"/>
              <w:iCs w:val="0"/>
              <w:color w:val="auto"/>
            </w:rPr>
          </w:pPr>
          <w:hyperlink w:anchor="_Toc72338722" w:history="1">
            <w:r w:rsidRPr="00C82EF4">
              <w:rPr>
                <w:rStyle w:val="Hyperlink"/>
              </w:rPr>
              <w:t>CREATE TABLE TERMIN_POSETE</w:t>
            </w:r>
            <w:r>
              <w:rPr>
                <w:webHidden/>
              </w:rPr>
              <w:tab/>
            </w:r>
            <w:r>
              <w:rPr>
                <w:webHidden/>
              </w:rPr>
              <w:fldChar w:fldCharType="begin"/>
            </w:r>
            <w:r>
              <w:rPr>
                <w:webHidden/>
              </w:rPr>
              <w:instrText xml:space="preserve"> PAGEREF _Toc72338722 \h </w:instrText>
            </w:r>
            <w:r>
              <w:rPr>
                <w:webHidden/>
              </w:rPr>
            </w:r>
            <w:r>
              <w:rPr>
                <w:webHidden/>
              </w:rPr>
              <w:fldChar w:fldCharType="separate"/>
            </w:r>
            <w:r w:rsidR="00C84C44">
              <w:rPr>
                <w:webHidden/>
              </w:rPr>
              <w:t>13</w:t>
            </w:r>
            <w:r>
              <w:rPr>
                <w:webHidden/>
              </w:rPr>
              <w:fldChar w:fldCharType="end"/>
            </w:r>
          </w:hyperlink>
        </w:p>
        <w:p w14:paraId="7362859F" w14:textId="204F50E7" w:rsidR="00350D46" w:rsidRDefault="00350D46">
          <w:pPr>
            <w:pStyle w:val="TOC2"/>
            <w:rPr>
              <w:rFonts w:asciiTheme="minorHAnsi" w:eastAsiaTheme="minorEastAsia" w:hAnsiTheme="minorHAnsi" w:cstheme="minorBidi"/>
              <w:b w:val="0"/>
              <w:bCs w:val="0"/>
              <w:i w:val="0"/>
              <w:iCs w:val="0"/>
              <w:color w:val="auto"/>
            </w:rPr>
          </w:pPr>
          <w:hyperlink w:anchor="_Toc72338723" w:history="1">
            <w:r w:rsidRPr="00C82EF4">
              <w:rPr>
                <w:rStyle w:val="Hyperlink"/>
              </w:rPr>
              <w:t>CREATE TABLE CELIJSKI_PERIOD</w:t>
            </w:r>
            <w:r>
              <w:rPr>
                <w:webHidden/>
              </w:rPr>
              <w:tab/>
            </w:r>
            <w:r>
              <w:rPr>
                <w:webHidden/>
              </w:rPr>
              <w:fldChar w:fldCharType="begin"/>
            </w:r>
            <w:r>
              <w:rPr>
                <w:webHidden/>
              </w:rPr>
              <w:instrText xml:space="preserve"> PAGEREF _Toc72338723 \h </w:instrText>
            </w:r>
            <w:r>
              <w:rPr>
                <w:webHidden/>
              </w:rPr>
            </w:r>
            <w:r>
              <w:rPr>
                <w:webHidden/>
              </w:rPr>
              <w:fldChar w:fldCharType="separate"/>
            </w:r>
            <w:r w:rsidR="00C84C44">
              <w:rPr>
                <w:webHidden/>
              </w:rPr>
              <w:t>13</w:t>
            </w:r>
            <w:r>
              <w:rPr>
                <w:webHidden/>
              </w:rPr>
              <w:fldChar w:fldCharType="end"/>
            </w:r>
          </w:hyperlink>
        </w:p>
        <w:p w14:paraId="25AD16CE" w14:textId="22CCB622" w:rsidR="00350D46" w:rsidRDefault="00350D46">
          <w:pPr>
            <w:pStyle w:val="TOC2"/>
            <w:rPr>
              <w:rFonts w:asciiTheme="minorHAnsi" w:eastAsiaTheme="minorEastAsia" w:hAnsiTheme="minorHAnsi" w:cstheme="minorBidi"/>
              <w:b w:val="0"/>
              <w:bCs w:val="0"/>
              <w:i w:val="0"/>
              <w:iCs w:val="0"/>
              <w:color w:val="auto"/>
            </w:rPr>
          </w:pPr>
          <w:hyperlink w:anchor="_Toc72338724" w:history="1">
            <w:r w:rsidRPr="00C82EF4">
              <w:rPr>
                <w:rStyle w:val="Hyperlink"/>
              </w:rPr>
              <w:t>CREATE TABLE ODGOVORNO_LICE</w:t>
            </w:r>
            <w:r>
              <w:rPr>
                <w:webHidden/>
              </w:rPr>
              <w:tab/>
            </w:r>
            <w:r>
              <w:rPr>
                <w:webHidden/>
              </w:rPr>
              <w:fldChar w:fldCharType="begin"/>
            </w:r>
            <w:r>
              <w:rPr>
                <w:webHidden/>
              </w:rPr>
              <w:instrText xml:space="preserve"> PAGEREF _Toc72338724 \h </w:instrText>
            </w:r>
            <w:r>
              <w:rPr>
                <w:webHidden/>
              </w:rPr>
            </w:r>
            <w:r>
              <w:rPr>
                <w:webHidden/>
              </w:rPr>
              <w:fldChar w:fldCharType="separate"/>
            </w:r>
            <w:r w:rsidR="00C84C44">
              <w:rPr>
                <w:webHidden/>
              </w:rPr>
              <w:t>13</w:t>
            </w:r>
            <w:r>
              <w:rPr>
                <w:webHidden/>
              </w:rPr>
              <w:fldChar w:fldCharType="end"/>
            </w:r>
          </w:hyperlink>
        </w:p>
        <w:p w14:paraId="7C50A1FE" w14:textId="58678770" w:rsidR="00350D46" w:rsidRDefault="00350D46">
          <w:pPr>
            <w:pStyle w:val="TOC1"/>
            <w:tabs>
              <w:tab w:val="right" w:leader="dot" w:pos="14390"/>
            </w:tabs>
            <w:rPr>
              <w:rFonts w:eastAsiaTheme="minorEastAsia"/>
              <w:noProof/>
            </w:rPr>
          </w:pPr>
          <w:hyperlink w:anchor="_Toc72338725" w:history="1">
            <w:r w:rsidRPr="00C82EF4">
              <w:rPr>
                <w:rStyle w:val="Hyperlink"/>
                <w:rFonts w:ascii="Times New Roman" w:hAnsi="Times New Roman" w:cs="Times New Roman"/>
                <w:b/>
                <w:bCs/>
                <w:noProof/>
              </w:rPr>
              <w:t>SQL naredbe za punjenje tabela sample podacima</w:t>
            </w:r>
            <w:r>
              <w:rPr>
                <w:noProof/>
                <w:webHidden/>
              </w:rPr>
              <w:tab/>
            </w:r>
            <w:r>
              <w:rPr>
                <w:noProof/>
                <w:webHidden/>
              </w:rPr>
              <w:fldChar w:fldCharType="begin"/>
            </w:r>
            <w:r>
              <w:rPr>
                <w:noProof/>
                <w:webHidden/>
              </w:rPr>
              <w:instrText xml:space="preserve"> PAGEREF _Toc72338725 \h </w:instrText>
            </w:r>
            <w:r>
              <w:rPr>
                <w:noProof/>
                <w:webHidden/>
              </w:rPr>
            </w:r>
            <w:r>
              <w:rPr>
                <w:noProof/>
                <w:webHidden/>
              </w:rPr>
              <w:fldChar w:fldCharType="separate"/>
            </w:r>
            <w:r w:rsidR="00C84C44">
              <w:rPr>
                <w:noProof/>
                <w:webHidden/>
              </w:rPr>
              <w:t>19</w:t>
            </w:r>
            <w:r>
              <w:rPr>
                <w:noProof/>
                <w:webHidden/>
              </w:rPr>
              <w:fldChar w:fldCharType="end"/>
            </w:r>
          </w:hyperlink>
        </w:p>
        <w:p w14:paraId="3C638037" w14:textId="6F48FEA8" w:rsidR="00350D46" w:rsidRDefault="00350D46">
          <w:pPr>
            <w:pStyle w:val="TOC1"/>
            <w:tabs>
              <w:tab w:val="right" w:leader="dot" w:pos="14390"/>
            </w:tabs>
            <w:rPr>
              <w:rFonts w:eastAsiaTheme="minorEastAsia"/>
              <w:noProof/>
            </w:rPr>
          </w:pPr>
          <w:hyperlink w:anchor="_Toc72338726" w:history="1">
            <w:r w:rsidRPr="00C82EF4">
              <w:rPr>
                <w:rStyle w:val="Hyperlink"/>
                <w:rFonts w:ascii="Times New Roman" w:hAnsi="Times New Roman" w:cs="Times New Roman"/>
                <w:b/>
                <w:bCs/>
                <w:noProof/>
                <w:color w:val="034990" w:themeColor="hyperlink" w:themeShade="BF"/>
              </w:rPr>
              <w:t>Opis izmena koje je pretrpela baza podatak “Zatvor” u II fazi projektovanja:</w:t>
            </w:r>
            <w:r>
              <w:rPr>
                <w:noProof/>
                <w:webHidden/>
              </w:rPr>
              <w:tab/>
            </w:r>
            <w:r>
              <w:rPr>
                <w:noProof/>
                <w:webHidden/>
              </w:rPr>
              <w:fldChar w:fldCharType="begin"/>
            </w:r>
            <w:r>
              <w:rPr>
                <w:noProof/>
                <w:webHidden/>
              </w:rPr>
              <w:instrText xml:space="preserve"> PAGEREF _Toc72338726 \h </w:instrText>
            </w:r>
            <w:r>
              <w:rPr>
                <w:noProof/>
                <w:webHidden/>
              </w:rPr>
            </w:r>
            <w:r>
              <w:rPr>
                <w:noProof/>
                <w:webHidden/>
              </w:rPr>
              <w:fldChar w:fldCharType="separate"/>
            </w:r>
            <w:r w:rsidR="00C84C44">
              <w:rPr>
                <w:noProof/>
                <w:webHidden/>
              </w:rPr>
              <w:t>32</w:t>
            </w:r>
            <w:r>
              <w:rPr>
                <w:noProof/>
                <w:webHidden/>
              </w:rPr>
              <w:fldChar w:fldCharType="end"/>
            </w:r>
          </w:hyperlink>
        </w:p>
        <w:p w14:paraId="503A8A08" w14:textId="65DCB48C" w:rsidR="00350D46" w:rsidRDefault="00350D46">
          <w:pPr>
            <w:pStyle w:val="TOC1"/>
            <w:tabs>
              <w:tab w:val="right" w:leader="dot" w:pos="14390"/>
            </w:tabs>
            <w:rPr>
              <w:rFonts w:eastAsiaTheme="minorEastAsia"/>
              <w:noProof/>
            </w:rPr>
          </w:pPr>
          <w:hyperlink w:anchor="_Toc72338727" w:history="1">
            <w:r w:rsidRPr="00C82EF4">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72338727 \h </w:instrText>
            </w:r>
            <w:r>
              <w:rPr>
                <w:noProof/>
                <w:webHidden/>
              </w:rPr>
            </w:r>
            <w:r>
              <w:rPr>
                <w:noProof/>
                <w:webHidden/>
              </w:rPr>
              <w:fldChar w:fldCharType="separate"/>
            </w:r>
            <w:r w:rsidR="00C84C44">
              <w:rPr>
                <w:noProof/>
                <w:webHidden/>
              </w:rPr>
              <w:t>33</w:t>
            </w:r>
            <w:r>
              <w:rPr>
                <w:noProof/>
                <w:webHidden/>
              </w:rPr>
              <w:fldChar w:fldCharType="end"/>
            </w:r>
          </w:hyperlink>
        </w:p>
        <w:p w14:paraId="7F4CDA86" w14:textId="70CE3CC1" w:rsidR="00751320" w:rsidRPr="00EB2F2B" w:rsidRDefault="00751320">
          <w:pPr>
            <w:rPr>
              <w:rFonts w:ascii="Times New Roman" w:hAnsi="Times New Roman" w:cs="Times New Roman"/>
            </w:rPr>
          </w:pPr>
          <w:r w:rsidRPr="00EB2F2B">
            <w:rPr>
              <w:rFonts w:ascii="Times New Roman" w:hAnsi="Times New Roman" w:cs="Times New Roman"/>
              <w:b/>
              <w:bCs/>
              <w:noProof/>
              <w:color w:val="1F3864" w:themeColor="accent1" w:themeShade="80"/>
            </w:rPr>
            <w:fldChar w:fldCharType="end"/>
          </w:r>
        </w:p>
      </w:sdtContent>
    </w:sdt>
    <w:p w14:paraId="7184C50E" w14:textId="77777777" w:rsidR="00AE4BEA" w:rsidRPr="00EB2F2B" w:rsidRDefault="00AE4BEA">
      <w:p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sz w:val="40"/>
          <w:szCs w:val="40"/>
        </w:rPr>
        <w:br w:type="page"/>
      </w:r>
    </w:p>
    <w:p w14:paraId="7243F438" w14:textId="0C6749BE" w:rsidR="00F05EE6" w:rsidRPr="00EB2F2B" w:rsidRDefault="007C5FA9" w:rsidP="00F05EE6">
      <w:pPr>
        <w:pStyle w:val="Heading1"/>
        <w:rPr>
          <w:rFonts w:ascii="Times New Roman" w:hAnsi="Times New Roman" w:cs="Times New Roman"/>
          <w:b/>
          <w:bCs/>
          <w:sz w:val="40"/>
          <w:szCs w:val="40"/>
        </w:rPr>
      </w:pPr>
      <w:bookmarkStart w:id="0" w:name="_Toc72338704"/>
      <w:r w:rsidRPr="00EB2F2B">
        <w:rPr>
          <w:rFonts w:ascii="Times New Roman" w:hAnsi="Times New Roman" w:cs="Times New Roman"/>
          <w:b/>
          <w:bCs/>
          <w:sz w:val="40"/>
          <w:szCs w:val="40"/>
        </w:rPr>
        <w:lastRenderedPageBreak/>
        <w:t>A</w:t>
      </w:r>
      <w:r w:rsidR="00C640A6" w:rsidRPr="00EB2F2B">
        <w:rPr>
          <w:rFonts w:ascii="Times New Roman" w:hAnsi="Times New Roman" w:cs="Times New Roman"/>
          <w:b/>
          <w:bCs/>
          <w:sz w:val="40"/>
          <w:szCs w:val="40"/>
        </w:rPr>
        <w:t>utori</w:t>
      </w:r>
      <w:bookmarkEnd w:id="0"/>
    </w:p>
    <w:p w14:paraId="46CD7704" w14:textId="77777777" w:rsidR="00F05EE6" w:rsidRPr="00EB2F2B" w:rsidRDefault="00F05EE6" w:rsidP="00F05EE6">
      <w:pPr>
        <w:rPr>
          <w:rFonts w:ascii="Times New Roman" w:hAnsi="Times New Roman" w:cs="Times New Roman"/>
        </w:rPr>
      </w:pPr>
    </w:p>
    <w:p w14:paraId="2F27F058" w14:textId="77777777"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Kristina Stanojević [17432]</w:t>
      </w:r>
    </w:p>
    <w:p w14:paraId="1D38905F" w14:textId="3F93FB28"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Sofija Stojanović [17462]</w:t>
      </w:r>
    </w:p>
    <w:p w14:paraId="0BFBE77E" w14:textId="00A84FBB"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Miodrag Janić [17139]</w:t>
      </w:r>
    </w:p>
    <w:p w14:paraId="2CF89F65" w14:textId="77777777"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Stefan Aleksić [16995]</w:t>
      </w:r>
    </w:p>
    <w:p w14:paraId="01529971" w14:textId="77777777" w:rsidR="007C5FA9" w:rsidRPr="00EB2F2B" w:rsidRDefault="007C5FA9" w:rsidP="007C5FA9">
      <w:pPr>
        <w:rPr>
          <w:rFonts w:ascii="Times New Roman" w:hAnsi="Times New Roman" w:cs="Times New Roman"/>
          <w:b/>
          <w:bCs/>
          <w:color w:val="2F5496" w:themeColor="accent1" w:themeShade="BF"/>
          <w:sz w:val="40"/>
          <w:szCs w:val="40"/>
        </w:rPr>
      </w:pPr>
    </w:p>
    <w:p w14:paraId="516EC996" w14:textId="28927AC2" w:rsidR="007C5FA9" w:rsidRPr="00EB2F2B" w:rsidRDefault="00F05EE6" w:rsidP="00F05EE6">
      <w:p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w:t>
      </w:r>
      <w:r w:rsidR="007C5FA9" w:rsidRPr="00EB2F2B">
        <w:rPr>
          <w:rFonts w:ascii="Times New Roman" w:hAnsi="Times New Roman" w:cs="Times New Roman"/>
          <w:b/>
          <w:bCs/>
          <w:color w:val="2F5496" w:themeColor="accent1" w:themeShade="BF"/>
          <w:sz w:val="40"/>
          <w:szCs w:val="40"/>
        </w:rPr>
        <w:t xml:space="preserve">Baza je implementirana na nalogu </w:t>
      </w:r>
      <w:r w:rsidRPr="00EB2F2B">
        <w:rPr>
          <w:rFonts w:ascii="Times New Roman" w:hAnsi="Times New Roman" w:cs="Times New Roman"/>
          <w:b/>
          <w:bCs/>
          <w:color w:val="2F5496" w:themeColor="accent1" w:themeShade="BF"/>
          <w:sz w:val="40"/>
          <w:szCs w:val="40"/>
        </w:rPr>
        <w:t>Kristine Stanojević 17432</w:t>
      </w:r>
      <w:r w:rsidR="007C5FA9" w:rsidRPr="00EB2F2B">
        <w:rPr>
          <w:rFonts w:ascii="Times New Roman" w:hAnsi="Times New Roman" w:cs="Times New Roman"/>
          <w:b/>
          <w:bCs/>
          <w:sz w:val="40"/>
          <w:szCs w:val="40"/>
        </w:rPr>
        <w:br w:type="page"/>
      </w:r>
    </w:p>
    <w:p w14:paraId="059EA8C8" w14:textId="54B22629" w:rsidR="007C5FA9" w:rsidRPr="00EB2F2B" w:rsidRDefault="007C5FA9" w:rsidP="007C5FA9">
      <w:pPr>
        <w:pStyle w:val="Heading1"/>
        <w:rPr>
          <w:rFonts w:ascii="Times New Roman" w:hAnsi="Times New Roman" w:cs="Times New Roman"/>
          <w:b/>
          <w:bCs/>
          <w:sz w:val="40"/>
          <w:szCs w:val="40"/>
        </w:rPr>
      </w:pPr>
      <w:bookmarkStart w:id="1" w:name="_Toc72338705"/>
      <w:r w:rsidRPr="00EB2F2B">
        <w:rPr>
          <w:rFonts w:ascii="Times New Roman" w:hAnsi="Times New Roman" w:cs="Times New Roman"/>
          <w:b/>
          <w:bCs/>
          <w:sz w:val="40"/>
          <w:szCs w:val="40"/>
        </w:rPr>
        <w:lastRenderedPageBreak/>
        <w:t>Zadatak</w:t>
      </w:r>
      <w:bookmarkEnd w:id="1"/>
    </w:p>
    <w:p w14:paraId="6E53BDD8" w14:textId="77777777" w:rsidR="007C5FA9" w:rsidRPr="00EB2F2B" w:rsidRDefault="007C5FA9" w:rsidP="007C5FA9">
      <w:pPr>
        <w:rPr>
          <w:rFonts w:ascii="Times New Roman" w:hAnsi="Times New Roman" w:cs="Times New Roman"/>
        </w:rPr>
      </w:pPr>
    </w:p>
    <w:p w14:paraId="3881A464" w14:textId="31F0A3A8" w:rsidR="007C5FA9" w:rsidRPr="00EB2F2B" w:rsidRDefault="007C5FA9" w:rsidP="00927C76">
      <w:pPr>
        <w:jc w:val="both"/>
        <w:rPr>
          <w:rFonts w:ascii="Times New Roman" w:hAnsi="Times New Roman" w:cs="Times New Roman"/>
          <w:color w:val="000000"/>
          <w:sz w:val="30"/>
          <w:szCs w:val="30"/>
        </w:rPr>
      </w:pPr>
      <w:r w:rsidRPr="00EB2F2B">
        <w:rPr>
          <w:rFonts w:ascii="Times New Roman" w:hAnsi="Times New Roman" w:cs="Times New Roman"/>
          <w:color w:val="000000"/>
          <w:sz w:val="30"/>
          <w:szCs w:val="30"/>
        </w:rPr>
        <w:t>Potrebno je projektovati bazu podataka jednog sistema zatvorkih jedinica. Za svaku zatvorsku jedinicu pamti se jedinstvena šifra u sistemu, naziv, adresa, kapacitet i upravnik zatvorske jedinice. Potrebno je pamtiti i informacije o režimu koji zatvorska jedinica podržava (otvoren</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a, poluotvoren</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a i strog</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w:t>
      </w:r>
      <w:r w:rsidR="00927C76" w:rsidRPr="00EB2F2B">
        <w:rPr>
          <w:rFonts w:ascii="Times New Roman" w:hAnsi="Times New Roman" w:cs="Times New Roman"/>
          <w:color w:val="000000"/>
          <w:sz w:val="30"/>
          <w:szCs w:val="30"/>
        </w:rPr>
        <w:t>a</w:t>
      </w:r>
      <w:r w:rsidRPr="00EB2F2B">
        <w:rPr>
          <w:rFonts w:ascii="Times New Roman" w:hAnsi="Times New Roman" w:cs="Times New Roman"/>
          <w:color w:val="000000"/>
          <w:sz w:val="30"/>
          <w:szCs w:val="30"/>
        </w:rPr>
        <w:t>), s tim što neke zatvorske jedinice mogu imati kombinovani režim. Za zatvorske jedinice sa strogim režimom pamte se termini u kojima zatvorenici imaju pravo na šetnju u dvorištu i termini (dani u sedmici i period u toku dana) kada su posete dozvoljene. Za zatvorske jedinice sa otvorenim i polutovren</w:t>
      </w:r>
      <w:r w:rsidR="00927C76" w:rsidRPr="00EB2F2B">
        <w:rPr>
          <w:rFonts w:ascii="Times New Roman" w:hAnsi="Times New Roman" w:cs="Times New Roman"/>
          <w:color w:val="000000"/>
          <w:sz w:val="30"/>
          <w:szCs w:val="30"/>
        </w:rPr>
        <w:t>im</w:t>
      </w:r>
      <w:r w:rsidRPr="00EB2F2B">
        <w:rPr>
          <w:rFonts w:ascii="Times New Roman" w:hAnsi="Times New Roman" w:cs="Times New Roman"/>
          <w:color w:val="000000"/>
          <w:sz w:val="30"/>
          <w:szCs w:val="30"/>
        </w:rPr>
        <w:t xml:space="preserve"> tip</w:t>
      </w:r>
      <w:r w:rsidR="00927C76" w:rsidRPr="00EB2F2B">
        <w:rPr>
          <w:rFonts w:ascii="Times New Roman" w:hAnsi="Times New Roman" w:cs="Times New Roman"/>
          <w:color w:val="000000"/>
          <w:sz w:val="30"/>
          <w:szCs w:val="30"/>
        </w:rPr>
        <w:t>om</w:t>
      </w:r>
      <w:r w:rsidRPr="00EB2F2B">
        <w:rPr>
          <w:rFonts w:ascii="Times New Roman" w:hAnsi="Times New Roman" w:cs="Times New Roman"/>
          <w:color w:val="000000"/>
          <w:sz w:val="30"/>
          <w:szCs w:val="30"/>
        </w:rPr>
        <w:t xml:space="preserve"> pamti se informacija o periodu dana kada zatvorenici moraju biti u svojim ćelijama</w:t>
      </w:r>
      <w:r w:rsidR="00927C76" w:rsidRPr="00EB2F2B">
        <w:rPr>
          <w:rFonts w:ascii="Times New Roman" w:hAnsi="Times New Roman" w:cs="Times New Roman"/>
          <w:color w:val="000000"/>
          <w:sz w:val="30"/>
          <w:szCs w:val="30"/>
        </w:rPr>
        <w:t>,</w:t>
      </w:r>
      <w:r w:rsidRPr="00EB2F2B">
        <w:rPr>
          <w:rFonts w:ascii="Times New Roman" w:hAnsi="Times New Roman" w:cs="Times New Roman"/>
          <w:color w:val="000000"/>
          <w:sz w:val="30"/>
          <w:szCs w:val="30"/>
        </w:rPr>
        <w:t xml:space="preserve"> a za zatvorkse jedinice otvorenog tipa spisak firmi (PIB, ime firme, adresa firme, kontakt telefon, odgovorna lica) u kojima zatvorenici mogu biti angažovani. Za svakog zaposlenog pamti se ime, prezime, jmbg, naziv radnog mesta, pol i datum početka rada u ustanovi i zatvorksa jedinica u kojoj radi. Neki zaposleni su angažovani u administraciji zatvorskih jedinica i nemaju dodir sa zatvorenicima. Za njih se p</w:t>
      </w:r>
      <w:r w:rsidR="00FC61ED" w:rsidRPr="00EB2F2B">
        <w:rPr>
          <w:rFonts w:ascii="Times New Roman" w:hAnsi="Times New Roman" w:cs="Times New Roman"/>
          <w:color w:val="000000"/>
          <w:sz w:val="30"/>
          <w:szCs w:val="30"/>
        </w:rPr>
        <w:t>a</w:t>
      </w:r>
      <w:r w:rsidRPr="00EB2F2B">
        <w:rPr>
          <w:rFonts w:ascii="Times New Roman" w:hAnsi="Times New Roman" w:cs="Times New Roman"/>
          <w:color w:val="000000"/>
          <w:sz w:val="30"/>
          <w:szCs w:val="30"/>
        </w:rPr>
        <w:t>mti stručna sprema, zanimanje i pozicija na kojoj su zaposleni. Sa zatvorenicima direktno ostvaruju kontakt psiholozi i radnici obezbeđenja. I jedni i drugi moraju da na godišnjem nivou donesu uverenje o lekarskom pregledu. Pamti se informacija o zadnjem lekarskom pregledu koji su dostavili (datum, naziv</w:t>
      </w:r>
      <w:r w:rsidR="00927C76" w:rsidRPr="00EB2F2B">
        <w:rPr>
          <w:rFonts w:ascii="Times New Roman" w:hAnsi="Times New Roman" w:cs="Times New Roman"/>
          <w:color w:val="000000"/>
          <w:sz w:val="30"/>
          <w:szCs w:val="30"/>
        </w:rPr>
        <w:t xml:space="preserve"> i </w:t>
      </w:r>
      <w:r w:rsidRPr="00EB2F2B">
        <w:rPr>
          <w:rFonts w:ascii="Times New Roman" w:hAnsi="Times New Roman" w:cs="Times New Roman"/>
          <w:color w:val="000000"/>
          <w:sz w:val="30"/>
          <w:szCs w:val="30"/>
        </w:rPr>
        <w:t>adresa ustanove i lekar koji je potpisao uverenje). Radnici obezbeđenja moraju da poseduju i dokaz o obuci u rukovanju vatrenim oružjem (šifra sertifikata, datum izdavanja i policijska uprava koja je sertifikat izdala). Svi zaposleni moraju da periodično prođu obuku o protivpožarnoj zaštiti. Pamti se informacija o datumu kada je svaki zaposleni poslednji put obavio tu obuku. Za zatvorenike se pamti ime, prezime, broj, adresa, datum sledećeg saslušanja za uslovni otpust i pol. Za svakog od zatvorenika vezan je spisak njegovih prestupa. Prestupi su podeljeni u kategorije pa se za svaki beleži kategorija kojoj pripada. Za svaki prestup pamti se pun naziv, opis, minimalna i maksimalna kazna propisana zakonom. Za svaki pojedinačni prestup zatvorenika pamti se datum kada je prestup počinjen i mesto gde je načinjen prestup. Svaki zatvorenik poseduje svog advokata kome je dozvoljeno da posećuje zatvorenika pa se beleže posete. Za svaku posetu pamti se datum i vreme početka i kraja posete. Uz to, pamti se datum od koga je advokat zvanično postao zastupnik nekog zatvorenika i datum kada su poslednji put kontaktirali. Zatvorenici imaju mogućnost zahtevanja uslovnog otpusta pa se za svakog od njih beleži status uslovnog otpusta.</w:t>
      </w:r>
      <w:r w:rsidRPr="00EB2F2B">
        <w:rPr>
          <w:rFonts w:ascii="Times New Roman" w:hAnsi="Times New Roman" w:cs="Times New Roman"/>
          <w:sz w:val="30"/>
          <w:szCs w:val="30"/>
        </w:rPr>
        <w:t xml:space="preserve"> </w:t>
      </w:r>
      <w:r w:rsidRPr="00EB2F2B">
        <w:rPr>
          <w:rFonts w:ascii="Times New Roman" w:hAnsi="Times New Roman" w:cs="Times New Roman"/>
          <w:b/>
          <w:bCs/>
          <w:sz w:val="30"/>
          <w:szCs w:val="30"/>
        </w:rPr>
        <w:br w:type="page"/>
      </w:r>
    </w:p>
    <w:p w14:paraId="0D599E55" w14:textId="48F6A0BF" w:rsidR="00D91764" w:rsidRPr="00EB2F2B" w:rsidRDefault="00D91764" w:rsidP="00D91764">
      <w:pPr>
        <w:pStyle w:val="Heading1"/>
        <w:rPr>
          <w:rFonts w:ascii="Times New Roman" w:hAnsi="Times New Roman" w:cs="Times New Roman"/>
          <w:b/>
          <w:bCs/>
          <w:sz w:val="40"/>
          <w:szCs w:val="40"/>
        </w:rPr>
      </w:pPr>
      <w:bookmarkStart w:id="2" w:name="_Toc72338706"/>
      <w:r w:rsidRPr="00EB2F2B">
        <w:rPr>
          <w:rFonts w:ascii="Times New Roman" w:hAnsi="Times New Roman" w:cs="Times New Roman"/>
          <w:b/>
          <w:bCs/>
          <w:sz w:val="40"/>
          <w:szCs w:val="40"/>
        </w:rPr>
        <w:lastRenderedPageBreak/>
        <w:t>Relacioni model:</w:t>
      </w:r>
      <w:bookmarkEnd w:id="2"/>
    </w:p>
    <w:p w14:paraId="56A51E04" w14:textId="6BFF7ACF" w:rsidR="00D91764" w:rsidRPr="00EB2F2B" w:rsidRDefault="00D91764">
      <w:pPr>
        <w:rPr>
          <w:rFonts w:ascii="Times New Roman" w:hAnsi="Times New Roman" w:cs="Times New Roman"/>
        </w:rPr>
      </w:pPr>
    </w:p>
    <w:p w14:paraId="43175082" w14:textId="6A2D0448" w:rsidR="002657AB" w:rsidRPr="00EB2F2B" w:rsidRDefault="002657AB" w:rsidP="002657AB">
      <w:pPr>
        <w:pStyle w:val="Heading2"/>
        <w:rPr>
          <w:rFonts w:ascii="Times New Roman" w:hAnsi="Times New Roman" w:cs="Times New Roman"/>
          <w:b/>
          <w:bCs/>
          <w:i/>
          <w:iCs/>
          <w:sz w:val="36"/>
          <w:szCs w:val="36"/>
        </w:rPr>
      </w:pPr>
      <w:bookmarkStart w:id="3" w:name="_Toc72338707"/>
      <w:r w:rsidRPr="00EB2F2B">
        <w:rPr>
          <w:rFonts w:ascii="Times New Roman" w:hAnsi="Times New Roman" w:cs="Times New Roman"/>
          <w:b/>
          <w:bCs/>
          <w:i/>
          <w:iCs/>
          <w:sz w:val="36"/>
          <w:szCs w:val="36"/>
        </w:rPr>
        <w:t>Entiteti/Klase:</w:t>
      </w:r>
      <w:bookmarkEnd w:id="3"/>
    </w:p>
    <w:p w14:paraId="2F2CDF12" w14:textId="0A82DAEA" w:rsidR="00162526" w:rsidRPr="00EB2F2B" w:rsidRDefault="00162526">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TVORSKA_JEDINICA(</w:t>
      </w:r>
      <w:r w:rsidRPr="00EB2F2B">
        <w:rPr>
          <w:rFonts w:ascii="Times New Roman" w:hAnsi="Times New Roman" w:cs="Times New Roman"/>
          <w:color w:val="000000" w:themeColor="text1"/>
          <w:sz w:val="28"/>
          <w:szCs w:val="28"/>
          <w:u w:val="single"/>
        </w:rPr>
        <w:t>Sifra</w:t>
      </w:r>
      <w:r w:rsidRPr="00EB2F2B">
        <w:rPr>
          <w:rFonts w:ascii="Times New Roman" w:hAnsi="Times New Roman" w:cs="Times New Roman"/>
          <w:color w:val="000000" w:themeColor="text1"/>
          <w:sz w:val="28"/>
          <w:szCs w:val="28"/>
        </w:rPr>
        <w:t xml:space="preserve">, Naziv, Adresa, </w:t>
      </w:r>
      <w:r w:rsidR="00991AF9" w:rsidRPr="00EB2F2B">
        <w:rPr>
          <w:rFonts w:ascii="Times New Roman" w:hAnsi="Times New Roman" w:cs="Times New Roman"/>
          <w:i/>
          <w:iCs/>
          <w:color w:val="000000" w:themeColor="text1"/>
          <w:sz w:val="28"/>
          <w:szCs w:val="28"/>
        </w:rPr>
        <w:t>JMBG_</w:t>
      </w:r>
      <w:r w:rsidRPr="00EB2F2B">
        <w:rPr>
          <w:rFonts w:ascii="Times New Roman" w:hAnsi="Times New Roman" w:cs="Times New Roman"/>
          <w:i/>
          <w:iCs/>
          <w:color w:val="000000" w:themeColor="text1"/>
          <w:sz w:val="28"/>
          <w:szCs w:val="28"/>
        </w:rPr>
        <w:t>Upravnik</w:t>
      </w:r>
      <w:r w:rsidRPr="00EB2F2B">
        <w:rPr>
          <w:rFonts w:ascii="Times New Roman" w:hAnsi="Times New Roman" w:cs="Times New Roman"/>
          <w:color w:val="000000" w:themeColor="text1"/>
          <w:sz w:val="28"/>
          <w:szCs w:val="28"/>
        </w:rPr>
        <w:t>, Kapacitet</w:t>
      </w:r>
      <w:r w:rsidR="00FD24A9"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AC7CF4" w:rsidRPr="00EB2F2B">
        <w:rPr>
          <w:rFonts w:ascii="Times New Roman" w:hAnsi="Times New Roman" w:cs="Times New Roman"/>
          <w:color w:val="000000" w:themeColor="text1"/>
          <w:sz w:val="28"/>
          <w:szCs w:val="28"/>
        </w:rPr>
        <w:t>Rezim</w:t>
      </w:r>
      <w:r w:rsidR="00FE47CF" w:rsidRPr="00EB2F2B">
        <w:rPr>
          <w:rFonts w:ascii="Times New Roman" w:hAnsi="Times New Roman" w:cs="Times New Roman"/>
          <w:color w:val="000000" w:themeColor="text1"/>
          <w:sz w:val="28"/>
          <w:szCs w:val="28"/>
        </w:rPr>
        <w:t>_</w:t>
      </w:r>
      <w:r w:rsidR="00726855" w:rsidRPr="00EB2F2B">
        <w:rPr>
          <w:rFonts w:ascii="Times New Roman" w:hAnsi="Times New Roman" w:cs="Times New Roman"/>
          <w:color w:val="000000" w:themeColor="text1"/>
          <w:sz w:val="28"/>
          <w:szCs w:val="28"/>
        </w:rPr>
        <w:t>O,</w:t>
      </w:r>
      <w:r w:rsidR="00FE47CF"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FE47CF" w:rsidRPr="00EB2F2B">
        <w:rPr>
          <w:rFonts w:ascii="Times New Roman" w:hAnsi="Times New Roman" w:cs="Times New Roman"/>
          <w:color w:val="000000" w:themeColor="text1"/>
          <w:sz w:val="28"/>
          <w:szCs w:val="28"/>
        </w:rPr>
        <w:t>Rezim_</w:t>
      </w:r>
      <w:r w:rsidR="00991AF9" w:rsidRPr="00EB2F2B">
        <w:rPr>
          <w:rFonts w:ascii="Times New Roman" w:hAnsi="Times New Roman" w:cs="Times New Roman"/>
          <w:color w:val="000000" w:themeColor="text1"/>
          <w:sz w:val="28"/>
          <w:szCs w:val="28"/>
        </w:rPr>
        <w:t>S</w:t>
      </w:r>
      <w:r w:rsidR="00FD24A9"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FD24A9" w:rsidRPr="00EB2F2B">
        <w:rPr>
          <w:rFonts w:ascii="Times New Roman" w:hAnsi="Times New Roman" w:cs="Times New Roman"/>
          <w:color w:val="000000" w:themeColor="text1"/>
          <w:sz w:val="28"/>
          <w:szCs w:val="28"/>
        </w:rPr>
        <w:t>Rezim_</w:t>
      </w:r>
      <w:r w:rsidR="00991AF9" w:rsidRPr="00EB2F2B">
        <w:rPr>
          <w:rFonts w:ascii="Times New Roman" w:hAnsi="Times New Roman" w:cs="Times New Roman"/>
          <w:color w:val="000000" w:themeColor="text1"/>
          <w:sz w:val="28"/>
          <w:szCs w:val="28"/>
        </w:rPr>
        <w:t>PO</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656"/>
        <w:gridCol w:w="1686"/>
        <w:gridCol w:w="1733"/>
        <w:gridCol w:w="2161"/>
        <w:gridCol w:w="1820"/>
        <w:gridCol w:w="1869"/>
        <w:gridCol w:w="1854"/>
        <w:gridCol w:w="1601"/>
      </w:tblGrid>
      <w:tr w:rsidR="00EA626B" w:rsidRPr="00EB2F2B" w14:paraId="4B852932" w14:textId="34DF1217" w:rsidTr="00EA626B">
        <w:trPr>
          <w:jc w:val="center"/>
        </w:trPr>
        <w:tc>
          <w:tcPr>
            <w:tcW w:w="1674" w:type="dxa"/>
            <w:shd w:val="clear" w:color="auto" w:fill="D5DCE4" w:themeFill="text2" w:themeFillTint="33"/>
            <w:vAlign w:val="center"/>
          </w:tcPr>
          <w:p w14:paraId="180FE416" w14:textId="41CFCC4E"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Sifra</w:t>
            </w:r>
          </w:p>
        </w:tc>
        <w:tc>
          <w:tcPr>
            <w:tcW w:w="1702" w:type="dxa"/>
            <w:shd w:val="clear" w:color="auto" w:fill="D5DCE4" w:themeFill="text2" w:themeFillTint="33"/>
            <w:vAlign w:val="center"/>
          </w:tcPr>
          <w:p w14:paraId="34ADEFB8" w14:textId="22F990F1"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Naziv</w:t>
            </w:r>
          </w:p>
        </w:tc>
        <w:tc>
          <w:tcPr>
            <w:tcW w:w="1748" w:type="dxa"/>
            <w:shd w:val="clear" w:color="auto" w:fill="D5DCE4" w:themeFill="text2" w:themeFillTint="33"/>
            <w:vAlign w:val="center"/>
          </w:tcPr>
          <w:p w14:paraId="0FD22383" w14:textId="1721FCB4"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resa</w:t>
            </w:r>
          </w:p>
        </w:tc>
        <w:tc>
          <w:tcPr>
            <w:tcW w:w="2161" w:type="dxa"/>
            <w:shd w:val="clear" w:color="auto" w:fill="D5DCE4" w:themeFill="text2" w:themeFillTint="33"/>
            <w:vAlign w:val="center"/>
          </w:tcPr>
          <w:p w14:paraId="0BA91EE0" w14:textId="234EFA8E" w:rsidR="004A1EF6" w:rsidRPr="00EB2F2B" w:rsidRDefault="004A1EF6"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Upravnik</w:t>
            </w:r>
          </w:p>
        </w:tc>
        <w:tc>
          <w:tcPr>
            <w:tcW w:w="1831" w:type="dxa"/>
            <w:shd w:val="clear" w:color="auto" w:fill="D5DCE4" w:themeFill="text2" w:themeFillTint="33"/>
            <w:vAlign w:val="center"/>
          </w:tcPr>
          <w:p w14:paraId="72123962" w14:textId="26786550"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apacitet</w:t>
            </w:r>
          </w:p>
        </w:tc>
        <w:tc>
          <w:tcPr>
            <w:tcW w:w="1877" w:type="dxa"/>
            <w:shd w:val="clear" w:color="auto" w:fill="D5DCE4" w:themeFill="text2" w:themeFillTint="33"/>
            <w:vAlign w:val="center"/>
          </w:tcPr>
          <w:p w14:paraId="403065C7" w14:textId="5290BAC5"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Rezim_O</w:t>
            </w:r>
          </w:p>
        </w:tc>
        <w:tc>
          <w:tcPr>
            <w:tcW w:w="1863" w:type="dxa"/>
            <w:shd w:val="clear" w:color="auto" w:fill="D5DCE4" w:themeFill="text2" w:themeFillTint="33"/>
            <w:vAlign w:val="center"/>
          </w:tcPr>
          <w:p w14:paraId="1BBD62D4" w14:textId="700AED25"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Rezim_S</w:t>
            </w:r>
          </w:p>
        </w:tc>
        <w:tc>
          <w:tcPr>
            <w:tcW w:w="1534" w:type="dxa"/>
            <w:shd w:val="clear" w:color="auto" w:fill="D5DCE4" w:themeFill="text2" w:themeFillTint="33"/>
            <w:vAlign w:val="center"/>
          </w:tcPr>
          <w:p w14:paraId="6CC5C1E3" w14:textId="48FA3B72"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Rezim_PO</w:t>
            </w:r>
          </w:p>
        </w:tc>
      </w:tr>
    </w:tbl>
    <w:p w14:paraId="4022C3C9" w14:textId="77777777" w:rsidR="004A1EF6" w:rsidRPr="00EB2F2B" w:rsidRDefault="004A1EF6">
      <w:pPr>
        <w:rPr>
          <w:rFonts w:ascii="Times New Roman" w:hAnsi="Times New Roman" w:cs="Times New Roman"/>
          <w:color w:val="000000" w:themeColor="text1"/>
          <w:sz w:val="28"/>
          <w:szCs w:val="28"/>
        </w:rPr>
      </w:pPr>
    </w:p>
    <w:p w14:paraId="75A5EB66" w14:textId="55B4C676" w:rsidR="00AC7CF4" w:rsidRPr="00EB2F2B" w:rsidRDefault="00AC7CF4">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TVORENIK</w:t>
      </w:r>
      <w:r w:rsidR="004A1EF6"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4"/>
          <w:szCs w:val="24"/>
        </w:rPr>
        <w:t>(</w:t>
      </w:r>
      <w:r w:rsidRPr="00EB2F2B">
        <w:rPr>
          <w:rFonts w:ascii="Times New Roman" w:hAnsi="Times New Roman" w:cs="Times New Roman"/>
          <w:color w:val="000000" w:themeColor="text1"/>
          <w:sz w:val="24"/>
          <w:szCs w:val="24"/>
          <w:u w:val="single"/>
        </w:rPr>
        <w:t>JMBG</w:t>
      </w:r>
      <w:r w:rsidRPr="00EB2F2B">
        <w:rPr>
          <w:rFonts w:ascii="Times New Roman" w:hAnsi="Times New Roman" w:cs="Times New Roman"/>
          <w:color w:val="000000" w:themeColor="text1"/>
          <w:sz w:val="24"/>
          <w:szCs w:val="24"/>
        </w:rPr>
        <w:t xml:space="preserve">, Ime, Prezime, Pol, Adresa, Broj, </w:t>
      </w:r>
      <w:r w:rsidR="00991AF9" w:rsidRPr="00EB2F2B">
        <w:rPr>
          <w:rFonts w:ascii="Times New Roman" w:hAnsi="Times New Roman" w:cs="Times New Roman"/>
          <w:color w:val="000000" w:themeColor="text1"/>
          <w:sz w:val="24"/>
          <w:szCs w:val="24"/>
        </w:rPr>
        <w:t xml:space="preserve">Datum_inkarceracije, </w:t>
      </w:r>
      <w:r w:rsidRPr="00EB2F2B">
        <w:rPr>
          <w:rFonts w:ascii="Times New Roman" w:hAnsi="Times New Roman" w:cs="Times New Roman"/>
          <w:color w:val="000000" w:themeColor="text1"/>
          <w:sz w:val="24"/>
          <w:szCs w:val="24"/>
        </w:rPr>
        <w:t>Status_uslovnog_otpusta, Datum_sledeceg_saslusanja</w:t>
      </w:r>
      <w:r w:rsidR="00187E13" w:rsidRPr="00EB2F2B">
        <w:rPr>
          <w:rFonts w:ascii="Times New Roman" w:hAnsi="Times New Roman" w:cs="Times New Roman"/>
          <w:color w:val="000000" w:themeColor="text1"/>
          <w:sz w:val="24"/>
          <w:szCs w:val="24"/>
        </w:rPr>
        <w:t>,</w:t>
      </w:r>
      <w:r w:rsidR="0000145B" w:rsidRPr="00EB2F2B">
        <w:rPr>
          <w:rFonts w:ascii="Times New Roman" w:hAnsi="Times New Roman" w:cs="Times New Roman"/>
          <w:color w:val="000000" w:themeColor="text1"/>
          <w:sz w:val="24"/>
          <w:szCs w:val="24"/>
        </w:rPr>
        <w:t xml:space="preserve"> </w:t>
      </w:r>
      <w:r w:rsidR="0000145B" w:rsidRPr="00EB2F2B">
        <w:rPr>
          <w:rFonts w:ascii="Times New Roman" w:hAnsi="Times New Roman" w:cs="Times New Roman"/>
          <w:i/>
          <w:iCs/>
          <w:color w:val="000000" w:themeColor="text1"/>
          <w:sz w:val="24"/>
          <w:szCs w:val="24"/>
        </w:rPr>
        <w:t>Sifra</w:t>
      </w:r>
      <w:r w:rsidR="004A1EF6" w:rsidRPr="00EB2F2B">
        <w:rPr>
          <w:rFonts w:ascii="Times New Roman" w:hAnsi="Times New Roman" w:cs="Times New Roman"/>
          <w:i/>
          <w:iCs/>
          <w:color w:val="000000" w:themeColor="text1"/>
          <w:sz w:val="24"/>
          <w:szCs w:val="24"/>
        </w:rPr>
        <w:t>_</w:t>
      </w:r>
      <w:r w:rsidR="0000145B" w:rsidRPr="00EB2F2B">
        <w:rPr>
          <w:rFonts w:ascii="Times New Roman" w:hAnsi="Times New Roman" w:cs="Times New Roman"/>
          <w:i/>
          <w:iCs/>
          <w:color w:val="000000" w:themeColor="text1"/>
          <w:sz w:val="24"/>
          <w:szCs w:val="24"/>
        </w:rPr>
        <w:t>ZJ</w:t>
      </w:r>
      <w:r w:rsidRPr="00EB2F2B">
        <w:rPr>
          <w:rFonts w:ascii="Times New Roman" w:hAnsi="Times New Roman" w:cs="Times New Roman"/>
          <w:color w:val="000000" w:themeColor="text1"/>
          <w:sz w:val="24"/>
          <w:szCs w:val="24"/>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994"/>
        <w:gridCol w:w="789"/>
        <w:gridCol w:w="1105"/>
        <w:gridCol w:w="748"/>
        <w:gridCol w:w="1023"/>
        <w:gridCol w:w="830"/>
        <w:gridCol w:w="2229"/>
        <w:gridCol w:w="2617"/>
        <w:gridCol w:w="2909"/>
        <w:gridCol w:w="1136"/>
      </w:tblGrid>
      <w:tr w:rsidR="004A1EF6" w:rsidRPr="00EB2F2B" w14:paraId="6B1A3A7E" w14:textId="77777777" w:rsidTr="00EA626B">
        <w:trPr>
          <w:jc w:val="center"/>
        </w:trPr>
        <w:tc>
          <w:tcPr>
            <w:tcW w:w="1439" w:type="dxa"/>
            <w:shd w:val="clear" w:color="auto" w:fill="D5DCE4" w:themeFill="text2" w:themeFillTint="33"/>
            <w:vAlign w:val="center"/>
          </w:tcPr>
          <w:p w14:paraId="3073A923" w14:textId="36F8AFE6" w:rsidR="004A1EF6" w:rsidRPr="00EB2F2B" w:rsidRDefault="004A1EF6" w:rsidP="00EA626B">
            <w:pPr>
              <w:jc w:val="center"/>
              <w:rPr>
                <w:rFonts w:ascii="Times New Roman" w:hAnsi="Times New Roman" w:cs="Times New Roman"/>
                <w:color w:val="000000" w:themeColor="text1"/>
                <w:sz w:val="24"/>
                <w:szCs w:val="24"/>
                <w:u w:val="single"/>
              </w:rPr>
            </w:pPr>
            <w:r w:rsidRPr="00EB2F2B">
              <w:rPr>
                <w:rFonts w:ascii="Times New Roman" w:hAnsi="Times New Roman" w:cs="Times New Roman"/>
                <w:color w:val="000000" w:themeColor="text1"/>
                <w:sz w:val="24"/>
                <w:szCs w:val="24"/>
                <w:u w:val="single"/>
              </w:rPr>
              <w:t>JMBG</w:t>
            </w:r>
          </w:p>
        </w:tc>
        <w:tc>
          <w:tcPr>
            <w:tcW w:w="1439" w:type="dxa"/>
            <w:shd w:val="clear" w:color="auto" w:fill="D5DCE4" w:themeFill="text2" w:themeFillTint="33"/>
            <w:vAlign w:val="center"/>
          </w:tcPr>
          <w:p w14:paraId="602C6D11" w14:textId="35BB92FD"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Ime</w:t>
            </w:r>
          </w:p>
        </w:tc>
        <w:tc>
          <w:tcPr>
            <w:tcW w:w="1439" w:type="dxa"/>
            <w:shd w:val="clear" w:color="auto" w:fill="D5DCE4" w:themeFill="text2" w:themeFillTint="33"/>
            <w:vAlign w:val="center"/>
          </w:tcPr>
          <w:p w14:paraId="23611EB6" w14:textId="5EED7CD3"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Prezime</w:t>
            </w:r>
          </w:p>
        </w:tc>
        <w:tc>
          <w:tcPr>
            <w:tcW w:w="1439" w:type="dxa"/>
            <w:shd w:val="clear" w:color="auto" w:fill="D5DCE4" w:themeFill="text2" w:themeFillTint="33"/>
            <w:vAlign w:val="center"/>
          </w:tcPr>
          <w:p w14:paraId="5FE3F76B" w14:textId="7BD52A0E"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Pol</w:t>
            </w:r>
          </w:p>
        </w:tc>
        <w:tc>
          <w:tcPr>
            <w:tcW w:w="1439" w:type="dxa"/>
            <w:shd w:val="clear" w:color="auto" w:fill="D5DCE4" w:themeFill="text2" w:themeFillTint="33"/>
            <w:vAlign w:val="center"/>
          </w:tcPr>
          <w:p w14:paraId="4797B2C4" w14:textId="50C62D02"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Adresa</w:t>
            </w:r>
          </w:p>
        </w:tc>
        <w:tc>
          <w:tcPr>
            <w:tcW w:w="1439" w:type="dxa"/>
            <w:shd w:val="clear" w:color="auto" w:fill="D5DCE4" w:themeFill="text2" w:themeFillTint="33"/>
            <w:vAlign w:val="center"/>
          </w:tcPr>
          <w:p w14:paraId="21B1DC73" w14:textId="0BB0FA1E"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Broj</w:t>
            </w:r>
          </w:p>
        </w:tc>
        <w:tc>
          <w:tcPr>
            <w:tcW w:w="1439" w:type="dxa"/>
            <w:shd w:val="clear" w:color="auto" w:fill="D5DCE4" w:themeFill="text2" w:themeFillTint="33"/>
            <w:vAlign w:val="center"/>
          </w:tcPr>
          <w:p w14:paraId="3F62FA0D" w14:textId="7EF838D5"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Datum_inkarceracije</w:t>
            </w:r>
          </w:p>
        </w:tc>
        <w:tc>
          <w:tcPr>
            <w:tcW w:w="1439" w:type="dxa"/>
            <w:shd w:val="clear" w:color="auto" w:fill="D5DCE4" w:themeFill="text2" w:themeFillTint="33"/>
            <w:vAlign w:val="center"/>
          </w:tcPr>
          <w:p w14:paraId="531F8922" w14:textId="46BEDA59"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Status_uslovnog_otpusta</w:t>
            </w:r>
          </w:p>
        </w:tc>
        <w:tc>
          <w:tcPr>
            <w:tcW w:w="1439" w:type="dxa"/>
            <w:shd w:val="clear" w:color="auto" w:fill="D5DCE4" w:themeFill="text2" w:themeFillTint="33"/>
            <w:vAlign w:val="center"/>
          </w:tcPr>
          <w:p w14:paraId="7BDCB0F8" w14:textId="21B4AA62"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Datum_sledeceg_saslusanja</w:t>
            </w:r>
          </w:p>
        </w:tc>
        <w:tc>
          <w:tcPr>
            <w:tcW w:w="1439" w:type="dxa"/>
            <w:shd w:val="clear" w:color="auto" w:fill="D5DCE4" w:themeFill="text2" w:themeFillTint="33"/>
            <w:vAlign w:val="center"/>
          </w:tcPr>
          <w:p w14:paraId="5C7E0F35" w14:textId="132E7C7B" w:rsidR="004A1EF6" w:rsidRPr="00EB2F2B" w:rsidRDefault="004A1EF6" w:rsidP="00EA626B">
            <w:pPr>
              <w:jc w:val="center"/>
              <w:rPr>
                <w:rFonts w:ascii="Times New Roman" w:hAnsi="Times New Roman" w:cs="Times New Roman"/>
                <w:i/>
                <w:iCs/>
                <w:color w:val="000000" w:themeColor="text1"/>
                <w:sz w:val="24"/>
                <w:szCs w:val="24"/>
              </w:rPr>
            </w:pPr>
            <w:r w:rsidRPr="00EB2F2B">
              <w:rPr>
                <w:rFonts w:ascii="Times New Roman" w:hAnsi="Times New Roman" w:cs="Times New Roman"/>
                <w:i/>
                <w:iCs/>
                <w:color w:val="000000" w:themeColor="text1"/>
                <w:sz w:val="24"/>
                <w:szCs w:val="24"/>
              </w:rPr>
              <w:t>Sifra_ZJ</w:t>
            </w:r>
          </w:p>
        </w:tc>
      </w:tr>
    </w:tbl>
    <w:p w14:paraId="1BF6726D" w14:textId="77777777" w:rsidR="004A1EF6" w:rsidRPr="00EB2F2B" w:rsidRDefault="004A1EF6">
      <w:pPr>
        <w:rPr>
          <w:rFonts w:ascii="Times New Roman" w:hAnsi="Times New Roman" w:cs="Times New Roman"/>
          <w:color w:val="000000" w:themeColor="text1"/>
          <w:sz w:val="28"/>
          <w:szCs w:val="28"/>
        </w:rPr>
      </w:pPr>
    </w:p>
    <w:p w14:paraId="57976A51" w14:textId="24CD7B54" w:rsidR="00FC3A2D" w:rsidRPr="00EB2F2B" w:rsidRDefault="00FC3A2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IRMA(</w:t>
      </w:r>
      <w:r w:rsidRPr="00EB2F2B">
        <w:rPr>
          <w:rFonts w:ascii="Times New Roman" w:hAnsi="Times New Roman" w:cs="Times New Roman"/>
          <w:color w:val="000000" w:themeColor="text1"/>
          <w:sz w:val="28"/>
          <w:szCs w:val="28"/>
          <w:u w:val="single"/>
        </w:rPr>
        <w:t>PIB</w:t>
      </w:r>
      <w:r w:rsidRPr="00EB2F2B">
        <w:rPr>
          <w:rFonts w:ascii="Times New Roman" w:hAnsi="Times New Roman" w:cs="Times New Roman"/>
          <w:color w:val="000000" w:themeColor="text1"/>
          <w:sz w:val="28"/>
          <w:szCs w:val="28"/>
        </w:rPr>
        <w:t>, Naziv,</w:t>
      </w:r>
      <w:r w:rsidR="0008449B"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8"/>
          <w:szCs w:val="28"/>
        </w:rPr>
        <w:t>Adresa, Kontakt_telefo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rsidRPr="00EB2F2B" w14:paraId="6C774554" w14:textId="77777777" w:rsidTr="00EA626B">
        <w:trPr>
          <w:jc w:val="center"/>
        </w:trPr>
        <w:tc>
          <w:tcPr>
            <w:tcW w:w="3597" w:type="dxa"/>
            <w:shd w:val="clear" w:color="auto" w:fill="D5DCE4" w:themeFill="text2" w:themeFillTint="33"/>
            <w:vAlign w:val="center"/>
          </w:tcPr>
          <w:p w14:paraId="4CE55893" w14:textId="1B79E3BF"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PIB</w:t>
            </w:r>
          </w:p>
        </w:tc>
        <w:tc>
          <w:tcPr>
            <w:tcW w:w="3597" w:type="dxa"/>
            <w:shd w:val="clear" w:color="auto" w:fill="D5DCE4" w:themeFill="text2" w:themeFillTint="33"/>
            <w:vAlign w:val="center"/>
          </w:tcPr>
          <w:p w14:paraId="1583D1AD" w14:textId="10613C77"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Naziv</w:t>
            </w:r>
          </w:p>
        </w:tc>
        <w:tc>
          <w:tcPr>
            <w:tcW w:w="3598" w:type="dxa"/>
            <w:shd w:val="clear" w:color="auto" w:fill="D5DCE4" w:themeFill="text2" w:themeFillTint="33"/>
            <w:vAlign w:val="center"/>
          </w:tcPr>
          <w:p w14:paraId="7D0F9E41" w14:textId="6E93C7FE"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resa</w:t>
            </w:r>
          </w:p>
        </w:tc>
        <w:tc>
          <w:tcPr>
            <w:tcW w:w="3598" w:type="dxa"/>
            <w:shd w:val="clear" w:color="auto" w:fill="D5DCE4" w:themeFill="text2" w:themeFillTint="33"/>
            <w:vAlign w:val="center"/>
          </w:tcPr>
          <w:p w14:paraId="5B371D98" w14:textId="559499A9"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ontakt_telefon</w:t>
            </w:r>
          </w:p>
        </w:tc>
      </w:tr>
    </w:tbl>
    <w:p w14:paraId="193A6072" w14:textId="77777777" w:rsidR="004A1EF6" w:rsidRPr="00EB2F2B" w:rsidRDefault="004A1EF6">
      <w:pPr>
        <w:rPr>
          <w:rFonts w:ascii="Times New Roman" w:hAnsi="Times New Roman" w:cs="Times New Roman"/>
          <w:color w:val="000000" w:themeColor="text1"/>
          <w:sz w:val="28"/>
          <w:szCs w:val="28"/>
        </w:rPr>
      </w:pPr>
    </w:p>
    <w:p w14:paraId="7AA394B5" w14:textId="4C8E515D" w:rsidR="00AC7CF4" w:rsidRPr="00EB2F2B" w:rsidRDefault="00AC7CF4">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VOKAT(</w:t>
      </w:r>
      <w:r w:rsidRPr="00EB2F2B">
        <w:rPr>
          <w:rFonts w:ascii="Times New Roman" w:hAnsi="Times New Roman" w:cs="Times New Roman"/>
          <w:color w:val="000000" w:themeColor="text1"/>
          <w:sz w:val="28"/>
          <w:szCs w:val="28"/>
          <w:u w:val="single"/>
        </w:rPr>
        <w:t>JMBG</w:t>
      </w:r>
      <w:r w:rsidRPr="00EB2F2B">
        <w:rPr>
          <w:rFonts w:ascii="Times New Roman" w:hAnsi="Times New Roman" w:cs="Times New Roman"/>
          <w:color w:val="000000" w:themeColor="text1"/>
          <w:sz w:val="28"/>
          <w:szCs w:val="28"/>
        </w:rPr>
        <w:t xml:space="preserve">, </w:t>
      </w:r>
      <w:r w:rsidR="00A17B8C" w:rsidRPr="00EB2F2B">
        <w:rPr>
          <w:rFonts w:ascii="Times New Roman" w:hAnsi="Times New Roman" w:cs="Times New Roman"/>
          <w:color w:val="000000" w:themeColor="text1"/>
          <w:sz w:val="28"/>
          <w:szCs w:val="28"/>
        </w:rPr>
        <w:t>Ime, Prezime, Pol)</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6"/>
        <w:gridCol w:w="3595"/>
      </w:tblGrid>
      <w:tr w:rsidR="004A1EF6" w:rsidRPr="00EB2F2B" w14:paraId="7B98CD0A" w14:textId="77777777" w:rsidTr="00EA626B">
        <w:trPr>
          <w:jc w:val="center"/>
        </w:trPr>
        <w:tc>
          <w:tcPr>
            <w:tcW w:w="3597" w:type="dxa"/>
            <w:shd w:val="clear" w:color="auto" w:fill="D5DCE4" w:themeFill="text2" w:themeFillTint="33"/>
            <w:vAlign w:val="center"/>
          </w:tcPr>
          <w:p w14:paraId="1E1D0387" w14:textId="04E6FFB7"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JMBG</w:t>
            </w:r>
          </w:p>
        </w:tc>
        <w:tc>
          <w:tcPr>
            <w:tcW w:w="3597" w:type="dxa"/>
            <w:shd w:val="clear" w:color="auto" w:fill="D5DCE4" w:themeFill="text2" w:themeFillTint="33"/>
            <w:vAlign w:val="center"/>
          </w:tcPr>
          <w:p w14:paraId="5A1D1C5F" w14:textId="494403C7"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Ime</w:t>
            </w:r>
          </w:p>
        </w:tc>
        <w:tc>
          <w:tcPr>
            <w:tcW w:w="3598" w:type="dxa"/>
            <w:shd w:val="clear" w:color="auto" w:fill="D5DCE4" w:themeFill="text2" w:themeFillTint="33"/>
            <w:vAlign w:val="center"/>
          </w:tcPr>
          <w:p w14:paraId="29D6498C" w14:textId="3E9DA4A6"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rezime</w:t>
            </w:r>
          </w:p>
        </w:tc>
        <w:tc>
          <w:tcPr>
            <w:tcW w:w="3598" w:type="dxa"/>
            <w:shd w:val="clear" w:color="auto" w:fill="D5DCE4" w:themeFill="text2" w:themeFillTint="33"/>
            <w:vAlign w:val="center"/>
          </w:tcPr>
          <w:p w14:paraId="1CD03BF4" w14:textId="7D442520"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l</w:t>
            </w:r>
          </w:p>
        </w:tc>
      </w:tr>
    </w:tbl>
    <w:p w14:paraId="0AD43C2C" w14:textId="77777777" w:rsidR="004A1EF6" w:rsidRPr="00EB2F2B" w:rsidRDefault="004A1EF6">
      <w:pPr>
        <w:rPr>
          <w:rFonts w:ascii="Times New Roman" w:hAnsi="Times New Roman" w:cs="Times New Roman"/>
          <w:color w:val="000000" w:themeColor="text1"/>
          <w:sz w:val="28"/>
          <w:szCs w:val="28"/>
        </w:rPr>
      </w:pPr>
    </w:p>
    <w:p w14:paraId="136EE215" w14:textId="454AEDC7" w:rsidR="00D41436" w:rsidRPr="00EB2F2B" w:rsidRDefault="0018598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POSLENI(</w:t>
      </w:r>
      <w:r w:rsidRPr="00EB2F2B">
        <w:rPr>
          <w:rFonts w:ascii="Times New Roman" w:hAnsi="Times New Roman" w:cs="Times New Roman"/>
          <w:color w:val="000000" w:themeColor="text1"/>
          <w:sz w:val="28"/>
          <w:szCs w:val="28"/>
          <w:u w:val="single"/>
        </w:rPr>
        <w:t>JMBG</w:t>
      </w:r>
      <w:r w:rsidRPr="00EB2F2B">
        <w:rPr>
          <w:rFonts w:ascii="Times New Roman" w:hAnsi="Times New Roman" w:cs="Times New Roman"/>
          <w:color w:val="000000" w:themeColor="text1"/>
          <w:sz w:val="28"/>
          <w:szCs w:val="28"/>
        </w:rPr>
        <w:t xml:space="preserve">, </w:t>
      </w:r>
      <w:r w:rsidR="00480150" w:rsidRPr="00EB2F2B">
        <w:rPr>
          <w:rFonts w:ascii="Times New Roman" w:hAnsi="Times New Roman" w:cs="Times New Roman"/>
          <w:color w:val="000000" w:themeColor="text1"/>
          <w:sz w:val="28"/>
          <w:szCs w:val="28"/>
        </w:rPr>
        <w:t xml:space="preserve">Ime, Prezime, Pol, </w:t>
      </w:r>
      <w:r w:rsidR="00C433FE" w:rsidRPr="00EB2F2B">
        <w:rPr>
          <w:rFonts w:ascii="Times New Roman" w:hAnsi="Times New Roman" w:cs="Times New Roman"/>
          <w:color w:val="000000" w:themeColor="text1"/>
          <w:sz w:val="28"/>
          <w:szCs w:val="28"/>
        </w:rPr>
        <w:t xml:space="preserve">Radno_mesto, </w:t>
      </w:r>
      <w:r w:rsidRPr="00EB2F2B">
        <w:rPr>
          <w:rFonts w:ascii="Times New Roman" w:hAnsi="Times New Roman" w:cs="Times New Roman"/>
          <w:color w:val="000000" w:themeColor="text1"/>
          <w:sz w:val="28"/>
          <w:szCs w:val="28"/>
        </w:rPr>
        <w:t>Datum_obuke</w:t>
      </w:r>
      <w:r w:rsidR="00C433FE" w:rsidRPr="00EB2F2B">
        <w:rPr>
          <w:rFonts w:ascii="Times New Roman" w:hAnsi="Times New Roman" w:cs="Times New Roman"/>
          <w:color w:val="000000" w:themeColor="text1"/>
          <w:sz w:val="28"/>
          <w:szCs w:val="28"/>
        </w:rPr>
        <w:t>_ppz</w:t>
      </w:r>
      <w:r w:rsidR="0020707E" w:rsidRPr="00EB2F2B">
        <w:rPr>
          <w:rFonts w:ascii="Times New Roman" w:hAnsi="Times New Roman" w:cs="Times New Roman"/>
          <w:color w:val="000000" w:themeColor="text1"/>
          <w:sz w:val="28"/>
          <w:szCs w:val="28"/>
        </w:rPr>
        <w:t xml:space="preserve">, </w:t>
      </w:r>
      <w:r w:rsidR="0020707E" w:rsidRPr="00EB2F2B">
        <w:rPr>
          <w:rFonts w:ascii="Times New Roman" w:hAnsi="Times New Roman" w:cs="Times New Roman"/>
          <w:i/>
          <w:iCs/>
          <w:color w:val="000000" w:themeColor="text1"/>
          <w:sz w:val="28"/>
          <w:szCs w:val="28"/>
        </w:rPr>
        <w:t>Radi_U_ZJ</w:t>
      </w:r>
      <w:r w:rsidR="0020707E" w:rsidRPr="00EB2F2B">
        <w:rPr>
          <w:rFonts w:ascii="Times New Roman" w:hAnsi="Times New Roman" w:cs="Times New Roman"/>
          <w:color w:val="000000" w:themeColor="text1"/>
          <w:sz w:val="28"/>
          <w:szCs w:val="28"/>
        </w:rPr>
        <w:t xml:space="preserve">, Datum_pocetka_rada, Tip, Zanimanje, Pozicija, Strucna_sprema, </w:t>
      </w:r>
      <w:r w:rsidR="0020707E" w:rsidRPr="00EB2F2B">
        <w:rPr>
          <w:rFonts w:ascii="Times New Roman" w:hAnsi="Times New Roman" w:cs="Times New Roman"/>
          <w:i/>
          <w:iCs/>
          <w:color w:val="000000" w:themeColor="text1"/>
          <w:sz w:val="28"/>
          <w:szCs w:val="28"/>
        </w:rPr>
        <w:t>Upravnik_ZJ</w:t>
      </w:r>
      <w:r w:rsidR="0020707E" w:rsidRPr="00EB2F2B">
        <w:rPr>
          <w:rFonts w:ascii="Times New Roman" w:hAnsi="Times New Roman" w:cs="Times New Roman"/>
          <w:color w:val="000000" w:themeColor="text1"/>
          <w:sz w:val="28"/>
          <w:szCs w:val="28"/>
        </w:rPr>
        <w:t>, LP_Lekar, LP_Datum, LP_Naziv_ustanove, LP_Adresa_ustanove, S_Specijalizacija, S_Naziv_Ustanove, DORVO_Sifra, DORVO_Policijska_uprava,  DORVO_Datum_izdavanja</w:t>
      </w:r>
      <w:r w:rsidR="00C433FE"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537"/>
        <w:gridCol w:w="1242"/>
        <w:gridCol w:w="2135"/>
        <w:gridCol w:w="2116"/>
        <w:gridCol w:w="1157"/>
        <w:gridCol w:w="1517"/>
        <w:gridCol w:w="1603"/>
        <w:gridCol w:w="1679"/>
        <w:gridCol w:w="1394"/>
      </w:tblGrid>
      <w:tr w:rsidR="0020707E" w:rsidRPr="00EB2F2B" w14:paraId="0523295B" w14:textId="319F9076" w:rsidTr="0020707E">
        <w:trPr>
          <w:jc w:val="center"/>
        </w:trPr>
        <w:tc>
          <w:tcPr>
            <w:tcW w:w="1346" w:type="dxa"/>
            <w:shd w:val="clear" w:color="auto" w:fill="D5DCE4" w:themeFill="text2" w:themeFillTint="33"/>
            <w:vAlign w:val="center"/>
          </w:tcPr>
          <w:p w14:paraId="6DF1B3AE" w14:textId="62B31229" w:rsidR="0020707E" w:rsidRPr="00EB2F2B" w:rsidRDefault="0020707E"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JMBG</w:t>
            </w:r>
          </w:p>
        </w:tc>
        <w:tc>
          <w:tcPr>
            <w:tcW w:w="1117" w:type="dxa"/>
            <w:shd w:val="clear" w:color="auto" w:fill="D5DCE4" w:themeFill="text2" w:themeFillTint="33"/>
            <w:vAlign w:val="center"/>
          </w:tcPr>
          <w:p w14:paraId="6C870847" w14:textId="6BDD1C08"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Ime</w:t>
            </w:r>
          </w:p>
        </w:tc>
        <w:tc>
          <w:tcPr>
            <w:tcW w:w="1471" w:type="dxa"/>
            <w:shd w:val="clear" w:color="auto" w:fill="D5DCE4" w:themeFill="text2" w:themeFillTint="33"/>
            <w:vAlign w:val="center"/>
          </w:tcPr>
          <w:p w14:paraId="1355858E" w14:textId="11E85DBC"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rezime</w:t>
            </w:r>
          </w:p>
        </w:tc>
        <w:tc>
          <w:tcPr>
            <w:tcW w:w="1072" w:type="dxa"/>
            <w:shd w:val="clear" w:color="auto" w:fill="D5DCE4" w:themeFill="text2" w:themeFillTint="33"/>
            <w:vAlign w:val="center"/>
          </w:tcPr>
          <w:p w14:paraId="52F15281" w14:textId="00B30EE6"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l</w:t>
            </w:r>
          </w:p>
        </w:tc>
        <w:tc>
          <w:tcPr>
            <w:tcW w:w="1927" w:type="dxa"/>
            <w:shd w:val="clear" w:color="auto" w:fill="D5DCE4" w:themeFill="text2" w:themeFillTint="33"/>
            <w:vAlign w:val="center"/>
          </w:tcPr>
          <w:p w14:paraId="0EF7085E" w14:textId="0E0CFE2C"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Radno_mesto</w:t>
            </w:r>
          </w:p>
        </w:tc>
        <w:tc>
          <w:tcPr>
            <w:tcW w:w="2361" w:type="dxa"/>
            <w:shd w:val="clear" w:color="auto" w:fill="D5DCE4" w:themeFill="text2" w:themeFillTint="33"/>
            <w:vAlign w:val="center"/>
          </w:tcPr>
          <w:p w14:paraId="3608A809" w14:textId="237F8B2B"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obuke_ppz</w:t>
            </w:r>
          </w:p>
        </w:tc>
        <w:tc>
          <w:tcPr>
            <w:tcW w:w="1508" w:type="dxa"/>
            <w:shd w:val="clear" w:color="auto" w:fill="D5DCE4" w:themeFill="text2" w:themeFillTint="33"/>
          </w:tcPr>
          <w:p w14:paraId="1CB02A44" w14:textId="1B64B4C6"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rPr>
              <w:t>Radi_U_ZJ</w:t>
            </w:r>
          </w:p>
        </w:tc>
        <w:tc>
          <w:tcPr>
            <w:tcW w:w="2611" w:type="dxa"/>
            <w:shd w:val="clear" w:color="auto" w:fill="D5DCE4" w:themeFill="text2" w:themeFillTint="33"/>
          </w:tcPr>
          <w:p w14:paraId="6DE3CEAB" w14:textId="406D6DB9"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ocetka_rada</w:t>
            </w:r>
          </w:p>
        </w:tc>
        <w:tc>
          <w:tcPr>
            <w:tcW w:w="967" w:type="dxa"/>
            <w:shd w:val="clear" w:color="auto" w:fill="D5DCE4" w:themeFill="text2" w:themeFillTint="33"/>
          </w:tcPr>
          <w:p w14:paraId="5175DD5A" w14:textId="3532933C"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ip</w:t>
            </w:r>
          </w:p>
        </w:tc>
      </w:tr>
      <w:tr w:rsidR="0020707E" w:rsidRPr="00EB2F2B" w14:paraId="2AD15577" w14:textId="77777777" w:rsidTr="0020707E">
        <w:trPr>
          <w:jc w:val="center"/>
        </w:trPr>
        <w:tc>
          <w:tcPr>
            <w:tcW w:w="1346" w:type="dxa"/>
            <w:shd w:val="clear" w:color="auto" w:fill="D5DCE4" w:themeFill="text2" w:themeFillTint="33"/>
            <w:vAlign w:val="center"/>
          </w:tcPr>
          <w:p w14:paraId="0181D31B" w14:textId="1677494B" w:rsidR="0020707E" w:rsidRPr="00EB2F2B" w:rsidRDefault="0020707E"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Zanimanje</w:t>
            </w:r>
          </w:p>
        </w:tc>
        <w:tc>
          <w:tcPr>
            <w:tcW w:w="1117" w:type="dxa"/>
            <w:shd w:val="clear" w:color="auto" w:fill="D5DCE4" w:themeFill="text2" w:themeFillTint="33"/>
            <w:vAlign w:val="center"/>
          </w:tcPr>
          <w:p w14:paraId="6C8C73D8" w14:textId="23E00A53"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zicija</w:t>
            </w:r>
          </w:p>
        </w:tc>
        <w:tc>
          <w:tcPr>
            <w:tcW w:w="1471" w:type="dxa"/>
            <w:shd w:val="clear" w:color="auto" w:fill="D5DCE4" w:themeFill="text2" w:themeFillTint="33"/>
            <w:vAlign w:val="center"/>
          </w:tcPr>
          <w:p w14:paraId="634518C8" w14:textId="492AC29E"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Strucna_sprema</w:t>
            </w:r>
          </w:p>
        </w:tc>
        <w:tc>
          <w:tcPr>
            <w:tcW w:w="1072" w:type="dxa"/>
            <w:shd w:val="clear" w:color="auto" w:fill="D5DCE4" w:themeFill="text2" w:themeFillTint="33"/>
            <w:vAlign w:val="center"/>
          </w:tcPr>
          <w:p w14:paraId="6CD4AB03" w14:textId="30BA8C60"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rPr>
              <w:t>Upravnik_ZJ</w:t>
            </w:r>
          </w:p>
        </w:tc>
        <w:tc>
          <w:tcPr>
            <w:tcW w:w="1927" w:type="dxa"/>
            <w:shd w:val="clear" w:color="auto" w:fill="D5DCE4" w:themeFill="text2" w:themeFillTint="33"/>
            <w:vAlign w:val="center"/>
          </w:tcPr>
          <w:p w14:paraId="35B183AF" w14:textId="05CD8E8C"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LP_Lekar</w:t>
            </w:r>
          </w:p>
        </w:tc>
        <w:tc>
          <w:tcPr>
            <w:tcW w:w="2361" w:type="dxa"/>
            <w:shd w:val="clear" w:color="auto" w:fill="D5DCE4" w:themeFill="text2" w:themeFillTint="33"/>
            <w:vAlign w:val="center"/>
          </w:tcPr>
          <w:p w14:paraId="76159222" w14:textId="12D949AE"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LP_Datum</w:t>
            </w:r>
          </w:p>
        </w:tc>
        <w:tc>
          <w:tcPr>
            <w:tcW w:w="1508" w:type="dxa"/>
            <w:shd w:val="clear" w:color="auto" w:fill="D5DCE4" w:themeFill="text2" w:themeFillTint="33"/>
          </w:tcPr>
          <w:p w14:paraId="34942015" w14:textId="6A7C896D" w:rsidR="0020707E" w:rsidRPr="00EB2F2B" w:rsidRDefault="0020707E"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color w:val="000000" w:themeColor="text1"/>
                <w:sz w:val="28"/>
                <w:szCs w:val="28"/>
              </w:rPr>
              <w:t>LP_Naziv_ustanove</w:t>
            </w:r>
          </w:p>
        </w:tc>
        <w:tc>
          <w:tcPr>
            <w:tcW w:w="2611" w:type="dxa"/>
            <w:shd w:val="clear" w:color="auto" w:fill="D5DCE4" w:themeFill="text2" w:themeFillTint="33"/>
          </w:tcPr>
          <w:p w14:paraId="319F97AD" w14:textId="10036094"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LP_Adresa_ustanove</w:t>
            </w:r>
          </w:p>
        </w:tc>
        <w:tc>
          <w:tcPr>
            <w:tcW w:w="967" w:type="dxa"/>
            <w:shd w:val="clear" w:color="auto" w:fill="D5DCE4" w:themeFill="text2" w:themeFillTint="33"/>
          </w:tcPr>
          <w:p w14:paraId="528A9DB7" w14:textId="69D0AE56"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S_Specijalizacija</w:t>
            </w:r>
          </w:p>
        </w:tc>
      </w:tr>
      <w:tr w:rsidR="0020707E" w:rsidRPr="00EB2F2B" w14:paraId="16B50627" w14:textId="77777777" w:rsidTr="0020707E">
        <w:trPr>
          <w:jc w:val="center"/>
        </w:trPr>
        <w:tc>
          <w:tcPr>
            <w:tcW w:w="1346" w:type="dxa"/>
            <w:shd w:val="clear" w:color="auto" w:fill="D5DCE4" w:themeFill="text2" w:themeFillTint="33"/>
            <w:vAlign w:val="center"/>
          </w:tcPr>
          <w:p w14:paraId="0E30F319" w14:textId="2D5C5154"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S_Naziv_Ustanove</w:t>
            </w:r>
          </w:p>
        </w:tc>
        <w:tc>
          <w:tcPr>
            <w:tcW w:w="1117" w:type="dxa"/>
            <w:shd w:val="clear" w:color="auto" w:fill="D5DCE4" w:themeFill="text2" w:themeFillTint="33"/>
            <w:vAlign w:val="center"/>
          </w:tcPr>
          <w:p w14:paraId="06EACB65" w14:textId="66A527CC"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ORVO_Sifra</w:t>
            </w:r>
          </w:p>
        </w:tc>
        <w:tc>
          <w:tcPr>
            <w:tcW w:w="1471" w:type="dxa"/>
            <w:shd w:val="clear" w:color="auto" w:fill="D5DCE4" w:themeFill="text2" w:themeFillTint="33"/>
            <w:vAlign w:val="center"/>
          </w:tcPr>
          <w:p w14:paraId="788995D7" w14:textId="3B06D10D" w:rsidR="0020707E" w:rsidRPr="00EB2F2B" w:rsidRDefault="0020707E"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ORVO_Policijska_uprava</w:t>
            </w:r>
          </w:p>
        </w:tc>
        <w:tc>
          <w:tcPr>
            <w:tcW w:w="1072" w:type="dxa"/>
            <w:shd w:val="clear" w:color="auto" w:fill="D5DCE4" w:themeFill="text2" w:themeFillTint="33"/>
            <w:vAlign w:val="center"/>
          </w:tcPr>
          <w:p w14:paraId="51464321" w14:textId="09189BC4" w:rsidR="0020707E" w:rsidRPr="00EB2F2B" w:rsidRDefault="0020707E"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color w:val="000000" w:themeColor="text1"/>
                <w:sz w:val="28"/>
                <w:szCs w:val="28"/>
              </w:rPr>
              <w:t>DORVO_Datum_izdavanja</w:t>
            </w:r>
          </w:p>
        </w:tc>
        <w:tc>
          <w:tcPr>
            <w:tcW w:w="1927" w:type="dxa"/>
            <w:shd w:val="clear" w:color="auto" w:fill="D5DCE4" w:themeFill="text2" w:themeFillTint="33"/>
            <w:vAlign w:val="center"/>
          </w:tcPr>
          <w:p w14:paraId="0F8A23BB" w14:textId="77777777" w:rsidR="0020707E" w:rsidRPr="00EB2F2B" w:rsidRDefault="0020707E" w:rsidP="00EA626B">
            <w:pPr>
              <w:jc w:val="center"/>
              <w:rPr>
                <w:rFonts w:ascii="Times New Roman" w:hAnsi="Times New Roman" w:cs="Times New Roman"/>
                <w:color w:val="000000" w:themeColor="text1"/>
                <w:sz w:val="28"/>
                <w:szCs w:val="28"/>
              </w:rPr>
            </w:pPr>
          </w:p>
        </w:tc>
        <w:tc>
          <w:tcPr>
            <w:tcW w:w="2361" w:type="dxa"/>
            <w:shd w:val="clear" w:color="auto" w:fill="D5DCE4" w:themeFill="text2" w:themeFillTint="33"/>
            <w:vAlign w:val="center"/>
          </w:tcPr>
          <w:p w14:paraId="41896F23" w14:textId="77777777" w:rsidR="0020707E" w:rsidRPr="00EB2F2B" w:rsidRDefault="0020707E" w:rsidP="00EA626B">
            <w:pPr>
              <w:jc w:val="center"/>
              <w:rPr>
                <w:rFonts w:ascii="Times New Roman" w:hAnsi="Times New Roman" w:cs="Times New Roman"/>
                <w:color w:val="000000" w:themeColor="text1"/>
                <w:sz w:val="28"/>
                <w:szCs w:val="28"/>
              </w:rPr>
            </w:pPr>
          </w:p>
        </w:tc>
        <w:tc>
          <w:tcPr>
            <w:tcW w:w="1508" w:type="dxa"/>
            <w:shd w:val="clear" w:color="auto" w:fill="D5DCE4" w:themeFill="text2" w:themeFillTint="33"/>
          </w:tcPr>
          <w:p w14:paraId="50796004" w14:textId="77777777" w:rsidR="0020707E" w:rsidRPr="00EB2F2B" w:rsidRDefault="0020707E" w:rsidP="00EA626B">
            <w:pPr>
              <w:jc w:val="center"/>
              <w:rPr>
                <w:rFonts w:ascii="Times New Roman" w:hAnsi="Times New Roman" w:cs="Times New Roman"/>
                <w:color w:val="000000" w:themeColor="text1"/>
                <w:sz w:val="28"/>
                <w:szCs w:val="28"/>
              </w:rPr>
            </w:pPr>
          </w:p>
        </w:tc>
        <w:tc>
          <w:tcPr>
            <w:tcW w:w="2611" w:type="dxa"/>
            <w:shd w:val="clear" w:color="auto" w:fill="D5DCE4" w:themeFill="text2" w:themeFillTint="33"/>
          </w:tcPr>
          <w:p w14:paraId="5B654C2C" w14:textId="77777777" w:rsidR="0020707E" w:rsidRPr="00EB2F2B" w:rsidRDefault="0020707E" w:rsidP="00EA626B">
            <w:pPr>
              <w:jc w:val="center"/>
              <w:rPr>
                <w:rFonts w:ascii="Times New Roman" w:hAnsi="Times New Roman" w:cs="Times New Roman"/>
                <w:color w:val="000000" w:themeColor="text1"/>
                <w:sz w:val="28"/>
                <w:szCs w:val="28"/>
              </w:rPr>
            </w:pPr>
          </w:p>
        </w:tc>
        <w:tc>
          <w:tcPr>
            <w:tcW w:w="967" w:type="dxa"/>
            <w:shd w:val="clear" w:color="auto" w:fill="D5DCE4" w:themeFill="text2" w:themeFillTint="33"/>
          </w:tcPr>
          <w:p w14:paraId="58282234" w14:textId="77777777" w:rsidR="0020707E" w:rsidRPr="00EB2F2B" w:rsidRDefault="0020707E" w:rsidP="00EA626B">
            <w:pPr>
              <w:jc w:val="center"/>
              <w:rPr>
                <w:rFonts w:ascii="Times New Roman" w:hAnsi="Times New Roman" w:cs="Times New Roman"/>
                <w:color w:val="000000" w:themeColor="text1"/>
                <w:sz w:val="28"/>
                <w:szCs w:val="28"/>
              </w:rPr>
            </w:pPr>
          </w:p>
        </w:tc>
      </w:tr>
    </w:tbl>
    <w:p w14:paraId="7054FC5A" w14:textId="5C0A3A89" w:rsidR="00FC3A2D" w:rsidRPr="00EB2F2B" w:rsidRDefault="00FC3A2D" w:rsidP="00A17B8C">
      <w:pPr>
        <w:rPr>
          <w:rFonts w:ascii="Times New Roman" w:hAnsi="Times New Roman" w:cs="Times New Roman"/>
          <w:color w:val="000000" w:themeColor="text1"/>
        </w:rPr>
      </w:pPr>
    </w:p>
    <w:p w14:paraId="0F7487B1" w14:textId="2025D67E" w:rsidR="002657AB" w:rsidRPr="00EB2F2B" w:rsidRDefault="002657AB" w:rsidP="002657AB">
      <w:pPr>
        <w:pStyle w:val="Heading2"/>
        <w:rPr>
          <w:rFonts w:ascii="Times New Roman" w:hAnsi="Times New Roman" w:cs="Times New Roman"/>
          <w:b/>
          <w:bCs/>
          <w:i/>
          <w:iCs/>
        </w:rPr>
      </w:pPr>
      <w:bookmarkStart w:id="4" w:name="_Toc72338708"/>
      <w:r w:rsidRPr="00EB2F2B">
        <w:rPr>
          <w:rFonts w:ascii="Times New Roman" w:hAnsi="Times New Roman" w:cs="Times New Roman"/>
          <w:b/>
          <w:bCs/>
          <w:i/>
          <w:iCs/>
          <w:sz w:val="36"/>
          <w:szCs w:val="36"/>
        </w:rPr>
        <w:lastRenderedPageBreak/>
        <w:t>Slabi entiteti:</w:t>
      </w:r>
      <w:bookmarkEnd w:id="4"/>
    </w:p>
    <w:p w14:paraId="4F1D1C46" w14:textId="65C15204" w:rsidR="00FC3A2D" w:rsidRPr="00EB2F2B" w:rsidRDefault="007771D0">
      <w:pPr>
        <w:rPr>
          <w:rFonts w:ascii="Times New Roman" w:hAnsi="Times New Roman" w:cs="Times New Roman"/>
          <w:color w:val="000000" w:themeColor="text1"/>
          <w:sz w:val="26"/>
          <w:szCs w:val="26"/>
        </w:rPr>
      </w:pPr>
      <w:r w:rsidRPr="00EB2F2B">
        <w:rPr>
          <w:rFonts w:ascii="Times New Roman" w:hAnsi="Times New Roman" w:cs="Times New Roman"/>
          <w:color w:val="000000" w:themeColor="text1"/>
          <w:sz w:val="26"/>
          <w:szCs w:val="26"/>
        </w:rPr>
        <w:t>PRESTUP(</w:t>
      </w:r>
      <w:r w:rsidR="008D216E" w:rsidRPr="00EB2F2B">
        <w:rPr>
          <w:rFonts w:ascii="Times New Roman" w:hAnsi="Times New Roman" w:cs="Times New Roman"/>
          <w:color w:val="000000" w:themeColor="text1"/>
          <w:sz w:val="26"/>
          <w:szCs w:val="26"/>
          <w:u w:val="single"/>
        </w:rPr>
        <w:t>ID</w:t>
      </w:r>
      <w:r w:rsidR="008D216E" w:rsidRPr="00EB2F2B">
        <w:rPr>
          <w:rFonts w:ascii="Times New Roman" w:hAnsi="Times New Roman" w:cs="Times New Roman"/>
          <w:color w:val="000000" w:themeColor="text1"/>
          <w:sz w:val="26"/>
          <w:szCs w:val="26"/>
        </w:rPr>
        <w:t xml:space="preserve">, </w:t>
      </w:r>
      <w:r w:rsidRPr="00EB2F2B">
        <w:rPr>
          <w:rFonts w:ascii="Times New Roman" w:hAnsi="Times New Roman" w:cs="Times New Roman"/>
          <w:i/>
          <w:iCs/>
          <w:sz w:val="26"/>
          <w:szCs w:val="26"/>
        </w:rPr>
        <w:t>JMBG</w:t>
      </w:r>
      <w:r w:rsidR="003A7328" w:rsidRPr="00EB2F2B">
        <w:rPr>
          <w:rFonts w:ascii="Times New Roman" w:hAnsi="Times New Roman" w:cs="Times New Roman"/>
          <w:i/>
          <w:iCs/>
          <w:sz w:val="26"/>
          <w:szCs w:val="26"/>
        </w:rPr>
        <w:t>_Z</w:t>
      </w:r>
      <w:r w:rsidR="000A52E6" w:rsidRPr="00EB2F2B">
        <w:rPr>
          <w:rFonts w:ascii="Times New Roman" w:hAnsi="Times New Roman" w:cs="Times New Roman"/>
          <w:i/>
          <w:iCs/>
          <w:sz w:val="26"/>
          <w:szCs w:val="26"/>
        </w:rPr>
        <w:t>at</w:t>
      </w:r>
      <w:r w:rsidRPr="00EB2F2B">
        <w:rPr>
          <w:rFonts w:ascii="Times New Roman" w:hAnsi="Times New Roman" w:cs="Times New Roman"/>
          <w:sz w:val="26"/>
          <w:szCs w:val="26"/>
        </w:rPr>
        <w:t xml:space="preserve">, Pun_naziv, </w:t>
      </w:r>
      <w:r w:rsidR="00032DD0" w:rsidRPr="00EB2F2B">
        <w:rPr>
          <w:rFonts w:ascii="Times New Roman" w:hAnsi="Times New Roman" w:cs="Times New Roman"/>
          <w:sz w:val="26"/>
          <w:szCs w:val="26"/>
        </w:rPr>
        <w:t>Datum_prestupa</w:t>
      </w:r>
      <w:r w:rsidR="00032DD0" w:rsidRPr="00EB2F2B">
        <w:rPr>
          <w:rFonts w:ascii="Times New Roman" w:hAnsi="Times New Roman" w:cs="Times New Roman"/>
          <w:color w:val="000000" w:themeColor="text1"/>
          <w:sz w:val="26"/>
          <w:szCs w:val="26"/>
        </w:rPr>
        <w:t xml:space="preserve">, Mesto_prestupa, </w:t>
      </w:r>
      <w:r w:rsidRPr="00EB2F2B">
        <w:rPr>
          <w:rFonts w:ascii="Times New Roman" w:hAnsi="Times New Roman" w:cs="Times New Roman"/>
          <w:color w:val="000000" w:themeColor="text1"/>
          <w:sz w:val="26"/>
          <w:szCs w:val="26"/>
        </w:rPr>
        <w:t>Kategorija, Opis, Min_kazna</w:t>
      </w:r>
      <w:r w:rsidR="00D07866" w:rsidRPr="00EB2F2B">
        <w:rPr>
          <w:rFonts w:ascii="Times New Roman" w:hAnsi="Times New Roman" w:cs="Times New Roman"/>
          <w:color w:val="000000" w:themeColor="text1"/>
          <w:sz w:val="26"/>
          <w:szCs w:val="26"/>
        </w:rPr>
        <w:t>_dani</w:t>
      </w:r>
      <w:r w:rsidRPr="00EB2F2B">
        <w:rPr>
          <w:rFonts w:ascii="Times New Roman" w:hAnsi="Times New Roman" w:cs="Times New Roman"/>
          <w:color w:val="000000" w:themeColor="text1"/>
          <w:sz w:val="26"/>
          <w:szCs w:val="26"/>
        </w:rPr>
        <w:t>, Maks_kazna</w:t>
      </w:r>
      <w:r w:rsidR="00D07866" w:rsidRPr="00EB2F2B">
        <w:rPr>
          <w:rFonts w:ascii="Times New Roman" w:hAnsi="Times New Roman" w:cs="Times New Roman"/>
          <w:color w:val="000000" w:themeColor="text1"/>
          <w:sz w:val="26"/>
          <w:szCs w:val="26"/>
        </w:rPr>
        <w:t>_dani</w:t>
      </w:r>
      <w:r w:rsidRPr="00EB2F2B">
        <w:rPr>
          <w:rFonts w:ascii="Times New Roman" w:hAnsi="Times New Roman" w:cs="Times New Roman"/>
          <w:color w:val="000000" w:themeColor="text1"/>
          <w:sz w:val="26"/>
          <w:szCs w:val="26"/>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615"/>
        <w:gridCol w:w="1595"/>
        <w:gridCol w:w="1443"/>
        <w:gridCol w:w="2067"/>
        <w:gridCol w:w="2005"/>
        <w:gridCol w:w="1442"/>
        <w:gridCol w:w="861"/>
        <w:gridCol w:w="2098"/>
        <w:gridCol w:w="2254"/>
      </w:tblGrid>
      <w:tr w:rsidR="0008449B" w:rsidRPr="00EB2F2B" w14:paraId="62EDBE03" w14:textId="77777777" w:rsidTr="0008449B">
        <w:trPr>
          <w:jc w:val="center"/>
        </w:trPr>
        <w:tc>
          <w:tcPr>
            <w:tcW w:w="615" w:type="dxa"/>
            <w:shd w:val="clear" w:color="auto" w:fill="D5DCE4" w:themeFill="text2" w:themeFillTint="33"/>
          </w:tcPr>
          <w:p w14:paraId="78778736" w14:textId="38017C03" w:rsidR="0008449B" w:rsidRPr="00EB2F2B" w:rsidRDefault="00DD0CD3"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1595" w:type="dxa"/>
            <w:shd w:val="clear" w:color="auto" w:fill="D5DCE4" w:themeFill="text2" w:themeFillTint="33"/>
            <w:vAlign w:val="center"/>
          </w:tcPr>
          <w:p w14:paraId="62D96EAB" w14:textId="731193E8" w:rsidR="0008449B" w:rsidRPr="00EB2F2B" w:rsidRDefault="0008449B"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w:t>
            </w:r>
            <w:r w:rsidR="000A52E6" w:rsidRPr="00EB2F2B">
              <w:rPr>
                <w:rFonts w:ascii="Times New Roman" w:hAnsi="Times New Roman" w:cs="Times New Roman"/>
                <w:i/>
                <w:iCs/>
                <w:color w:val="000000" w:themeColor="text1"/>
                <w:sz w:val="28"/>
                <w:szCs w:val="28"/>
              </w:rPr>
              <w:t>at</w:t>
            </w:r>
          </w:p>
        </w:tc>
        <w:tc>
          <w:tcPr>
            <w:tcW w:w="1443" w:type="dxa"/>
            <w:shd w:val="clear" w:color="auto" w:fill="D5DCE4" w:themeFill="text2" w:themeFillTint="33"/>
            <w:vAlign w:val="center"/>
          </w:tcPr>
          <w:p w14:paraId="4A777069" w14:textId="5E3A1B0B"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un_naziv</w:t>
            </w:r>
          </w:p>
        </w:tc>
        <w:tc>
          <w:tcPr>
            <w:tcW w:w="2067" w:type="dxa"/>
            <w:shd w:val="clear" w:color="auto" w:fill="D5DCE4" w:themeFill="text2" w:themeFillTint="33"/>
            <w:vAlign w:val="center"/>
          </w:tcPr>
          <w:p w14:paraId="63204143" w14:textId="0DEBCCDE"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restupa</w:t>
            </w:r>
          </w:p>
        </w:tc>
        <w:tc>
          <w:tcPr>
            <w:tcW w:w="2005" w:type="dxa"/>
            <w:shd w:val="clear" w:color="auto" w:fill="D5DCE4" w:themeFill="text2" w:themeFillTint="33"/>
            <w:vAlign w:val="center"/>
          </w:tcPr>
          <w:p w14:paraId="67748E5D" w14:textId="77C5D960"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esto_prestupa</w:t>
            </w:r>
          </w:p>
        </w:tc>
        <w:tc>
          <w:tcPr>
            <w:tcW w:w="1442" w:type="dxa"/>
            <w:shd w:val="clear" w:color="auto" w:fill="D5DCE4" w:themeFill="text2" w:themeFillTint="33"/>
            <w:vAlign w:val="center"/>
          </w:tcPr>
          <w:p w14:paraId="7D867C9E" w14:textId="7960D07B"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ategorija</w:t>
            </w:r>
          </w:p>
        </w:tc>
        <w:tc>
          <w:tcPr>
            <w:tcW w:w="861" w:type="dxa"/>
            <w:shd w:val="clear" w:color="auto" w:fill="D5DCE4" w:themeFill="text2" w:themeFillTint="33"/>
            <w:vAlign w:val="center"/>
          </w:tcPr>
          <w:p w14:paraId="2B67BCC0" w14:textId="7E2BEDC3"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Opis</w:t>
            </w:r>
          </w:p>
        </w:tc>
        <w:tc>
          <w:tcPr>
            <w:tcW w:w="2098" w:type="dxa"/>
            <w:shd w:val="clear" w:color="auto" w:fill="D5DCE4" w:themeFill="text2" w:themeFillTint="33"/>
            <w:vAlign w:val="center"/>
          </w:tcPr>
          <w:p w14:paraId="45C0D543" w14:textId="5AAEBCCF"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in_kazna_dani</w:t>
            </w:r>
          </w:p>
        </w:tc>
        <w:tc>
          <w:tcPr>
            <w:tcW w:w="2254" w:type="dxa"/>
            <w:shd w:val="clear" w:color="auto" w:fill="D5DCE4" w:themeFill="text2" w:themeFillTint="33"/>
            <w:vAlign w:val="center"/>
          </w:tcPr>
          <w:p w14:paraId="11C23812" w14:textId="1655055D"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aks_kazna_dani</w:t>
            </w:r>
          </w:p>
        </w:tc>
      </w:tr>
    </w:tbl>
    <w:p w14:paraId="7BF634B4" w14:textId="2F50DC2C" w:rsidR="002657AB" w:rsidRPr="00EB2F2B" w:rsidRDefault="002657AB">
      <w:pPr>
        <w:rPr>
          <w:rFonts w:ascii="Times New Roman" w:hAnsi="Times New Roman" w:cs="Times New Roman"/>
          <w:color w:val="000000" w:themeColor="text1"/>
        </w:rPr>
      </w:pPr>
    </w:p>
    <w:p w14:paraId="78EF8EBE" w14:textId="77777777" w:rsidR="004A55B4" w:rsidRPr="00EB2F2B" w:rsidRDefault="004A55B4" w:rsidP="004A55B4">
      <w:pPr>
        <w:rPr>
          <w:rFonts w:ascii="Times New Roman" w:hAnsi="Times New Roman" w:cs="Times New Roman"/>
        </w:rPr>
      </w:pPr>
    </w:p>
    <w:p w14:paraId="1164A2C7" w14:textId="00167768" w:rsidR="004A1EF6" w:rsidRPr="00EB2F2B" w:rsidRDefault="002657AB" w:rsidP="0020707E">
      <w:pPr>
        <w:pStyle w:val="Heading2"/>
        <w:rPr>
          <w:rFonts w:ascii="Times New Roman" w:hAnsi="Times New Roman" w:cs="Times New Roman"/>
          <w:b/>
          <w:bCs/>
          <w:i/>
          <w:iCs/>
          <w:sz w:val="36"/>
          <w:szCs w:val="36"/>
        </w:rPr>
      </w:pPr>
      <w:bookmarkStart w:id="5" w:name="_Toc72338709"/>
      <w:r w:rsidRPr="00EB2F2B">
        <w:rPr>
          <w:rFonts w:ascii="Times New Roman" w:hAnsi="Times New Roman" w:cs="Times New Roman"/>
          <w:b/>
          <w:bCs/>
          <w:i/>
          <w:iCs/>
          <w:sz w:val="36"/>
          <w:szCs w:val="36"/>
        </w:rPr>
        <w:t>Veze:</w:t>
      </w:r>
      <w:bookmarkEnd w:id="5"/>
    </w:p>
    <w:p w14:paraId="5A22DD04" w14:textId="2292F263" w:rsidR="0000145B" w:rsidRPr="00EB2F2B" w:rsidRDefault="0000145B">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STUPA(</w:t>
      </w:r>
      <w:r w:rsidR="00A823B6" w:rsidRPr="00EB2F2B">
        <w:rPr>
          <w:rFonts w:ascii="Times New Roman" w:hAnsi="Times New Roman" w:cs="Times New Roman"/>
          <w:color w:val="000000" w:themeColor="text1"/>
          <w:sz w:val="28"/>
          <w:szCs w:val="28"/>
          <w:u w:val="single"/>
        </w:rPr>
        <w:t>ID</w:t>
      </w:r>
      <w:r w:rsidR="00A823B6"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color w:val="000000" w:themeColor="text1"/>
          <w:sz w:val="28"/>
          <w:szCs w:val="28"/>
        </w:rPr>
        <w:t>JMBG_Z</w:t>
      </w:r>
      <w:r w:rsidR="001A38FD" w:rsidRPr="00EB2F2B">
        <w:rPr>
          <w:rFonts w:ascii="Times New Roman" w:hAnsi="Times New Roman" w:cs="Times New Roman"/>
          <w:i/>
          <w:color w:val="000000" w:themeColor="text1"/>
          <w:sz w:val="28"/>
          <w:szCs w:val="28"/>
        </w:rPr>
        <w:t>at</w:t>
      </w:r>
      <w:r w:rsidR="001A38FD" w:rsidRPr="00EB2F2B">
        <w:rPr>
          <w:rFonts w:ascii="Times New Roman" w:hAnsi="Times New Roman" w:cs="Times New Roman"/>
          <w:iCs/>
          <w:color w:val="000000" w:themeColor="text1"/>
          <w:sz w:val="28"/>
          <w:szCs w:val="28"/>
        </w:rPr>
        <w:t xml:space="preserve">, </w:t>
      </w:r>
      <w:r w:rsidR="001A38FD" w:rsidRPr="00EB2F2B">
        <w:rPr>
          <w:rFonts w:ascii="Times New Roman" w:hAnsi="Times New Roman" w:cs="Times New Roman"/>
          <w:i/>
          <w:color w:val="000000" w:themeColor="text1"/>
          <w:sz w:val="28"/>
          <w:szCs w:val="28"/>
        </w:rPr>
        <w:t>JMBG_Adv</w:t>
      </w:r>
      <w:r w:rsidR="001A38FD" w:rsidRPr="00EB2F2B">
        <w:rPr>
          <w:rFonts w:ascii="Times New Roman" w:hAnsi="Times New Roman" w:cs="Times New Roman"/>
          <w:color w:val="000000" w:themeColor="text1"/>
          <w:sz w:val="28"/>
          <w:szCs w:val="28"/>
        </w:rPr>
        <w:t>, Datum_pocetka_saradnje, Datum_poslednjeg_kontakta)</w:t>
      </w:r>
    </w:p>
    <w:tbl>
      <w:tblPr>
        <w:tblStyle w:val="TableGrid"/>
        <w:tblW w:w="5000" w:type="pct"/>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622"/>
        <w:gridCol w:w="2625"/>
        <w:gridCol w:w="2634"/>
        <w:gridCol w:w="3063"/>
        <w:gridCol w:w="3436"/>
      </w:tblGrid>
      <w:tr w:rsidR="00D04D47" w:rsidRPr="00EB2F2B" w14:paraId="30380125" w14:textId="77777777" w:rsidTr="00D04D47">
        <w:trPr>
          <w:jc w:val="center"/>
        </w:trPr>
        <w:tc>
          <w:tcPr>
            <w:tcW w:w="912" w:type="pct"/>
            <w:shd w:val="clear" w:color="auto" w:fill="D5DCE4" w:themeFill="text2" w:themeFillTint="33"/>
          </w:tcPr>
          <w:p w14:paraId="241ED5D7" w14:textId="5496607A"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913" w:type="pct"/>
            <w:shd w:val="clear" w:color="auto" w:fill="D5DCE4" w:themeFill="text2" w:themeFillTint="33"/>
            <w:vAlign w:val="center"/>
          </w:tcPr>
          <w:p w14:paraId="283A2508" w14:textId="60D7D2DA"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at</w:t>
            </w:r>
          </w:p>
        </w:tc>
        <w:tc>
          <w:tcPr>
            <w:tcW w:w="916" w:type="pct"/>
            <w:shd w:val="clear" w:color="auto" w:fill="D5DCE4" w:themeFill="text2" w:themeFillTint="33"/>
            <w:vAlign w:val="center"/>
          </w:tcPr>
          <w:p w14:paraId="59AB761A" w14:textId="0D9C14DE"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Adv</w:t>
            </w:r>
          </w:p>
        </w:tc>
        <w:tc>
          <w:tcPr>
            <w:tcW w:w="1065" w:type="pct"/>
            <w:shd w:val="clear" w:color="auto" w:fill="D5DCE4" w:themeFill="text2" w:themeFillTint="33"/>
            <w:vAlign w:val="center"/>
          </w:tcPr>
          <w:p w14:paraId="21DEA741" w14:textId="0C2BED93"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ocetka_saradnje</w:t>
            </w:r>
          </w:p>
        </w:tc>
        <w:tc>
          <w:tcPr>
            <w:tcW w:w="1195" w:type="pct"/>
            <w:shd w:val="clear" w:color="auto" w:fill="D5DCE4" w:themeFill="text2" w:themeFillTint="33"/>
            <w:vAlign w:val="center"/>
          </w:tcPr>
          <w:p w14:paraId="75C319FD" w14:textId="1F3C124E"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oslednjeg_kontakta</w:t>
            </w:r>
          </w:p>
        </w:tc>
      </w:tr>
    </w:tbl>
    <w:p w14:paraId="43A5C629" w14:textId="77777777" w:rsidR="004A1EF6" w:rsidRPr="00EB2F2B" w:rsidRDefault="004A1EF6">
      <w:pPr>
        <w:rPr>
          <w:rFonts w:ascii="Times New Roman" w:hAnsi="Times New Roman" w:cs="Times New Roman"/>
          <w:color w:val="000000" w:themeColor="text1"/>
          <w:sz w:val="28"/>
          <w:szCs w:val="28"/>
        </w:rPr>
      </w:pPr>
    </w:p>
    <w:p w14:paraId="233F7224" w14:textId="169BEEB7" w:rsidR="001A38FD" w:rsidRPr="00EB2F2B" w:rsidRDefault="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SECUJE(</w:t>
      </w:r>
      <w:r w:rsidR="00D04D47" w:rsidRPr="00EB2F2B">
        <w:rPr>
          <w:rFonts w:ascii="Times New Roman" w:hAnsi="Times New Roman" w:cs="Times New Roman"/>
          <w:color w:val="000000" w:themeColor="text1"/>
          <w:sz w:val="28"/>
          <w:szCs w:val="28"/>
          <w:u w:val="single"/>
        </w:rPr>
        <w:t>ID</w:t>
      </w:r>
      <w:r w:rsidR="00D04D47"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JMBG_Zat</w:t>
      </w:r>
      <w:r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JMBG_Adv</w:t>
      </w:r>
      <w:r w:rsidRPr="00EB2F2B">
        <w:rPr>
          <w:rFonts w:ascii="Times New Roman" w:hAnsi="Times New Roman" w:cs="Times New Roman"/>
          <w:color w:val="000000" w:themeColor="text1"/>
          <w:sz w:val="28"/>
          <w:szCs w:val="28"/>
        </w:rPr>
        <w:t xml:space="preserve">, </w:t>
      </w:r>
      <w:r w:rsidR="002657AB" w:rsidRPr="00EB2F2B">
        <w:rPr>
          <w:rFonts w:ascii="Times New Roman" w:hAnsi="Times New Roman" w:cs="Times New Roman"/>
          <w:color w:val="000000" w:themeColor="text1"/>
          <w:sz w:val="28"/>
          <w:szCs w:val="28"/>
        </w:rPr>
        <w:t>DT_Pocetka</w:t>
      </w:r>
      <w:r w:rsidRPr="00EB2F2B">
        <w:rPr>
          <w:rFonts w:ascii="Times New Roman" w:hAnsi="Times New Roman" w:cs="Times New Roman"/>
          <w:color w:val="000000" w:themeColor="text1"/>
          <w:sz w:val="28"/>
          <w:szCs w:val="28"/>
        </w:rPr>
        <w:t>, D</w:t>
      </w:r>
      <w:r w:rsidR="002657AB" w:rsidRPr="00EB2F2B">
        <w:rPr>
          <w:rFonts w:ascii="Times New Roman" w:hAnsi="Times New Roman" w:cs="Times New Roman"/>
          <w:color w:val="000000" w:themeColor="text1"/>
          <w:sz w:val="28"/>
          <w:szCs w:val="28"/>
        </w:rPr>
        <w:t>T_Kraja</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567"/>
        <w:gridCol w:w="2944"/>
        <w:gridCol w:w="2964"/>
        <w:gridCol w:w="2993"/>
        <w:gridCol w:w="2912"/>
      </w:tblGrid>
      <w:tr w:rsidR="00D04D47" w:rsidRPr="00EB2F2B" w14:paraId="5E7BC2D9" w14:textId="77777777" w:rsidTr="00D04D47">
        <w:trPr>
          <w:jc w:val="center"/>
        </w:trPr>
        <w:tc>
          <w:tcPr>
            <w:tcW w:w="2567" w:type="dxa"/>
            <w:shd w:val="clear" w:color="auto" w:fill="D5DCE4" w:themeFill="text2" w:themeFillTint="33"/>
          </w:tcPr>
          <w:p w14:paraId="2A509B4F" w14:textId="25007DD1"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2944" w:type="dxa"/>
            <w:shd w:val="clear" w:color="auto" w:fill="D5DCE4" w:themeFill="text2" w:themeFillTint="33"/>
            <w:vAlign w:val="center"/>
          </w:tcPr>
          <w:p w14:paraId="5F33BEBE" w14:textId="06734BCD"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at</w:t>
            </w:r>
          </w:p>
        </w:tc>
        <w:tc>
          <w:tcPr>
            <w:tcW w:w="2964" w:type="dxa"/>
            <w:shd w:val="clear" w:color="auto" w:fill="D5DCE4" w:themeFill="text2" w:themeFillTint="33"/>
            <w:vAlign w:val="center"/>
          </w:tcPr>
          <w:p w14:paraId="5F297782" w14:textId="69822111"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Adv</w:t>
            </w:r>
          </w:p>
        </w:tc>
        <w:tc>
          <w:tcPr>
            <w:tcW w:w="2993" w:type="dxa"/>
            <w:shd w:val="clear" w:color="auto" w:fill="D5DCE4" w:themeFill="text2" w:themeFillTint="33"/>
            <w:vAlign w:val="center"/>
          </w:tcPr>
          <w:p w14:paraId="54DA9310" w14:textId="53467801"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T_Pocetka</w:t>
            </w:r>
          </w:p>
        </w:tc>
        <w:tc>
          <w:tcPr>
            <w:tcW w:w="2912" w:type="dxa"/>
            <w:shd w:val="clear" w:color="auto" w:fill="D5DCE4" w:themeFill="text2" w:themeFillTint="33"/>
            <w:vAlign w:val="center"/>
          </w:tcPr>
          <w:p w14:paraId="6048A8AC" w14:textId="694EA992"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T_Kraja</w:t>
            </w:r>
          </w:p>
        </w:tc>
      </w:tr>
    </w:tbl>
    <w:p w14:paraId="3554A998" w14:textId="77777777" w:rsidR="004A1EF6" w:rsidRPr="00EB2F2B" w:rsidRDefault="004A1EF6">
      <w:pPr>
        <w:rPr>
          <w:rFonts w:ascii="Times New Roman" w:hAnsi="Times New Roman" w:cs="Times New Roman"/>
          <w:color w:val="000000" w:themeColor="text1"/>
          <w:sz w:val="28"/>
          <w:szCs w:val="28"/>
        </w:rPr>
      </w:pPr>
    </w:p>
    <w:p w14:paraId="3F3DB9E4" w14:textId="59034FC2" w:rsidR="001A38FD" w:rsidRPr="00EB2F2B" w:rsidRDefault="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OZE_DA_ANGAZUJE(</w:t>
      </w:r>
      <w:r w:rsidRPr="00EB2F2B">
        <w:rPr>
          <w:rFonts w:ascii="Times New Roman" w:hAnsi="Times New Roman" w:cs="Times New Roman"/>
          <w:i/>
          <w:iCs/>
          <w:color w:val="000000" w:themeColor="text1"/>
          <w:sz w:val="28"/>
          <w:szCs w:val="28"/>
          <w:u w:val="single"/>
        </w:rPr>
        <w:t>PIB</w:t>
      </w:r>
      <w:r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u w:val="single"/>
        </w:rPr>
        <w:t>Sifra</w:t>
      </w:r>
      <w:r w:rsidR="00FC3A2D" w:rsidRPr="00EB2F2B">
        <w:rPr>
          <w:rFonts w:ascii="Times New Roman" w:hAnsi="Times New Roman" w:cs="Times New Roman"/>
          <w:i/>
          <w:iCs/>
          <w:color w:val="000000" w:themeColor="text1"/>
          <w:sz w:val="28"/>
          <w:szCs w:val="28"/>
          <w:u w:val="single"/>
        </w:rPr>
        <w:t>_</w:t>
      </w:r>
      <w:r w:rsidRPr="00EB2F2B">
        <w:rPr>
          <w:rFonts w:ascii="Times New Roman" w:hAnsi="Times New Roman" w:cs="Times New Roman"/>
          <w:i/>
          <w:iCs/>
          <w:color w:val="000000" w:themeColor="text1"/>
          <w:sz w:val="28"/>
          <w:szCs w:val="28"/>
          <w:u w:val="single"/>
        </w:rPr>
        <w:t>ZJ</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rsidRPr="00EB2F2B" w14:paraId="3C89533D" w14:textId="77777777" w:rsidTr="00EA626B">
        <w:trPr>
          <w:jc w:val="center"/>
        </w:trPr>
        <w:tc>
          <w:tcPr>
            <w:tcW w:w="7195" w:type="dxa"/>
            <w:shd w:val="clear" w:color="auto" w:fill="D5DCE4" w:themeFill="text2" w:themeFillTint="33"/>
            <w:vAlign w:val="center"/>
          </w:tcPr>
          <w:p w14:paraId="604F7D0E" w14:textId="2A823BE2"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u w:val="single"/>
              </w:rPr>
              <w:t>PIB</w:t>
            </w:r>
          </w:p>
        </w:tc>
        <w:tc>
          <w:tcPr>
            <w:tcW w:w="7195" w:type="dxa"/>
            <w:shd w:val="clear" w:color="auto" w:fill="D5DCE4" w:themeFill="text2" w:themeFillTint="33"/>
            <w:vAlign w:val="center"/>
          </w:tcPr>
          <w:p w14:paraId="647D789F" w14:textId="728C8F76"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u w:val="single"/>
              </w:rPr>
              <w:t>Sifra_ZJ</w:t>
            </w:r>
          </w:p>
        </w:tc>
      </w:tr>
    </w:tbl>
    <w:p w14:paraId="5E947341" w14:textId="77777777" w:rsidR="004A55B4" w:rsidRPr="00EB2F2B" w:rsidRDefault="004A55B4" w:rsidP="004A55B4">
      <w:pPr>
        <w:rPr>
          <w:rFonts w:ascii="Times New Roman" w:hAnsi="Times New Roman" w:cs="Times New Roman"/>
        </w:rPr>
      </w:pPr>
    </w:p>
    <w:p w14:paraId="6448152C" w14:textId="77777777" w:rsidR="004A55B4" w:rsidRPr="00EB2F2B" w:rsidRDefault="004A55B4" w:rsidP="004A55B4">
      <w:pPr>
        <w:rPr>
          <w:rFonts w:ascii="Times New Roman" w:hAnsi="Times New Roman" w:cs="Times New Roman"/>
        </w:rPr>
      </w:pPr>
    </w:p>
    <w:p w14:paraId="0DD152DD" w14:textId="1944178C" w:rsidR="002657AB" w:rsidRPr="00EB2F2B" w:rsidRDefault="002657AB" w:rsidP="002657AB">
      <w:pPr>
        <w:pStyle w:val="Heading2"/>
        <w:rPr>
          <w:rFonts w:ascii="Times New Roman" w:hAnsi="Times New Roman" w:cs="Times New Roman"/>
          <w:b/>
          <w:bCs/>
          <w:i/>
          <w:iCs/>
          <w:sz w:val="36"/>
          <w:szCs w:val="36"/>
        </w:rPr>
      </w:pPr>
      <w:bookmarkStart w:id="6" w:name="_Toc72338710"/>
      <w:r w:rsidRPr="00EB2F2B">
        <w:rPr>
          <w:rFonts w:ascii="Times New Roman" w:hAnsi="Times New Roman" w:cs="Times New Roman"/>
          <w:b/>
          <w:bCs/>
          <w:i/>
          <w:iCs/>
          <w:sz w:val="36"/>
          <w:szCs w:val="36"/>
        </w:rPr>
        <w:t>Viševrednosni atributi:</w:t>
      </w:r>
      <w:bookmarkEnd w:id="6"/>
    </w:p>
    <w:p w14:paraId="4CA21256" w14:textId="4C2E1EA1" w:rsidR="001A38FD" w:rsidRPr="00EB2F2B" w:rsidRDefault="001A38FD" w:rsidP="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_SETNJE(</w:t>
      </w:r>
      <w:r w:rsidR="00293080" w:rsidRPr="00EB2F2B">
        <w:rPr>
          <w:rFonts w:ascii="Times New Roman" w:hAnsi="Times New Roman" w:cs="Times New Roman"/>
          <w:color w:val="000000" w:themeColor="text1"/>
          <w:sz w:val="28"/>
          <w:szCs w:val="28"/>
          <w:u w:val="single"/>
        </w:rPr>
        <w:t>ID</w:t>
      </w:r>
      <w:r w:rsidR="00293080"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Sifra</w:t>
      </w:r>
      <w:r w:rsidR="00FC3A2D" w:rsidRPr="00EB2F2B">
        <w:rPr>
          <w:rFonts w:ascii="Times New Roman" w:hAnsi="Times New Roman" w:cs="Times New Roman"/>
          <w:i/>
          <w:iCs/>
          <w:color w:val="000000" w:themeColor="text1"/>
          <w:sz w:val="28"/>
          <w:szCs w:val="28"/>
        </w:rPr>
        <w:t>_</w:t>
      </w:r>
      <w:r w:rsidRPr="00EB2F2B">
        <w:rPr>
          <w:rFonts w:ascii="Times New Roman" w:hAnsi="Times New Roman" w:cs="Times New Roman"/>
          <w:i/>
          <w:iCs/>
          <w:color w:val="000000" w:themeColor="text1"/>
          <w:sz w:val="28"/>
          <w:szCs w:val="28"/>
        </w:rPr>
        <w:t>ZJ</w:t>
      </w:r>
      <w:r w:rsidRPr="00EB2F2B">
        <w:rPr>
          <w:rFonts w:ascii="Times New Roman" w:hAnsi="Times New Roman" w:cs="Times New Roman"/>
          <w:color w:val="000000" w:themeColor="text1"/>
          <w:sz w:val="28"/>
          <w:szCs w:val="28"/>
        </w:rPr>
        <w:t>, Termi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71"/>
        <w:gridCol w:w="4931"/>
        <w:gridCol w:w="4878"/>
      </w:tblGrid>
      <w:tr w:rsidR="00D04D47" w:rsidRPr="00EB2F2B" w14:paraId="2D645A14" w14:textId="77777777" w:rsidTr="00D04D47">
        <w:trPr>
          <w:jc w:val="center"/>
        </w:trPr>
        <w:tc>
          <w:tcPr>
            <w:tcW w:w="4571" w:type="dxa"/>
            <w:shd w:val="clear" w:color="auto" w:fill="D5DCE4" w:themeFill="text2" w:themeFillTint="33"/>
          </w:tcPr>
          <w:p w14:paraId="1DB895C9" w14:textId="31E1BBC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4931" w:type="dxa"/>
            <w:shd w:val="clear" w:color="auto" w:fill="D5DCE4" w:themeFill="text2" w:themeFillTint="33"/>
            <w:vAlign w:val="center"/>
          </w:tcPr>
          <w:p w14:paraId="2A4FD401" w14:textId="16545F9A"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4878" w:type="dxa"/>
            <w:shd w:val="clear" w:color="auto" w:fill="D5DCE4" w:themeFill="text2" w:themeFillTint="33"/>
            <w:vAlign w:val="center"/>
          </w:tcPr>
          <w:p w14:paraId="5384EC26" w14:textId="4317E63B"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w:t>
            </w:r>
          </w:p>
        </w:tc>
      </w:tr>
    </w:tbl>
    <w:p w14:paraId="16B723D1" w14:textId="77777777" w:rsidR="004A1EF6" w:rsidRPr="00EB2F2B" w:rsidRDefault="004A1EF6" w:rsidP="001A38FD">
      <w:pPr>
        <w:rPr>
          <w:rFonts w:ascii="Times New Roman" w:hAnsi="Times New Roman" w:cs="Times New Roman"/>
          <w:color w:val="000000" w:themeColor="text1"/>
          <w:sz w:val="28"/>
          <w:szCs w:val="28"/>
        </w:rPr>
      </w:pPr>
    </w:p>
    <w:p w14:paraId="03D13B86" w14:textId="43B66900" w:rsidR="001A38FD" w:rsidRPr="00EB2F2B" w:rsidRDefault="00991AF9" w:rsidP="00991AF9">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_POSETE</w:t>
      </w:r>
      <w:r w:rsidR="001A38FD" w:rsidRPr="00EB2F2B">
        <w:rPr>
          <w:rFonts w:ascii="Times New Roman" w:hAnsi="Times New Roman" w:cs="Times New Roman"/>
          <w:color w:val="000000" w:themeColor="text1"/>
          <w:sz w:val="28"/>
          <w:szCs w:val="28"/>
        </w:rPr>
        <w:t>(</w:t>
      </w:r>
      <w:r w:rsidR="00293080" w:rsidRPr="00EB2F2B">
        <w:rPr>
          <w:rFonts w:ascii="Times New Roman" w:hAnsi="Times New Roman" w:cs="Times New Roman"/>
          <w:color w:val="000000" w:themeColor="text1"/>
          <w:sz w:val="28"/>
          <w:szCs w:val="28"/>
          <w:u w:val="single"/>
        </w:rPr>
        <w:t>ID</w:t>
      </w:r>
      <w:r w:rsidR="00293080" w:rsidRPr="00EB2F2B">
        <w:rPr>
          <w:rFonts w:ascii="Times New Roman" w:hAnsi="Times New Roman" w:cs="Times New Roman"/>
          <w:color w:val="000000" w:themeColor="text1"/>
          <w:sz w:val="28"/>
          <w:szCs w:val="28"/>
        </w:rPr>
        <w:t xml:space="preserve">, </w:t>
      </w:r>
      <w:r w:rsidR="001A38FD" w:rsidRPr="00EB2F2B">
        <w:rPr>
          <w:rFonts w:ascii="Times New Roman" w:hAnsi="Times New Roman" w:cs="Times New Roman"/>
          <w:i/>
          <w:iCs/>
          <w:color w:val="000000" w:themeColor="text1"/>
          <w:sz w:val="28"/>
          <w:szCs w:val="28"/>
        </w:rPr>
        <w:t>Sifra</w:t>
      </w:r>
      <w:r w:rsidR="00FC3A2D" w:rsidRPr="00EB2F2B">
        <w:rPr>
          <w:rFonts w:ascii="Times New Roman" w:hAnsi="Times New Roman" w:cs="Times New Roman"/>
          <w:i/>
          <w:iCs/>
          <w:color w:val="000000" w:themeColor="text1"/>
          <w:sz w:val="28"/>
          <w:szCs w:val="28"/>
        </w:rPr>
        <w:t>_</w:t>
      </w:r>
      <w:r w:rsidR="001A38FD" w:rsidRPr="00EB2F2B">
        <w:rPr>
          <w:rFonts w:ascii="Times New Roman" w:hAnsi="Times New Roman" w:cs="Times New Roman"/>
          <w:i/>
          <w:iCs/>
          <w:color w:val="000000" w:themeColor="text1"/>
          <w:sz w:val="28"/>
          <w:szCs w:val="28"/>
        </w:rPr>
        <w:t>ZJ</w:t>
      </w:r>
      <w:r w:rsidR="001A38FD"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8"/>
          <w:szCs w:val="28"/>
        </w:rPr>
        <w:t xml:space="preserve">Dan, </w:t>
      </w:r>
      <w:r w:rsidR="001A38FD" w:rsidRPr="00EB2F2B">
        <w:rPr>
          <w:rFonts w:ascii="Times New Roman" w:hAnsi="Times New Roman" w:cs="Times New Roman"/>
          <w:color w:val="000000" w:themeColor="text1"/>
          <w:sz w:val="28"/>
          <w:szCs w:val="28"/>
        </w:rPr>
        <w:t>Period)</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26"/>
        <w:gridCol w:w="3817"/>
        <w:gridCol w:w="3537"/>
        <w:gridCol w:w="3500"/>
      </w:tblGrid>
      <w:tr w:rsidR="00D04D47" w:rsidRPr="00EB2F2B" w14:paraId="6481D41C" w14:textId="2678EADA" w:rsidTr="00D04D47">
        <w:trPr>
          <w:jc w:val="center"/>
        </w:trPr>
        <w:tc>
          <w:tcPr>
            <w:tcW w:w="3526" w:type="dxa"/>
            <w:shd w:val="clear" w:color="auto" w:fill="D5DCE4" w:themeFill="text2" w:themeFillTint="33"/>
          </w:tcPr>
          <w:p w14:paraId="177EAFB3" w14:textId="49BDF665"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3817" w:type="dxa"/>
            <w:shd w:val="clear" w:color="auto" w:fill="D5DCE4" w:themeFill="text2" w:themeFillTint="33"/>
            <w:vAlign w:val="center"/>
          </w:tcPr>
          <w:p w14:paraId="7CA9802D" w14:textId="4812E67E"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3537" w:type="dxa"/>
            <w:shd w:val="clear" w:color="auto" w:fill="D5DCE4" w:themeFill="text2" w:themeFillTint="33"/>
            <w:vAlign w:val="center"/>
          </w:tcPr>
          <w:p w14:paraId="0DA74153" w14:textId="7F951961"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n</w:t>
            </w:r>
          </w:p>
        </w:tc>
        <w:tc>
          <w:tcPr>
            <w:tcW w:w="3500" w:type="dxa"/>
            <w:shd w:val="clear" w:color="auto" w:fill="D5DCE4" w:themeFill="text2" w:themeFillTint="33"/>
            <w:vAlign w:val="center"/>
          </w:tcPr>
          <w:p w14:paraId="07D66206" w14:textId="7205229B"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eriod</w:t>
            </w:r>
          </w:p>
        </w:tc>
      </w:tr>
    </w:tbl>
    <w:p w14:paraId="2DB847B7" w14:textId="77777777" w:rsidR="004A1EF6" w:rsidRPr="00EB2F2B" w:rsidRDefault="004A1EF6" w:rsidP="00991AF9">
      <w:pPr>
        <w:rPr>
          <w:rFonts w:ascii="Times New Roman" w:hAnsi="Times New Roman" w:cs="Times New Roman"/>
          <w:color w:val="000000" w:themeColor="text1"/>
          <w:sz w:val="28"/>
          <w:szCs w:val="28"/>
        </w:rPr>
      </w:pPr>
    </w:p>
    <w:p w14:paraId="390042B8" w14:textId="16F9BF55" w:rsidR="00FC3A2D" w:rsidRPr="00EB2F2B" w:rsidRDefault="00FC3A2D" w:rsidP="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CELIJSKI_PERIOD(</w:t>
      </w:r>
      <w:r w:rsidR="00D318E6" w:rsidRPr="00EB2F2B">
        <w:rPr>
          <w:rFonts w:ascii="Times New Roman" w:hAnsi="Times New Roman" w:cs="Times New Roman"/>
          <w:color w:val="000000" w:themeColor="text1"/>
          <w:sz w:val="28"/>
          <w:szCs w:val="28"/>
          <w:u w:val="single"/>
        </w:rPr>
        <w:t>ID</w:t>
      </w:r>
      <w:r w:rsidR="001614FA"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Sifra_ZJ</w:t>
      </w:r>
      <w:r w:rsidRPr="00EB2F2B">
        <w:rPr>
          <w:rFonts w:ascii="Times New Roman" w:hAnsi="Times New Roman" w:cs="Times New Roman"/>
          <w:color w:val="000000" w:themeColor="text1"/>
          <w:sz w:val="28"/>
          <w:szCs w:val="28"/>
        </w:rPr>
        <w:t>, Period)</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83"/>
        <w:gridCol w:w="4942"/>
        <w:gridCol w:w="4855"/>
      </w:tblGrid>
      <w:tr w:rsidR="00D04D47" w:rsidRPr="00EB2F2B" w14:paraId="55683B77" w14:textId="77777777" w:rsidTr="00D04D47">
        <w:trPr>
          <w:jc w:val="center"/>
        </w:trPr>
        <w:tc>
          <w:tcPr>
            <w:tcW w:w="4583" w:type="dxa"/>
            <w:shd w:val="clear" w:color="auto" w:fill="D5DCE4" w:themeFill="text2" w:themeFillTint="33"/>
          </w:tcPr>
          <w:p w14:paraId="01206929" w14:textId="4BFBF39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lastRenderedPageBreak/>
              <w:t>ID</w:t>
            </w:r>
          </w:p>
        </w:tc>
        <w:tc>
          <w:tcPr>
            <w:tcW w:w="4942" w:type="dxa"/>
            <w:shd w:val="clear" w:color="auto" w:fill="D5DCE4" w:themeFill="text2" w:themeFillTint="33"/>
            <w:vAlign w:val="center"/>
          </w:tcPr>
          <w:p w14:paraId="63B31089" w14:textId="6BAF6F79"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4855" w:type="dxa"/>
            <w:shd w:val="clear" w:color="auto" w:fill="D5DCE4" w:themeFill="text2" w:themeFillTint="33"/>
            <w:vAlign w:val="center"/>
          </w:tcPr>
          <w:p w14:paraId="678E33DB" w14:textId="5C7A4645"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eriod</w:t>
            </w:r>
          </w:p>
        </w:tc>
      </w:tr>
    </w:tbl>
    <w:p w14:paraId="5DE5EC36" w14:textId="77777777" w:rsidR="004A1EF6" w:rsidRPr="00EB2F2B" w:rsidRDefault="004A1EF6" w:rsidP="001A38FD">
      <w:pPr>
        <w:rPr>
          <w:rFonts w:ascii="Times New Roman" w:hAnsi="Times New Roman" w:cs="Times New Roman"/>
          <w:color w:val="000000" w:themeColor="text1"/>
          <w:sz w:val="28"/>
          <w:szCs w:val="28"/>
        </w:rPr>
      </w:pPr>
    </w:p>
    <w:p w14:paraId="6F0A3F3E" w14:textId="2E166AB8" w:rsidR="00B04B60" w:rsidRPr="00EB2F2B" w:rsidRDefault="00B04B60" w:rsidP="00B04B60">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ODGOVORNO_LICE(</w:t>
      </w:r>
      <w:r w:rsidR="001614FA" w:rsidRPr="00EB2F2B">
        <w:rPr>
          <w:rFonts w:ascii="Times New Roman" w:hAnsi="Times New Roman" w:cs="Times New Roman"/>
          <w:color w:val="000000" w:themeColor="text1"/>
          <w:sz w:val="28"/>
          <w:szCs w:val="28"/>
          <w:u w:val="single"/>
        </w:rPr>
        <w:t>ID</w:t>
      </w:r>
      <w:r w:rsidR="001614FA"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PIB</w:t>
      </w:r>
      <w:r w:rsidRPr="00EB2F2B">
        <w:rPr>
          <w:rFonts w:ascii="Times New Roman" w:hAnsi="Times New Roman" w:cs="Times New Roman"/>
          <w:color w:val="000000" w:themeColor="text1"/>
          <w:sz w:val="28"/>
          <w:szCs w:val="28"/>
        </w:rPr>
        <w:t xml:space="preserve">, </w:t>
      </w:r>
      <w:r w:rsidR="00991AF9" w:rsidRPr="00EB2F2B">
        <w:rPr>
          <w:rFonts w:ascii="Times New Roman" w:hAnsi="Times New Roman" w:cs="Times New Roman"/>
          <w:color w:val="000000" w:themeColor="text1"/>
          <w:sz w:val="28"/>
          <w:szCs w:val="28"/>
        </w:rPr>
        <w:t>JMBG, Ime, Prezim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792"/>
        <w:gridCol w:w="2902"/>
        <w:gridCol w:w="3105"/>
        <w:gridCol w:w="2729"/>
        <w:gridCol w:w="2852"/>
      </w:tblGrid>
      <w:tr w:rsidR="00D04D47" w:rsidRPr="00EB2F2B" w14:paraId="49B9D020" w14:textId="47844480" w:rsidTr="00D04D47">
        <w:trPr>
          <w:jc w:val="center"/>
        </w:trPr>
        <w:tc>
          <w:tcPr>
            <w:tcW w:w="2792" w:type="dxa"/>
            <w:shd w:val="clear" w:color="auto" w:fill="D5DCE4" w:themeFill="text2" w:themeFillTint="33"/>
          </w:tcPr>
          <w:p w14:paraId="4241816B" w14:textId="3782ED48"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2902" w:type="dxa"/>
            <w:shd w:val="clear" w:color="auto" w:fill="D5DCE4" w:themeFill="text2" w:themeFillTint="33"/>
            <w:vAlign w:val="center"/>
          </w:tcPr>
          <w:p w14:paraId="1ABE1515" w14:textId="17BCB9F8"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PIB</w:t>
            </w:r>
          </w:p>
        </w:tc>
        <w:tc>
          <w:tcPr>
            <w:tcW w:w="3105" w:type="dxa"/>
            <w:shd w:val="clear" w:color="auto" w:fill="D5DCE4" w:themeFill="text2" w:themeFillTint="33"/>
            <w:vAlign w:val="center"/>
          </w:tcPr>
          <w:p w14:paraId="093B79BC" w14:textId="6536BCF2"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JMBG</w:t>
            </w:r>
          </w:p>
        </w:tc>
        <w:tc>
          <w:tcPr>
            <w:tcW w:w="2729" w:type="dxa"/>
            <w:shd w:val="clear" w:color="auto" w:fill="D5DCE4" w:themeFill="text2" w:themeFillTint="33"/>
            <w:vAlign w:val="center"/>
          </w:tcPr>
          <w:p w14:paraId="50733835" w14:textId="732951D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Ime</w:t>
            </w:r>
          </w:p>
        </w:tc>
        <w:tc>
          <w:tcPr>
            <w:tcW w:w="2852" w:type="dxa"/>
            <w:shd w:val="clear" w:color="auto" w:fill="D5DCE4" w:themeFill="text2" w:themeFillTint="33"/>
            <w:vAlign w:val="center"/>
          </w:tcPr>
          <w:p w14:paraId="3844B0BA" w14:textId="2B32C4CD"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Prezime</w:t>
            </w:r>
          </w:p>
        </w:tc>
      </w:tr>
    </w:tbl>
    <w:p w14:paraId="1ADA8C53" w14:textId="77777777" w:rsidR="004A1EF6" w:rsidRPr="00EB2F2B" w:rsidRDefault="004A1EF6" w:rsidP="00B04B60">
      <w:pPr>
        <w:rPr>
          <w:rFonts w:ascii="Times New Roman" w:hAnsi="Times New Roman" w:cs="Times New Roman"/>
          <w:color w:val="000000" w:themeColor="text1"/>
          <w:sz w:val="28"/>
          <w:szCs w:val="28"/>
        </w:rPr>
      </w:pPr>
    </w:p>
    <w:p w14:paraId="531A65B5" w14:textId="36BCC412" w:rsidR="004A3108" w:rsidRPr="00EB2F2B" w:rsidRDefault="004A3108" w:rsidP="00B04B60">
      <w:pPr>
        <w:rPr>
          <w:rFonts w:ascii="Times New Roman" w:hAnsi="Times New Roman" w:cs="Times New Roman"/>
          <w:color w:val="000000" w:themeColor="text1"/>
          <w:sz w:val="28"/>
          <w:szCs w:val="28"/>
        </w:rPr>
      </w:pPr>
    </w:p>
    <w:p w14:paraId="02BAAEED" w14:textId="4ED5590B" w:rsidR="004A3108" w:rsidRPr="00EB2F2B" w:rsidRDefault="004A3108">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br w:type="page"/>
      </w:r>
    </w:p>
    <w:p w14:paraId="69C5D582" w14:textId="1E2CD8F3" w:rsidR="004A3108" w:rsidRPr="00EB2F2B" w:rsidRDefault="004A3108" w:rsidP="004A3108">
      <w:pPr>
        <w:pStyle w:val="Heading1"/>
        <w:rPr>
          <w:rFonts w:ascii="Times New Roman" w:hAnsi="Times New Roman" w:cs="Times New Roman"/>
          <w:b/>
          <w:bCs/>
          <w:sz w:val="36"/>
          <w:szCs w:val="36"/>
        </w:rPr>
      </w:pPr>
      <w:bookmarkStart w:id="7" w:name="_Toc72338711"/>
      <w:r w:rsidRPr="00EB2F2B">
        <w:rPr>
          <w:rFonts w:ascii="Times New Roman" w:hAnsi="Times New Roman" w:cs="Times New Roman"/>
          <w:b/>
          <w:bCs/>
          <w:sz w:val="36"/>
          <w:szCs w:val="36"/>
        </w:rPr>
        <w:lastRenderedPageBreak/>
        <w:t>SQL naredbe za kreiranje tabela i pratećih ograničenja:</w:t>
      </w:r>
      <w:bookmarkEnd w:id="7"/>
    </w:p>
    <w:p w14:paraId="569B83CB" w14:textId="77777777" w:rsidR="0020707E" w:rsidRPr="00EB2F2B" w:rsidRDefault="0020707E" w:rsidP="0020707E">
      <w:pPr>
        <w:rPr>
          <w:rStyle w:val="Heading2Char"/>
          <w:rFonts w:ascii="Times New Roman" w:hAnsi="Times New Roman" w:cs="Times New Roman"/>
          <w:color w:val="0D0D0D" w:themeColor="text1" w:themeTint="F2"/>
        </w:rPr>
      </w:pPr>
    </w:p>
    <w:p w14:paraId="7C5E6F0D" w14:textId="7B49477C" w:rsidR="00991AF9" w:rsidRPr="00EB2F2B" w:rsidRDefault="00991AF9" w:rsidP="00751320">
      <w:pPr>
        <w:rPr>
          <w:rFonts w:ascii="Times New Roman" w:hAnsi="Times New Roman" w:cs="Times New Roman"/>
          <w:sz w:val="24"/>
          <w:szCs w:val="24"/>
        </w:rPr>
      </w:pPr>
      <w:bookmarkStart w:id="8" w:name="_Toc72338712"/>
      <w:r w:rsidRPr="00EB2F2B">
        <w:rPr>
          <w:rStyle w:val="Heading2Char"/>
          <w:rFonts w:ascii="Times New Roman" w:hAnsi="Times New Roman" w:cs="Times New Roman"/>
          <w:b/>
          <w:bCs/>
        </w:rPr>
        <w:t>CREATE TABLE ZATVORSKA_JEDINICA</w:t>
      </w:r>
      <w:bookmarkEnd w:id="8"/>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1200C85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IFRA VARCHAR(5) PRIMARY KEY,</w:t>
      </w:r>
    </w:p>
    <w:p w14:paraId="4312F53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NAZIV VARCHAR(60) NOT NULL,</w:t>
      </w:r>
    </w:p>
    <w:p w14:paraId="49572F7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ADRESA VARCHAR(60) NOT NULL,</w:t>
      </w:r>
    </w:p>
    <w:p w14:paraId="30C5410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JMBG_UPRAVNIKA VARCHAR(13),</w:t>
      </w:r>
    </w:p>
    <w:p w14:paraId="1A5B632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KAPACITET INTEGER NOT NULL CHECK (KAPACITET &gt; 0),</w:t>
      </w:r>
    </w:p>
    <w:p w14:paraId="3EF6E9C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FREZIM_O VARCHAR(5) NOT NULL CHECK (FREZIM_O IN ('TRUE', 'FALSE')) ,</w:t>
      </w:r>
    </w:p>
    <w:p w14:paraId="2173CD7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FREZIM_S VARCHAR(5) NOT NULL CHECK (FREZIM_S IN ('TRUE', 'FALSE')),</w:t>
      </w:r>
    </w:p>
    <w:p w14:paraId="729D207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FREZIM_PO VARCHAR(5) NOT NULL CHECK (FREZIM_PO IN ('TRUE', 'FALSE'))</w:t>
      </w:r>
    </w:p>
    <w:p w14:paraId="7ED0F30E" w14:textId="5F1D89E3" w:rsidR="00991AF9"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0B3FB54A" w14:textId="77777777" w:rsidR="0020707E" w:rsidRPr="00EB2F2B" w:rsidRDefault="0020707E" w:rsidP="0020707E">
      <w:pPr>
        <w:rPr>
          <w:rFonts w:ascii="Times New Roman" w:hAnsi="Times New Roman" w:cs="Times New Roman"/>
          <w:sz w:val="24"/>
          <w:szCs w:val="24"/>
        </w:rPr>
      </w:pPr>
    </w:p>
    <w:p w14:paraId="1AC8BDAB" w14:textId="77777777" w:rsidR="0020707E" w:rsidRPr="00EB2F2B" w:rsidRDefault="0020707E" w:rsidP="0020707E">
      <w:pPr>
        <w:rPr>
          <w:rFonts w:ascii="Times New Roman" w:hAnsi="Times New Roman" w:cs="Times New Roman"/>
          <w:sz w:val="24"/>
          <w:szCs w:val="24"/>
        </w:rPr>
      </w:pPr>
      <w:bookmarkStart w:id="9" w:name="_Toc72338713"/>
      <w:r w:rsidRPr="00EB2F2B">
        <w:rPr>
          <w:rStyle w:val="Heading2Char"/>
          <w:rFonts w:ascii="Times New Roman" w:hAnsi="Times New Roman" w:cs="Times New Roman"/>
          <w:b/>
          <w:bCs/>
        </w:rPr>
        <w:t>CREATE TABLE ZAPOSLENI</w:t>
      </w:r>
      <w:bookmarkEnd w:id="9"/>
      <w:r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 xml:space="preserve">( </w:t>
      </w:r>
    </w:p>
    <w:p w14:paraId="2221003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6711450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1C92B0C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4293BC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POL VARCHAR(2) CHECK(POL IN ('M', 'Ž')) NOT NULL,</w:t>
      </w:r>
    </w:p>
    <w:p w14:paraId="38AC78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RADNO_MESTO VARCHAR(100) NOT NULL,</w:t>
      </w:r>
    </w:p>
    <w:p w14:paraId="4B90B62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ATUM_OBUKE_PPZ DATE NOT NULL,</w:t>
      </w:r>
    </w:p>
    <w:p w14:paraId="09A90A9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RADI_U_ZJ VARCHAR(5) NOT NULL,</w:t>
      </w:r>
    </w:p>
    <w:p w14:paraId="3508894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ATUM_POCETKA_RADA DATE NOT NULL,</w:t>
      </w:r>
    </w:p>
    <w:p w14:paraId="2386CEF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TIP VARCHAR(20) CHECK(TIP IN('ADMINISTRACIJA', 'PSIHOLOG', 'RADNIK OBEZBEĐENJA')) NOT NULL,</w:t>
      </w:r>
    </w:p>
    <w:p w14:paraId="05BDDA3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ZANIMANJE VARCHAR(30),</w:t>
      </w:r>
    </w:p>
    <w:p w14:paraId="5F68D0E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POZICIJA VARCHAR(30),</w:t>
      </w:r>
    </w:p>
    <w:p w14:paraId="53225FB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TRUCNA_SPREMA VARCHAR(7) CHECK(STRUCNA_SPREMA IN ('SREDNJA', 'VIŠA', 'VISOKA')),</w:t>
      </w:r>
    </w:p>
    <w:p w14:paraId="68BDF13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UPRAVNIK_ZJ VARCHAR(5),</w:t>
      </w:r>
    </w:p>
    <w:p w14:paraId="59DC156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LEKAR VARCHAR(30),</w:t>
      </w:r>
    </w:p>
    <w:p w14:paraId="6B2F3B9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DATUM DATE,</w:t>
      </w:r>
    </w:p>
    <w:p w14:paraId="0E0DB16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NAZIV_USTANOVE VARCHAR(60),</w:t>
      </w:r>
    </w:p>
    <w:p w14:paraId="3E5C647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ADRESA_USTANOVE VARCHAR(60),</w:t>
      </w:r>
    </w:p>
    <w:p w14:paraId="7986CFB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_SPECIJALIZACIJA VARCHAR(30),</w:t>
      </w:r>
    </w:p>
    <w:p w14:paraId="43DC93C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_NAZIV_USTANOVE VARCHAR(60),</w:t>
      </w:r>
    </w:p>
    <w:p w14:paraId="001EE8F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ORVO_SIFRA VARCHAR(10),</w:t>
      </w:r>
    </w:p>
    <w:p w14:paraId="3CDC9FE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ORVO_POLICIJSKA_UPRAVA VARCHAR(60),</w:t>
      </w:r>
    </w:p>
    <w:p w14:paraId="76F0308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ORVO_DATUM_IZDAVANJA DATE</w:t>
      </w:r>
    </w:p>
    <w:p w14:paraId="77825C5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2EB1EA9F" w14:textId="0186EBF1" w:rsidR="0020707E" w:rsidRPr="00EB2F2B" w:rsidRDefault="0020707E" w:rsidP="003A3BA4">
      <w:pPr>
        <w:rPr>
          <w:rFonts w:ascii="Times New Roman" w:hAnsi="Times New Roman" w:cs="Times New Roman"/>
        </w:rPr>
      </w:pPr>
    </w:p>
    <w:p w14:paraId="5E8CD865"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POSLENI</w:t>
      </w:r>
    </w:p>
    <w:p w14:paraId="5C5674AE" w14:textId="77777777" w:rsidR="0020707E" w:rsidRPr="00EB2F2B"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RADI_U_FK FOREIGN KEY (RADI_U_ZJ) REFERENCES ZATVORSKA_JEDINICA(SIFRA);</w:t>
      </w:r>
    </w:p>
    <w:p w14:paraId="7BC716D1" w14:textId="77777777" w:rsidR="0020707E" w:rsidRPr="00EB2F2B" w:rsidRDefault="0020707E" w:rsidP="003B13BA">
      <w:pPr>
        <w:rPr>
          <w:rFonts w:ascii="Times New Roman" w:hAnsi="Times New Roman" w:cs="Times New Roman"/>
          <w:sz w:val="24"/>
          <w:szCs w:val="24"/>
        </w:rPr>
      </w:pPr>
    </w:p>
    <w:p w14:paraId="1FC34770"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POSLENI</w:t>
      </w:r>
    </w:p>
    <w:p w14:paraId="219862BD" w14:textId="77777777" w:rsidR="0020707E" w:rsidRPr="00EB2F2B"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UPRAVNIK_ZJ_FK FOREIGN KEY (UPRAVNIK_ZJ) REFERENCES ZATVORSKA_JEDINICA(SIFRA);</w:t>
      </w:r>
    </w:p>
    <w:p w14:paraId="6E10B856" w14:textId="77777777" w:rsidR="0020707E" w:rsidRPr="00EB2F2B" w:rsidRDefault="0020707E" w:rsidP="003B13BA">
      <w:pPr>
        <w:rPr>
          <w:rFonts w:ascii="Times New Roman" w:hAnsi="Times New Roman" w:cs="Times New Roman"/>
          <w:sz w:val="24"/>
          <w:szCs w:val="24"/>
        </w:rPr>
      </w:pPr>
    </w:p>
    <w:p w14:paraId="127CA69E"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TVORSKA_JEDINICA</w:t>
      </w:r>
    </w:p>
    <w:p w14:paraId="2C658E59" w14:textId="3B71D67F" w:rsidR="0020707E" w:rsidRPr="00EB2F2B"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JMBG_UPRAVNIKA_FK FOREIGN KEY (JMBG_UPRAVNIKA) REFERENCES ZAPOSLENI(JMBG);</w:t>
      </w:r>
    </w:p>
    <w:p w14:paraId="31094E89" w14:textId="6B717959" w:rsidR="00991AF9" w:rsidRPr="00EB2F2B" w:rsidRDefault="00991AF9" w:rsidP="00751320">
      <w:pPr>
        <w:rPr>
          <w:rFonts w:ascii="Times New Roman" w:hAnsi="Times New Roman" w:cs="Times New Roman"/>
          <w:sz w:val="24"/>
          <w:szCs w:val="24"/>
        </w:rPr>
      </w:pPr>
      <w:bookmarkStart w:id="10" w:name="_Toc72338714"/>
      <w:r w:rsidRPr="00EB2F2B">
        <w:rPr>
          <w:rStyle w:val="Heading2Char"/>
          <w:rFonts w:ascii="Times New Roman" w:hAnsi="Times New Roman" w:cs="Times New Roman"/>
          <w:b/>
          <w:bCs/>
        </w:rPr>
        <w:lastRenderedPageBreak/>
        <w:t>CREATE TABLE ZATVORENIK</w:t>
      </w:r>
      <w:bookmarkEnd w:id="10"/>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4D169E4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77C3190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12A51351"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61E2CD2F"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OL VARCHAR(2) CHECK(POL IN ('M','Ž')) NOT NULL,</w:t>
      </w:r>
    </w:p>
    <w:p w14:paraId="54E67E35"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ADRESA VARCHAR(60),</w:t>
      </w:r>
    </w:p>
    <w:p w14:paraId="298493F1"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BROJ VARCHAR(5) NOT NULL UNIQUE,</w:t>
      </w:r>
    </w:p>
    <w:p w14:paraId="5E2C527A"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DATUM_INKARCERACIJE DATE NOT NULL,</w:t>
      </w:r>
    </w:p>
    <w:p w14:paraId="6564E890"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TATUS_USLOVNOG_OTPUSTA VARCHAR(11) CHECK( STATUS_USLOVNOG_OTPUSTA IN('PRIHVAĆEN', 'ODBIJEN', 'RAZMATRA SE')),</w:t>
      </w:r>
    </w:p>
    <w:p w14:paraId="6B3AB8C6"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DATUM_SLEDECEG_SASLUSANJA DATE,</w:t>
      </w:r>
    </w:p>
    <w:p w14:paraId="46CF6350"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IFRA_ZJ VARCHAR(5) REFERENCES ZATVORSKA_JEDINICA(SIFRA)</w:t>
      </w:r>
    </w:p>
    <w:p w14:paraId="1D21D6BF"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36381955" w14:textId="77777777" w:rsidR="00991AF9" w:rsidRPr="00EB2F2B" w:rsidRDefault="00991AF9" w:rsidP="00991AF9">
      <w:pPr>
        <w:rPr>
          <w:rStyle w:val="Heading2Char"/>
          <w:rFonts w:ascii="Times New Roman" w:hAnsi="Times New Roman" w:cs="Times New Roman"/>
          <w:color w:val="0D0D0D" w:themeColor="text1" w:themeTint="F2"/>
        </w:rPr>
      </w:pPr>
    </w:p>
    <w:p w14:paraId="21309158" w14:textId="5F51A941" w:rsidR="00991AF9" w:rsidRPr="00EB2F2B" w:rsidRDefault="00991AF9" w:rsidP="00751320">
      <w:pPr>
        <w:rPr>
          <w:rFonts w:ascii="Times New Roman" w:hAnsi="Times New Roman" w:cs="Times New Roman"/>
          <w:sz w:val="24"/>
          <w:szCs w:val="24"/>
        </w:rPr>
      </w:pPr>
      <w:bookmarkStart w:id="11" w:name="_Toc72338715"/>
      <w:r w:rsidRPr="00EB2F2B">
        <w:rPr>
          <w:rStyle w:val="Heading2Char"/>
          <w:rFonts w:ascii="Times New Roman" w:hAnsi="Times New Roman" w:cs="Times New Roman"/>
          <w:b/>
          <w:bCs/>
        </w:rPr>
        <w:t>CREATE TABLE FIRMA</w:t>
      </w:r>
      <w:bookmarkEnd w:id="11"/>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5F44B109"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IB VARCHAR(9) PRIMARY KEY,</w:t>
      </w:r>
    </w:p>
    <w:p w14:paraId="69489ED4"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NAZIV VARCHAR(60) NOT NULL,</w:t>
      </w:r>
    </w:p>
    <w:p w14:paraId="22020ED2"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ADRESA VARCHAR(60) NOT NULL,</w:t>
      </w:r>
    </w:p>
    <w:p w14:paraId="43FF660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KONTAKT_TELEFON VARCHAR(15) NOT NULL</w:t>
      </w:r>
    </w:p>
    <w:p w14:paraId="37FA0F4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0F2916D9" w14:textId="77777777" w:rsidR="00991AF9" w:rsidRPr="00EB2F2B" w:rsidRDefault="00991AF9" w:rsidP="00991AF9">
      <w:pPr>
        <w:rPr>
          <w:rStyle w:val="Heading2Char"/>
          <w:rFonts w:ascii="Times New Roman" w:hAnsi="Times New Roman" w:cs="Times New Roman"/>
          <w:color w:val="0D0D0D" w:themeColor="text1" w:themeTint="F2"/>
        </w:rPr>
      </w:pPr>
    </w:p>
    <w:p w14:paraId="365E4691" w14:textId="6BBA1C16" w:rsidR="00991AF9" w:rsidRPr="00EB2F2B" w:rsidRDefault="00991AF9" w:rsidP="00751320">
      <w:pPr>
        <w:rPr>
          <w:rFonts w:ascii="Times New Roman" w:hAnsi="Times New Roman" w:cs="Times New Roman"/>
          <w:sz w:val="24"/>
          <w:szCs w:val="24"/>
        </w:rPr>
      </w:pPr>
      <w:bookmarkStart w:id="12" w:name="_Toc72338716"/>
      <w:r w:rsidRPr="00EB2F2B">
        <w:rPr>
          <w:rStyle w:val="Heading2Char"/>
          <w:rFonts w:ascii="Times New Roman" w:hAnsi="Times New Roman" w:cs="Times New Roman"/>
          <w:b/>
          <w:bCs/>
        </w:rPr>
        <w:t>CREATE TABLE ADVOKAT</w:t>
      </w:r>
      <w:bookmarkEnd w:id="12"/>
      <w:r w:rsidR="00751320" w:rsidRPr="00EB2F2B">
        <w:rPr>
          <w:rFonts w:ascii="Times New Roman" w:hAnsi="Times New Roman" w:cs="Times New Roman"/>
        </w:rPr>
        <w:t xml:space="preserve"> </w:t>
      </w:r>
      <w:r w:rsidRPr="00EB2F2B">
        <w:rPr>
          <w:rFonts w:ascii="Times New Roman" w:hAnsi="Times New Roman" w:cs="Times New Roman"/>
          <w:sz w:val="24"/>
          <w:szCs w:val="24"/>
        </w:rPr>
        <w:t xml:space="preserve">( </w:t>
      </w:r>
    </w:p>
    <w:p w14:paraId="59C60A4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1D86462D"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lastRenderedPageBreak/>
        <w:t>IME VARCHAR(25) NOT NULL,</w:t>
      </w:r>
    </w:p>
    <w:p w14:paraId="433EFF25"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62CEFD44"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OL VARCHAR(2) CHECK(POL IN ('M', 'Ž')) NOT NULL</w:t>
      </w:r>
    </w:p>
    <w:p w14:paraId="06D037FF" w14:textId="6591A0E0" w:rsidR="00991AF9" w:rsidRPr="00EB2F2B" w:rsidRDefault="00991AF9" w:rsidP="0020707E">
      <w:pPr>
        <w:rPr>
          <w:rStyle w:val="Heading2Char"/>
          <w:rFonts w:ascii="Times New Roman" w:hAnsi="Times New Roman" w:cs="Times New Roman"/>
          <w:b/>
          <w:bCs/>
        </w:rPr>
      </w:pPr>
      <w:r w:rsidRPr="00EB2F2B">
        <w:rPr>
          <w:rFonts w:ascii="Times New Roman" w:hAnsi="Times New Roman" w:cs="Times New Roman"/>
          <w:sz w:val="24"/>
          <w:szCs w:val="24"/>
        </w:rPr>
        <w:t>);</w:t>
      </w:r>
    </w:p>
    <w:p w14:paraId="1ED58CCA" w14:textId="77777777" w:rsidR="0020707E" w:rsidRPr="00EB2F2B" w:rsidRDefault="0020707E" w:rsidP="0020707E">
      <w:pPr>
        <w:rPr>
          <w:rStyle w:val="Heading2Char"/>
          <w:rFonts w:ascii="Times New Roman" w:hAnsi="Times New Roman" w:cs="Times New Roman"/>
          <w:color w:val="0D0D0D" w:themeColor="text1" w:themeTint="F2"/>
        </w:rPr>
      </w:pPr>
    </w:p>
    <w:p w14:paraId="7D00F718" w14:textId="273599C0" w:rsidR="00991AF9" w:rsidRPr="00EB2F2B" w:rsidRDefault="00991AF9" w:rsidP="00751320">
      <w:pPr>
        <w:rPr>
          <w:rFonts w:ascii="Times New Roman" w:hAnsi="Times New Roman" w:cs="Times New Roman"/>
          <w:sz w:val="24"/>
          <w:szCs w:val="24"/>
        </w:rPr>
      </w:pPr>
      <w:bookmarkStart w:id="13" w:name="_Toc72338717"/>
      <w:r w:rsidRPr="00EB2F2B">
        <w:rPr>
          <w:rStyle w:val="Heading2Char"/>
          <w:rFonts w:ascii="Times New Roman" w:hAnsi="Times New Roman" w:cs="Times New Roman"/>
          <w:b/>
          <w:bCs/>
        </w:rPr>
        <w:t>CREATE TABLE PRESTUP</w:t>
      </w:r>
      <w:bookmarkEnd w:id="13"/>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2E16F71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4211FF8D"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4785A80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PUN_NAZIV VARCHAR(100) NOT NULL,</w:t>
      </w:r>
    </w:p>
    <w:p w14:paraId="6D8BEC48"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DATUM_PRESTUPA DATE NOT NULL,</w:t>
      </w:r>
    </w:p>
    <w:p w14:paraId="2BF47AE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ESTO_PRESTUPA VARCHAR(60) NOT NULL,</w:t>
      </w:r>
    </w:p>
    <w:p w14:paraId="5D1B7D0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KATEGORIJA VARCHAR(128) NOT NULL,</w:t>
      </w:r>
    </w:p>
    <w:p w14:paraId="02986D9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OPIS VARCHAR(2048),</w:t>
      </w:r>
    </w:p>
    <w:p w14:paraId="2CB0A028"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IN_KAZNA_DANI INTEGER NOT NULL CHECK (MIN_KAZNA_DANI &gt;= 0),</w:t>
      </w:r>
    </w:p>
    <w:p w14:paraId="0EFCECC3"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AKS_KAZNA_DANI INTEGER NOT NULL CHECK (MAKS_KAZNA_DANI &gt; 0),</w:t>
      </w:r>
    </w:p>
    <w:p w14:paraId="1813B13C"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GRANICE CHECK (MIN_KAZNA_DANI &lt;= MAKS_KAZNA_DANI),</w:t>
      </w:r>
    </w:p>
    <w:p w14:paraId="46830DB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PK PRIMARY KEY (ID),</w:t>
      </w:r>
    </w:p>
    <w:p w14:paraId="2CB1BA76"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UNQIUE UNIQUE (JMBG_ZAT, PUN_NAZIV, DATUM_PRESTUPA),</w:t>
      </w:r>
    </w:p>
    <w:p w14:paraId="394B1550"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ZAT_FK FOREIGN KEY (JMBG_ZAT) REFERENCES ZATVORENIK(JMBG)</w:t>
      </w:r>
    </w:p>
    <w:p w14:paraId="567CA9EE"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3492E7AC" w14:textId="285EC372" w:rsidR="00991AF9" w:rsidRPr="00EB2F2B" w:rsidRDefault="00991AF9" w:rsidP="00AA3E82">
      <w:pPr>
        <w:rPr>
          <w:rFonts w:ascii="Times New Roman" w:hAnsi="Times New Roman" w:cs="Times New Roman"/>
          <w:sz w:val="24"/>
          <w:szCs w:val="24"/>
        </w:rPr>
      </w:pPr>
      <w:r w:rsidRPr="00EB2F2B">
        <w:rPr>
          <w:rFonts w:ascii="Times New Roman" w:hAnsi="Times New Roman" w:cs="Times New Roman"/>
          <w:sz w:val="24"/>
          <w:szCs w:val="24"/>
        </w:rPr>
        <w:t>);</w:t>
      </w:r>
    </w:p>
    <w:p w14:paraId="7EA5CF32" w14:textId="77777777" w:rsidR="00991AF9" w:rsidRPr="00EB2F2B" w:rsidRDefault="00991AF9" w:rsidP="00991AF9">
      <w:pPr>
        <w:rPr>
          <w:rStyle w:val="Heading2Char"/>
          <w:rFonts w:ascii="Times New Roman" w:hAnsi="Times New Roman" w:cs="Times New Roman"/>
          <w:color w:val="0D0D0D" w:themeColor="text1" w:themeTint="F2"/>
        </w:rPr>
      </w:pPr>
    </w:p>
    <w:p w14:paraId="3A0AA8C0" w14:textId="2614D6FD" w:rsidR="00991AF9" w:rsidRPr="00EB2F2B" w:rsidRDefault="00991AF9" w:rsidP="00751320">
      <w:pPr>
        <w:rPr>
          <w:rFonts w:ascii="Times New Roman" w:hAnsi="Times New Roman" w:cs="Times New Roman"/>
          <w:sz w:val="24"/>
          <w:szCs w:val="24"/>
        </w:rPr>
      </w:pPr>
      <w:bookmarkStart w:id="14" w:name="_Toc72338718"/>
      <w:r w:rsidRPr="00EB2F2B">
        <w:rPr>
          <w:rStyle w:val="Heading2Char"/>
          <w:rFonts w:ascii="Times New Roman" w:hAnsi="Times New Roman" w:cs="Times New Roman"/>
          <w:b/>
          <w:bCs/>
        </w:rPr>
        <w:t>CREATE TABLE ZASTUPA</w:t>
      </w:r>
      <w:bookmarkEnd w:id="14"/>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23B6B9AC"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lastRenderedPageBreak/>
        <w:t>ID INTEGER NOT NULL,</w:t>
      </w:r>
    </w:p>
    <w:p w14:paraId="33FDC8B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2A0AB88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JMBG_ADV VARCHAR(13) NOT NULL,</w:t>
      </w:r>
    </w:p>
    <w:p w14:paraId="7856D468"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DATUM_POCETKA_SARADNJE DATE NOT NULL,</w:t>
      </w:r>
    </w:p>
    <w:p w14:paraId="361F9C28"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DATUM_POSLEDNJEG_KONTAKTA DATE,</w:t>
      </w:r>
    </w:p>
    <w:p w14:paraId="75B68677"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PK PRIMARY KEY (ID),</w:t>
      </w:r>
    </w:p>
    <w:p w14:paraId="76517E8F"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UNIQUE UNIQUE (JMBG_ZAT, JMBG_ADV),</w:t>
      </w:r>
    </w:p>
    <w:p w14:paraId="2F71338E"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ZAT_FK FOREIGN KEY (JMBG_ZAT) REFERENCES ZATVORENIK(JMBG)</w:t>
      </w:r>
    </w:p>
    <w:p w14:paraId="24D38EF4"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631FDB3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ADV_FK FOREIGN KEY (JMBG_ADV) REFERENCES ADVOKAT(JMBG)</w:t>
      </w:r>
    </w:p>
    <w:p w14:paraId="7160C731"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73383AC4" w14:textId="6C7F7963" w:rsidR="00991AF9" w:rsidRPr="00EB2F2B" w:rsidRDefault="00991AF9" w:rsidP="008A0AA0">
      <w:pPr>
        <w:rPr>
          <w:rFonts w:ascii="Times New Roman" w:hAnsi="Times New Roman" w:cs="Times New Roman"/>
          <w:sz w:val="24"/>
          <w:szCs w:val="24"/>
        </w:rPr>
      </w:pPr>
      <w:r w:rsidRPr="00EB2F2B">
        <w:rPr>
          <w:rFonts w:ascii="Times New Roman" w:hAnsi="Times New Roman" w:cs="Times New Roman"/>
          <w:sz w:val="24"/>
          <w:szCs w:val="24"/>
        </w:rPr>
        <w:t>);</w:t>
      </w:r>
    </w:p>
    <w:p w14:paraId="4F336CFC" w14:textId="77777777" w:rsidR="00991AF9" w:rsidRPr="00EB2F2B" w:rsidRDefault="00991AF9" w:rsidP="00991AF9">
      <w:pPr>
        <w:rPr>
          <w:rStyle w:val="Heading2Char"/>
          <w:rFonts w:ascii="Times New Roman" w:hAnsi="Times New Roman" w:cs="Times New Roman"/>
          <w:color w:val="0D0D0D" w:themeColor="text1" w:themeTint="F2"/>
        </w:rPr>
      </w:pPr>
    </w:p>
    <w:p w14:paraId="02E8DC16" w14:textId="08887FE1" w:rsidR="00991AF9" w:rsidRPr="00EB2F2B" w:rsidRDefault="00991AF9" w:rsidP="00751320">
      <w:pPr>
        <w:rPr>
          <w:rFonts w:ascii="Times New Roman" w:hAnsi="Times New Roman" w:cs="Times New Roman"/>
          <w:sz w:val="24"/>
          <w:szCs w:val="24"/>
        </w:rPr>
      </w:pPr>
      <w:bookmarkStart w:id="15" w:name="_Toc72338719"/>
      <w:r w:rsidRPr="00EB2F2B">
        <w:rPr>
          <w:rStyle w:val="Heading2Char"/>
          <w:rFonts w:ascii="Times New Roman" w:hAnsi="Times New Roman" w:cs="Times New Roman"/>
          <w:b/>
          <w:bCs/>
        </w:rPr>
        <w:t>CREATE TABLE POSECUJE</w:t>
      </w:r>
      <w:bookmarkEnd w:id="15"/>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1F1F6EDA"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13EC757E"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71642382"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JMBG_ADV VARCHAR(13) NOT NULL,</w:t>
      </w:r>
    </w:p>
    <w:p w14:paraId="29B33008"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DT_POCETKA DATE NOT NULL,</w:t>
      </w:r>
    </w:p>
    <w:p w14:paraId="5A467BD8"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DT_KRAJA DATE NOT NULL,</w:t>
      </w:r>
    </w:p>
    <w:p w14:paraId="5D09FE9C"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PK PRIMARY KEY (ID),</w:t>
      </w:r>
    </w:p>
    <w:p w14:paraId="63798B26"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DATUM CHECK (DT_POCETKA &lt;= DT_KRAJA),</w:t>
      </w:r>
    </w:p>
    <w:p w14:paraId="48DC20E6"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UNIQUE UNIQUE (JMBG_ZAT, JMBG_ADV),</w:t>
      </w:r>
    </w:p>
    <w:p w14:paraId="3FE6E73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_ZATV_FK FOREIGN KEY (JMBG_ZAT) REFERENCES ZATVORENIK(JMBG)</w:t>
      </w:r>
    </w:p>
    <w:p w14:paraId="184092F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lastRenderedPageBreak/>
        <w:t>ON DELETE CASCADE,</w:t>
      </w:r>
    </w:p>
    <w:p w14:paraId="66E0EC00"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_ADV_FK FOREIGN KEY (JMBG_ADV) REFERENCES ADVOKAT(JMBG)</w:t>
      </w:r>
    </w:p>
    <w:p w14:paraId="735010CB" w14:textId="07EE9543" w:rsidR="00991AF9" w:rsidRPr="00EB2F2B" w:rsidRDefault="00991AF9" w:rsidP="00E24132">
      <w:pPr>
        <w:rPr>
          <w:rFonts w:ascii="Times New Roman" w:hAnsi="Times New Roman" w:cs="Times New Roman"/>
          <w:sz w:val="24"/>
          <w:szCs w:val="24"/>
        </w:rPr>
      </w:pPr>
      <w:r w:rsidRPr="00EB2F2B">
        <w:rPr>
          <w:rFonts w:ascii="Times New Roman" w:hAnsi="Times New Roman" w:cs="Times New Roman"/>
          <w:sz w:val="24"/>
          <w:szCs w:val="24"/>
        </w:rPr>
        <w:t>);</w:t>
      </w:r>
    </w:p>
    <w:p w14:paraId="61A13EF2" w14:textId="77777777" w:rsidR="00991AF9" w:rsidRPr="00EB2F2B" w:rsidRDefault="00991AF9" w:rsidP="00991AF9">
      <w:pPr>
        <w:rPr>
          <w:rStyle w:val="Heading2Char"/>
          <w:rFonts w:ascii="Times New Roman" w:hAnsi="Times New Roman" w:cs="Times New Roman"/>
          <w:color w:val="0D0D0D" w:themeColor="text1" w:themeTint="F2"/>
        </w:rPr>
      </w:pPr>
    </w:p>
    <w:p w14:paraId="01F8A5DB" w14:textId="779E97A7" w:rsidR="00991AF9" w:rsidRPr="00EB2F2B" w:rsidRDefault="00991AF9" w:rsidP="00751320">
      <w:pPr>
        <w:rPr>
          <w:rFonts w:ascii="Times New Roman" w:hAnsi="Times New Roman" w:cs="Times New Roman"/>
          <w:sz w:val="24"/>
          <w:szCs w:val="24"/>
        </w:rPr>
      </w:pPr>
      <w:bookmarkStart w:id="16" w:name="_Toc72338720"/>
      <w:r w:rsidRPr="00EB2F2B">
        <w:rPr>
          <w:rStyle w:val="Heading2Char"/>
          <w:rFonts w:ascii="Times New Roman" w:hAnsi="Times New Roman" w:cs="Times New Roman"/>
          <w:b/>
          <w:bCs/>
        </w:rPr>
        <w:t>CREATE TABLE MOZE_DA_ANGAZUJE</w:t>
      </w:r>
      <w:bookmarkEnd w:id="16"/>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3AFF712A"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 xml:space="preserve">PIB_FIRME VARCHAR(9) NOT NULL, </w:t>
      </w:r>
    </w:p>
    <w:p w14:paraId="74A53159"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0063130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PK PRIMARY KEY (PIB_FIRME, SIFRA_ZJ),</w:t>
      </w:r>
    </w:p>
    <w:p w14:paraId="73DEACF7"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FIRMA_FK FOREIGN KEY (PIB_FIRME) REFERENCES FIRMA(PIB)</w:t>
      </w:r>
    </w:p>
    <w:p w14:paraId="409E785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A7C80F2"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ZJ_FK FOREIGN KEY (SIFRA_ZJ) REFERENCES ZATVORSKA_JEDINICA(SIFRA)</w:t>
      </w:r>
    </w:p>
    <w:p w14:paraId="356B92BD"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7AE939CB"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605B187B" w14:textId="77777777" w:rsidR="00991AF9" w:rsidRPr="00EB2F2B" w:rsidRDefault="00991AF9" w:rsidP="00991AF9">
      <w:pPr>
        <w:rPr>
          <w:rStyle w:val="Heading2Char"/>
          <w:rFonts w:ascii="Times New Roman" w:hAnsi="Times New Roman" w:cs="Times New Roman"/>
          <w:color w:val="0D0D0D" w:themeColor="text1" w:themeTint="F2"/>
        </w:rPr>
      </w:pPr>
    </w:p>
    <w:p w14:paraId="21C70AB7" w14:textId="1A2CD55C" w:rsidR="00991AF9" w:rsidRPr="00EB2F2B" w:rsidRDefault="00991AF9" w:rsidP="00751320">
      <w:pPr>
        <w:rPr>
          <w:rFonts w:ascii="Times New Roman" w:hAnsi="Times New Roman" w:cs="Times New Roman"/>
          <w:sz w:val="24"/>
          <w:szCs w:val="24"/>
        </w:rPr>
      </w:pPr>
      <w:bookmarkStart w:id="17" w:name="_Toc72338721"/>
      <w:r w:rsidRPr="00EB2F2B">
        <w:rPr>
          <w:rStyle w:val="Heading2Char"/>
          <w:rFonts w:ascii="Times New Roman" w:hAnsi="Times New Roman" w:cs="Times New Roman"/>
          <w:b/>
          <w:bCs/>
        </w:rPr>
        <w:t>CREATE TABLE TERMIN_SETNJE</w:t>
      </w:r>
      <w:bookmarkEnd w:id="17"/>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35727C30"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0413176E"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6B76903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TERMIN VARCHAR(15) NOT NULL,</w:t>
      </w:r>
    </w:p>
    <w:p w14:paraId="3E871267"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ERMIN_SETNJE_PK PRIMARY KEY (ID),</w:t>
      </w:r>
    </w:p>
    <w:p w14:paraId="5ED9C877"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ERMIN_SETNJE_UNIQUE UNIQUE (SIFRA_ZJ, TERMIN),</w:t>
      </w:r>
    </w:p>
    <w:p w14:paraId="63EC6F45"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S_ZJ_FK FOREIGN KEY (SIFRA_ZJ) REFERENCES ZATVORSKA_JEDINICA(SIFRA)</w:t>
      </w:r>
    </w:p>
    <w:p w14:paraId="0B1B827A"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C9F5A8B" w14:textId="05C90041" w:rsidR="00991AF9" w:rsidRPr="00EB2F2B" w:rsidRDefault="00991AF9" w:rsidP="00E24132">
      <w:pPr>
        <w:rPr>
          <w:rFonts w:ascii="Times New Roman" w:hAnsi="Times New Roman" w:cs="Times New Roman"/>
          <w:sz w:val="24"/>
          <w:szCs w:val="24"/>
        </w:rPr>
      </w:pPr>
      <w:r w:rsidRPr="00EB2F2B">
        <w:rPr>
          <w:rFonts w:ascii="Times New Roman" w:hAnsi="Times New Roman" w:cs="Times New Roman"/>
          <w:sz w:val="24"/>
          <w:szCs w:val="24"/>
        </w:rPr>
        <w:t>);</w:t>
      </w:r>
    </w:p>
    <w:p w14:paraId="28614750" w14:textId="77777777" w:rsidR="00991AF9" w:rsidRPr="00EB2F2B" w:rsidRDefault="00991AF9" w:rsidP="00991AF9">
      <w:pPr>
        <w:rPr>
          <w:rStyle w:val="Heading2Char"/>
          <w:rFonts w:ascii="Times New Roman" w:hAnsi="Times New Roman" w:cs="Times New Roman"/>
          <w:color w:val="0D0D0D" w:themeColor="text1" w:themeTint="F2"/>
        </w:rPr>
      </w:pPr>
    </w:p>
    <w:p w14:paraId="36F9801C" w14:textId="4501EF48" w:rsidR="00991AF9" w:rsidRPr="00EB2F2B" w:rsidRDefault="00991AF9" w:rsidP="00751320">
      <w:pPr>
        <w:rPr>
          <w:rFonts w:ascii="Times New Roman" w:hAnsi="Times New Roman" w:cs="Times New Roman"/>
          <w:sz w:val="24"/>
          <w:szCs w:val="24"/>
        </w:rPr>
      </w:pPr>
      <w:bookmarkStart w:id="18" w:name="_Toc72338722"/>
      <w:r w:rsidRPr="00EB2F2B">
        <w:rPr>
          <w:rStyle w:val="Heading2Char"/>
          <w:rFonts w:ascii="Times New Roman" w:hAnsi="Times New Roman" w:cs="Times New Roman"/>
          <w:b/>
          <w:bCs/>
        </w:rPr>
        <w:t>CREATE TABLE TERMIN_POSETE</w:t>
      </w:r>
      <w:bookmarkEnd w:id="18"/>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6C3FF647"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6CD7F03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3328241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DAN VARCHAR(10) CHECK (DAN IN ('PONEDELJAK', 'UTORAK','SREDA','ČETVRTAK','PETAK','SUBOTA','NEDELJA')) NOT NULL,</w:t>
      </w:r>
    </w:p>
    <w:p w14:paraId="25FE18D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ERIOD VARCHAR(15) NOT NULL,</w:t>
      </w:r>
    </w:p>
    <w:p w14:paraId="200AF12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PK PRIMARY KEY (ID),</w:t>
      </w:r>
    </w:p>
    <w:p w14:paraId="5ED330B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UNIQUE UNIQUE (SIFRA_ZJ, DAN, PERIOD),</w:t>
      </w:r>
    </w:p>
    <w:p w14:paraId="67012031"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ZJ_FK FOREIGN KEY (SIFRA_ZJ) REFERENCES ZATVORSKA_JEDINICA(SIFRA)</w:t>
      </w:r>
    </w:p>
    <w:p w14:paraId="391BEE84"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B431A0A" w14:textId="7E3B042B"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784AA7E1" w14:textId="77777777" w:rsidR="00991AF9" w:rsidRPr="00EB2F2B" w:rsidRDefault="00991AF9" w:rsidP="00991AF9">
      <w:pPr>
        <w:rPr>
          <w:rStyle w:val="Heading2Char"/>
          <w:rFonts w:ascii="Times New Roman" w:hAnsi="Times New Roman" w:cs="Times New Roman"/>
          <w:color w:val="0D0D0D" w:themeColor="text1" w:themeTint="F2"/>
        </w:rPr>
      </w:pPr>
    </w:p>
    <w:p w14:paraId="6317500F" w14:textId="76457438" w:rsidR="00991AF9" w:rsidRPr="00EB2F2B" w:rsidRDefault="00991AF9" w:rsidP="00751320">
      <w:pPr>
        <w:rPr>
          <w:rFonts w:ascii="Times New Roman" w:hAnsi="Times New Roman" w:cs="Times New Roman"/>
          <w:sz w:val="24"/>
          <w:szCs w:val="24"/>
        </w:rPr>
      </w:pPr>
      <w:bookmarkStart w:id="19" w:name="_Toc72338723"/>
      <w:r w:rsidRPr="00EB2F2B">
        <w:rPr>
          <w:rStyle w:val="Heading2Char"/>
          <w:rFonts w:ascii="Times New Roman" w:hAnsi="Times New Roman" w:cs="Times New Roman"/>
          <w:b/>
          <w:bCs/>
        </w:rPr>
        <w:t>CREATE TABLE CELIJSKI_PERIOD</w:t>
      </w:r>
      <w:bookmarkEnd w:id="19"/>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486DB565"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33D4C83F"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0512E997"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ERIOD VARCHAR(15) NOT NULL,</w:t>
      </w:r>
    </w:p>
    <w:p w14:paraId="4197EB05"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PK PRIMARY KEY (ID),</w:t>
      </w:r>
    </w:p>
    <w:p w14:paraId="7C1FFC40"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UNIQUE UNIQUE (SIFRA_ZJ, PERIOD),</w:t>
      </w:r>
    </w:p>
    <w:p w14:paraId="721D107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ZJ_FK FOREIGN KEY (SIFRA_ZJ) REFERENCES ZATVORSKA_JEDINICA(SIFRA)</w:t>
      </w:r>
    </w:p>
    <w:p w14:paraId="66A844C8"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6CAD9DC3" w14:textId="29240A34"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5B8A31DB" w14:textId="77777777" w:rsidR="00991AF9" w:rsidRPr="00EB2F2B" w:rsidRDefault="00991AF9" w:rsidP="00991AF9">
      <w:pPr>
        <w:rPr>
          <w:rStyle w:val="Heading2Char"/>
          <w:rFonts w:ascii="Times New Roman" w:hAnsi="Times New Roman" w:cs="Times New Roman"/>
          <w:color w:val="0D0D0D" w:themeColor="text1" w:themeTint="F2"/>
        </w:rPr>
      </w:pPr>
    </w:p>
    <w:p w14:paraId="5FA78DAD" w14:textId="77777777" w:rsidR="00991AF9" w:rsidRPr="00EB2F2B" w:rsidRDefault="00991AF9" w:rsidP="00751320">
      <w:pPr>
        <w:rPr>
          <w:rFonts w:ascii="Times New Roman" w:hAnsi="Times New Roman" w:cs="Times New Roman"/>
          <w:sz w:val="24"/>
          <w:szCs w:val="24"/>
        </w:rPr>
      </w:pPr>
      <w:bookmarkStart w:id="20" w:name="_Toc72338724"/>
      <w:r w:rsidRPr="00EB2F2B">
        <w:rPr>
          <w:rStyle w:val="Heading2Char"/>
          <w:rFonts w:ascii="Times New Roman" w:hAnsi="Times New Roman" w:cs="Times New Roman"/>
          <w:b/>
          <w:bCs/>
        </w:rPr>
        <w:t>CREATE TABLE ODGOVORNO_LICE</w:t>
      </w:r>
      <w:bookmarkEnd w:id="20"/>
      <w:r w:rsidRPr="00EB2F2B">
        <w:rPr>
          <w:rStyle w:val="Heading2Char"/>
          <w:rFonts w:ascii="Times New Roman" w:hAnsi="Times New Roman" w:cs="Times New Roman"/>
        </w:rPr>
        <w:t xml:space="preserve"> </w:t>
      </w:r>
      <w:r w:rsidRPr="00EB2F2B">
        <w:rPr>
          <w:rFonts w:ascii="Times New Roman" w:hAnsi="Times New Roman" w:cs="Times New Roman"/>
          <w:sz w:val="24"/>
          <w:szCs w:val="24"/>
        </w:rPr>
        <w:t>(</w:t>
      </w:r>
    </w:p>
    <w:p w14:paraId="1312B14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lastRenderedPageBreak/>
        <w:t>ID INTEGER NOT NULL,</w:t>
      </w:r>
    </w:p>
    <w:p w14:paraId="4F26DD7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IB_FIRME VARCHAR(9) NOT NULL,</w:t>
      </w:r>
    </w:p>
    <w:p w14:paraId="210BB3D8"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JMBG VARCHAR(13) NOT NULL,</w:t>
      </w:r>
    </w:p>
    <w:p w14:paraId="58FF181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4D4D2F0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25114016"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PK PRIMARY KEY (ID),</w:t>
      </w:r>
    </w:p>
    <w:p w14:paraId="21D4561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UNIQUE UNIQUE (PIB_FIRME, JMBG),</w:t>
      </w:r>
    </w:p>
    <w:p w14:paraId="4869F85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FIRMA_FK FOREIGN KEY (PIB_FIRME) REFERENCES FIRMA(PIB)</w:t>
      </w:r>
    </w:p>
    <w:p w14:paraId="77C7BE9F" w14:textId="26273005"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685781D1" w14:textId="77777777" w:rsidR="00F31BC9" w:rsidRPr="00EB2F2B" w:rsidRDefault="00F31BC9">
      <w:pPr>
        <w:rPr>
          <w:rStyle w:val="Heading2Char"/>
          <w:rFonts w:ascii="Times New Roman" w:hAnsi="Times New Roman" w:cs="Times New Roman"/>
          <w:color w:val="0D0D0D" w:themeColor="text1" w:themeTint="F2"/>
        </w:rPr>
      </w:pPr>
    </w:p>
    <w:p w14:paraId="1CFF61BF" w14:textId="168A3927" w:rsidR="00F31BC9" w:rsidRPr="00EB2F2B" w:rsidRDefault="00F31BC9" w:rsidP="00C27E02">
      <w:pPr>
        <w:rPr>
          <w:rFonts w:ascii="Times New Roman" w:hAnsi="Times New Roman" w:cs="Times New Roman"/>
          <w:sz w:val="24"/>
          <w:szCs w:val="24"/>
        </w:rPr>
      </w:pPr>
      <w:r w:rsidRPr="00EB2F2B">
        <w:rPr>
          <w:rFonts w:ascii="Times New Roman" w:hAnsi="Times New Roman" w:cs="Times New Roman"/>
          <w:sz w:val="24"/>
          <w:szCs w:val="24"/>
        </w:rPr>
        <w:t>-----------------------------------------------------------------------</w:t>
      </w:r>
      <w:r w:rsidR="000A04A8" w:rsidRPr="00EB2F2B">
        <w:rPr>
          <w:rFonts w:ascii="Times New Roman" w:hAnsi="Times New Roman" w:cs="Times New Roman"/>
          <w:sz w:val="24"/>
          <w:szCs w:val="24"/>
        </w:rPr>
        <w:t xml:space="preserve">SEKVENCE I </w:t>
      </w:r>
      <w:r w:rsidRPr="00EB2F2B">
        <w:rPr>
          <w:rFonts w:ascii="Times New Roman" w:hAnsi="Times New Roman" w:cs="Times New Roman"/>
          <w:sz w:val="24"/>
          <w:szCs w:val="24"/>
        </w:rPr>
        <w:t>TRIGERI-----------------------------------------------------------------</w:t>
      </w:r>
    </w:p>
    <w:p w14:paraId="082F38F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PRESTUP_ID_SEQ MINVALUE 1 MAXVALUE 999999 INCREMENT BY 1 START WITH 1 CACHE 20 ORDER NOCYCLE;</w:t>
      </w:r>
    </w:p>
    <w:p w14:paraId="16A86246" w14:textId="77777777" w:rsidR="0020707E" w:rsidRPr="00EB2F2B" w:rsidRDefault="0020707E" w:rsidP="0020707E">
      <w:pPr>
        <w:rPr>
          <w:rFonts w:ascii="Times New Roman" w:hAnsi="Times New Roman" w:cs="Times New Roman"/>
          <w:sz w:val="24"/>
          <w:szCs w:val="24"/>
        </w:rPr>
      </w:pPr>
    </w:p>
    <w:p w14:paraId="54CEE06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PRESTUP_PK"</w:t>
      </w:r>
    </w:p>
    <w:p w14:paraId="1F83F2D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2407DBA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PRESTUP</w:t>
      </w:r>
    </w:p>
    <w:p w14:paraId="5C825C5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101CC10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3A252FE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3FACC53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PRESTUP_ID_SEQ.NEXTVAL INTO :NEW_VAR.ID FROM DUAL;</w:t>
      </w:r>
    </w:p>
    <w:p w14:paraId="6217475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3219C04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20F36467" w14:textId="77777777" w:rsidR="0020707E" w:rsidRPr="00EB2F2B" w:rsidRDefault="0020707E" w:rsidP="0020707E">
      <w:pPr>
        <w:rPr>
          <w:rFonts w:ascii="Times New Roman" w:hAnsi="Times New Roman" w:cs="Times New Roman"/>
          <w:sz w:val="24"/>
          <w:szCs w:val="24"/>
        </w:rPr>
      </w:pPr>
    </w:p>
    <w:p w14:paraId="345F84C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ZASTUPA_ID_SEQ MINVALUE 1 MAXVALUE 999999 INCREMENT BY 1 START WITH 1 CACHE 20 ORDER NOCYCLE;</w:t>
      </w:r>
    </w:p>
    <w:p w14:paraId="4F74C8F0" w14:textId="77777777" w:rsidR="0020707E" w:rsidRPr="00EB2F2B" w:rsidRDefault="0020707E" w:rsidP="0020707E">
      <w:pPr>
        <w:rPr>
          <w:rFonts w:ascii="Times New Roman" w:hAnsi="Times New Roman" w:cs="Times New Roman"/>
          <w:sz w:val="24"/>
          <w:szCs w:val="24"/>
        </w:rPr>
      </w:pPr>
    </w:p>
    <w:p w14:paraId="4E4D7D7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ZASTUPA_PK"</w:t>
      </w:r>
    </w:p>
    <w:p w14:paraId="0DD26B9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5C7625E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ZASTUPA</w:t>
      </w:r>
    </w:p>
    <w:p w14:paraId="3B998CB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0CB7913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79498FF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1624D30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ZASTUPA_ID_SEQ.NEXTVAL INTO :NEW_VAR.ID FROM DUAL;</w:t>
      </w:r>
    </w:p>
    <w:p w14:paraId="1DC11E7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14B9BFE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3503B525" w14:textId="77777777" w:rsidR="0020707E" w:rsidRPr="00EB2F2B" w:rsidRDefault="0020707E" w:rsidP="0020707E">
      <w:pPr>
        <w:rPr>
          <w:rFonts w:ascii="Times New Roman" w:hAnsi="Times New Roman" w:cs="Times New Roman"/>
          <w:sz w:val="24"/>
          <w:szCs w:val="24"/>
        </w:rPr>
      </w:pPr>
    </w:p>
    <w:p w14:paraId="6A49171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POSECUJE_ID_SEQ MINVALUE 1 MAXVALUE 999999 INCREMENT BY 1 START WITH 1 CACHE 20 ORDER NOCYCLE;</w:t>
      </w:r>
    </w:p>
    <w:p w14:paraId="1106E416" w14:textId="77777777" w:rsidR="0020707E" w:rsidRPr="00EB2F2B" w:rsidRDefault="0020707E" w:rsidP="0020707E">
      <w:pPr>
        <w:rPr>
          <w:rFonts w:ascii="Times New Roman" w:hAnsi="Times New Roman" w:cs="Times New Roman"/>
          <w:sz w:val="24"/>
          <w:szCs w:val="24"/>
        </w:rPr>
      </w:pPr>
    </w:p>
    <w:p w14:paraId="5068CB9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POSECUJE_PK"</w:t>
      </w:r>
    </w:p>
    <w:p w14:paraId="5F57A1D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3FE8BF9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POSECUJE</w:t>
      </w:r>
    </w:p>
    <w:p w14:paraId="5F0A37A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2605E5E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4B5269E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33B65EB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POSECUJE_ID_SEQ.NEXTVAL INTO :NEW_VAR.ID FROM DUAL;</w:t>
      </w:r>
    </w:p>
    <w:p w14:paraId="765DA1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END;</w:t>
      </w:r>
    </w:p>
    <w:p w14:paraId="0102C22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61DDF880" w14:textId="77777777" w:rsidR="0020707E" w:rsidRPr="00EB2F2B" w:rsidRDefault="0020707E" w:rsidP="0020707E">
      <w:pPr>
        <w:rPr>
          <w:rFonts w:ascii="Times New Roman" w:hAnsi="Times New Roman" w:cs="Times New Roman"/>
          <w:sz w:val="24"/>
          <w:szCs w:val="24"/>
        </w:rPr>
      </w:pPr>
    </w:p>
    <w:p w14:paraId="1B932D2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TERMIN_SETNJE_ID_SEQ MINVALUE 1 MAXVALUE 999999 INCREMENT BY 1 START WITH 1 CACHE 20 ORDER NOCYCLE;</w:t>
      </w:r>
    </w:p>
    <w:p w14:paraId="783810A0" w14:textId="77777777" w:rsidR="0020707E" w:rsidRPr="00EB2F2B" w:rsidRDefault="0020707E" w:rsidP="0020707E">
      <w:pPr>
        <w:rPr>
          <w:rFonts w:ascii="Times New Roman" w:hAnsi="Times New Roman" w:cs="Times New Roman"/>
          <w:sz w:val="24"/>
          <w:szCs w:val="24"/>
        </w:rPr>
      </w:pPr>
    </w:p>
    <w:p w14:paraId="19E2B3B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TERMIN_SETNJE_PK"</w:t>
      </w:r>
    </w:p>
    <w:p w14:paraId="2914B1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19E361B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TERMIN_SETNJE</w:t>
      </w:r>
    </w:p>
    <w:p w14:paraId="43289BE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07F1880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57FCDE6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1AEC9EB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TERMIN_SETNJE_ID_SEQ.NEXTVAL INTO :NEW_VAR.ID FROM DUAL;</w:t>
      </w:r>
    </w:p>
    <w:p w14:paraId="029173A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210F793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69AAADEA" w14:textId="77777777" w:rsidR="0020707E" w:rsidRPr="00EB2F2B" w:rsidRDefault="0020707E" w:rsidP="0020707E">
      <w:pPr>
        <w:rPr>
          <w:rFonts w:ascii="Times New Roman" w:hAnsi="Times New Roman" w:cs="Times New Roman"/>
          <w:sz w:val="24"/>
          <w:szCs w:val="24"/>
        </w:rPr>
      </w:pPr>
    </w:p>
    <w:p w14:paraId="53DEE6E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TERMIN_POSETE_ID_SEQ MINVALUE 1 MAXVALUE 999999 INCREMENT BY 1 START WITH 1 CACHE 20 ORDER NOCYCLE;</w:t>
      </w:r>
    </w:p>
    <w:p w14:paraId="294D70FB" w14:textId="77777777" w:rsidR="0020707E" w:rsidRPr="00EB2F2B" w:rsidRDefault="0020707E" w:rsidP="0020707E">
      <w:pPr>
        <w:rPr>
          <w:rFonts w:ascii="Times New Roman" w:hAnsi="Times New Roman" w:cs="Times New Roman"/>
          <w:sz w:val="24"/>
          <w:szCs w:val="24"/>
        </w:rPr>
      </w:pPr>
    </w:p>
    <w:p w14:paraId="1AF41C1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TERMIN_POSETE_PK"</w:t>
      </w:r>
    </w:p>
    <w:p w14:paraId="21E635B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17A83A8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TERMIN_POSETE</w:t>
      </w:r>
    </w:p>
    <w:p w14:paraId="2BDAF11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0960C0B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5FCE553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BEGIN</w:t>
      </w:r>
    </w:p>
    <w:p w14:paraId="09A8214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TERMIN_POSETE_ID_SEQ.NEXTVAL INTO :NEW_VAR.ID FROM DUAL;</w:t>
      </w:r>
    </w:p>
    <w:p w14:paraId="12119C2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489F50B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22E85533" w14:textId="77777777" w:rsidR="0020707E" w:rsidRPr="00EB2F2B" w:rsidRDefault="0020707E" w:rsidP="0020707E">
      <w:pPr>
        <w:rPr>
          <w:rFonts w:ascii="Times New Roman" w:hAnsi="Times New Roman" w:cs="Times New Roman"/>
          <w:sz w:val="24"/>
          <w:szCs w:val="24"/>
        </w:rPr>
      </w:pPr>
    </w:p>
    <w:p w14:paraId="46193B6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CELIJSKI_PERIOD_ID_SEQ MINVALUE 1 MAXVALUE 999999 INCREMENT BY 1 START WITH 1 CACHE 20 ORDER NOCYCLE;</w:t>
      </w:r>
    </w:p>
    <w:p w14:paraId="5108A8E5" w14:textId="77777777" w:rsidR="0020707E" w:rsidRPr="00EB2F2B" w:rsidRDefault="0020707E" w:rsidP="0020707E">
      <w:pPr>
        <w:rPr>
          <w:rFonts w:ascii="Times New Roman" w:hAnsi="Times New Roman" w:cs="Times New Roman"/>
          <w:sz w:val="24"/>
          <w:szCs w:val="24"/>
        </w:rPr>
      </w:pPr>
    </w:p>
    <w:p w14:paraId="5444482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CELIJSKI_PERIOD_PK"</w:t>
      </w:r>
    </w:p>
    <w:p w14:paraId="5A91271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0D962B5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CELIJSKI_PERIOD</w:t>
      </w:r>
    </w:p>
    <w:p w14:paraId="5508D3F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4EB76E4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6E0EC70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47F62F9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CELIJSKI_PERIOD_ID_SEQ.NEXTVAL INTO :NEW_VAR.ID FROM DUAL;</w:t>
      </w:r>
    </w:p>
    <w:p w14:paraId="4A8C517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041D9F5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7F75A789" w14:textId="77777777" w:rsidR="0020707E" w:rsidRPr="00EB2F2B" w:rsidRDefault="0020707E" w:rsidP="0020707E">
      <w:pPr>
        <w:rPr>
          <w:rFonts w:ascii="Times New Roman" w:hAnsi="Times New Roman" w:cs="Times New Roman"/>
          <w:sz w:val="24"/>
          <w:szCs w:val="24"/>
        </w:rPr>
      </w:pPr>
    </w:p>
    <w:p w14:paraId="5FA92D0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ODG_LICE_ID_SEQ MINVALUE 1 MAXVALUE 999999 INCREMENT BY 1 START WITH 1 CACHE 20 ORDER NOCYCLE;</w:t>
      </w:r>
    </w:p>
    <w:p w14:paraId="78323658" w14:textId="77777777" w:rsidR="0020707E" w:rsidRPr="00EB2F2B" w:rsidRDefault="0020707E" w:rsidP="0020707E">
      <w:pPr>
        <w:rPr>
          <w:rFonts w:ascii="Times New Roman" w:hAnsi="Times New Roman" w:cs="Times New Roman"/>
          <w:sz w:val="24"/>
          <w:szCs w:val="24"/>
        </w:rPr>
      </w:pPr>
    </w:p>
    <w:p w14:paraId="395BBA0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ODG_LICE_PK"</w:t>
      </w:r>
    </w:p>
    <w:p w14:paraId="0EFC029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74FC649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ODGOVORNO_LICE</w:t>
      </w:r>
    </w:p>
    <w:p w14:paraId="11AB2FB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 xml:space="preserve">    REFERENCING NEW AS NEW_VAR</w:t>
      </w:r>
    </w:p>
    <w:p w14:paraId="6F51A6D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2A7A648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346EF0B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ODG_LICE_ID_SEQ.NEXTVAL INTO :NEW_VAR.ID FROM DUAL;</w:t>
      </w:r>
    </w:p>
    <w:p w14:paraId="1F14C73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423F5635" w14:textId="7B2B47B1" w:rsidR="00991AF9" w:rsidRPr="00EB2F2B" w:rsidRDefault="0020707E" w:rsidP="0020707E">
      <w:pPr>
        <w:rPr>
          <w:rStyle w:val="Heading2Char"/>
          <w:rFonts w:ascii="Times New Roman" w:hAnsi="Times New Roman" w:cs="Times New Roman"/>
          <w:color w:val="0D0D0D" w:themeColor="text1" w:themeTint="F2"/>
        </w:rPr>
      </w:pPr>
      <w:r w:rsidRPr="00EB2F2B">
        <w:rPr>
          <w:rFonts w:ascii="Times New Roman" w:hAnsi="Times New Roman" w:cs="Times New Roman"/>
          <w:sz w:val="24"/>
          <w:szCs w:val="24"/>
        </w:rPr>
        <w:t>/</w:t>
      </w:r>
      <w:r w:rsidR="00991AF9" w:rsidRPr="00EB2F2B">
        <w:rPr>
          <w:rFonts w:ascii="Times New Roman" w:hAnsi="Times New Roman" w:cs="Times New Roman"/>
          <w:sz w:val="24"/>
          <w:szCs w:val="24"/>
        </w:rPr>
        <w:br w:type="page"/>
      </w:r>
    </w:p>
    <w:p w14:paraId="191860B7" w14:textId="1F6A1E02" w:rsidR="00991AF9" w:rsidRPr="00EB2F2B" w:rsidRDefault="00991AF9" w:rsidP="00991AF9">
      <w:pPr>
        <w:pStyle w:val="Heading1"/>
        <w:rPr>
          <w:rStyle w:val="fontstyle01"/>
          <w:rFonts w:ascii="Times New Roman" w:hAnsi="Times New Roman" w:cs="Times New Roman"/>
          <w:b/>
          <w:bCs/>
          <w:color w:val="2F5496" w:themeColor="accent1" w:themeShade="BF"/>
          <w:sz w:val="36"/>
          <w:szCs w:val="36"/>
        </w:rPr>
      </w:pPr>
      <w:bookmarkStart w:id="21" w:name="_Toc72338725"/>
      <w:r w:rsidRPr="00EB2F2B">
        <w:rPr>
          <w:rStyle w:val="fontstyle01"/>
          <w:rFonts w:ascii="Times New Roman" w:hAnsi="Times New Roman" w:cs="Times New Roman"/>
          <w:b/>
          <w:bCs/>
          <w:color w:val="2F5496" w:themeColor="accent1" w:themeShade="BF"/>
          <w:sz w:val="36"/>
          <w:szCs w:val="36"/>
        </w:rPr>
        <w:lastRenderedPageBreak/>
        <w:t>SQL naredbe za punjenje tabela sample podacima</w:t>
      </w:r>
      <w:bookmarkEnd w:id="21"/>
    </w:p>
    <w:p w14:paraId="450DFC02" w14:textId="4489A4EE" w:rsidR="00991AF9" w:rsidRPr="00EB2F2B" w:rsidRDefault="00991AF9" w:rsidP="00991AF9">
      <w:pPr>
        <w:rPr>
          <w:rFonts w:ascii="Times New Roman" w:hAnsi="Times New Roman" w:cs="Times New Roman"/>
        </w:rPr>
      </w:pPr>
    </w:p>
    <w:p w14:paraId="1C23A7A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TVORSKA JEDINICA---------------------------------------------------------------------------------</w:t>
      </w:r>
    </w:p>
    <w:p w14:paraId="1EE448D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A21', 'Kazneno-popravni zavod "Padinska Skela"', 'Zrenjaninski put bb, 11200 Padinska Skela', NULL, 160, 'TRUE', 'FALSE', 'FALSE');</w:t>
      </w:r>
    </w:p>
    <w:p w14:paraId="36CBA51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B21', 'Kazneno-popravni zavod "Zabeli"', 'Zabela bb, 12102 Požarevac', NULL, 1300, 'TRUE', 'FALSE', 'TRUE');</w:t>
      </w:r>
    </w:p>
    <w:p w14:paraId="3D8951A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C21', 'Okružni zatvor Novi Sad', 'Proleterska 16a, 21000 Novi Sad', NULL, 304, 'FALSE', 'TRUE', 'FALSE');</w:t>
      </w:r>
    </w:p>
    <w:p w14:paraId="580E358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D21', 'Okružni zatvor Čačak', 'Cara Dušana bb, 32000 Čačak', NULL, 110, 'FALSE', 'FALSE', 'TRUE');</w:t>
      </w:r>
    </w:p>
    <w:p w14:paraId="34286F49" w14:textId="77777777" w:rsidR="0020707E" w:rsidRPr="00EB2F2B" w:rsidRDefault="0020707E" w:rsidP="0020707E">
      <w:pPr>
        <w:rPr>
          <w:rFonts w:ascii="Times New Roman" w:hAnsi="Times New Roman" w:cs="Times New Roman"/>
        </w:rPr>
      </w:pPr>
    </w:p>
    <w:p w14:paraId="0E4204EF" w14:textId="77777777" w:rsidR="0020707E" w:rsidRPr="00EB2F2B" w:rsidRDefault="0020707E" w:rsidP="0020707E">
      <w:pPr>
        <w:rPr>
          <w:rFonts w:ascii="Times New Roman" w:hAnsi="Times New Roman" w:cs="Times New Roman"/>
        </w:rPr>
      </w:pPr>
    </w:p>
    <w:p w14:paraId="15C40E4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POSLENI-------------------------------------------------------------------------------------</w:t>
      </w:r>
    </w:p>
    <w:p w14:paraId="1D63ADC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MIN --UPRAVA</w:t>
      </w:r>
    </w:p>
    <w:p w14:paraId="140D8C4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66CC088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809965327690', 'Valentina', 'Aleksić', 'Ž', 'Administracija', '12-APR-21', 'AAA21', '12-APR-20', 'ADMINISTRACIJA', 'Uprava', 'Upravnik', 'VISOKA', 'AAA21');</w:t>
      </w:r>
    </w:p>
    <w:p w14:paraId="3C6F7FA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1C81F3E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802987679065', 'Milutin', 'Milanković', 'M', 'Administracija', '15-APR-21', 'AAB21', '15-APR-18', 'ADMINISTRACIJA', 'Uprava', 'Upravnik', 'VISOKA', 'AAB21');</w:t>
      </w:r>
    </w:p>
    <w:p w14:paraId="4075C50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0114393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3001978775698', 'Goran', 'Jovanović', 'M', 'Administracija', '12-JAN-21',  'AAC21', '12-JAN-15', 'ADMINISTRACIJA', 'Uprava', 'Upravnik', 'SREDNJA', 'AAC21');</w:t>
      </w:r>
    </w:p>
    <w:p w14:paraId="7FE2E79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3EDC519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VALUES ('2209999759711', 'Miljana', 'Simić', 'Ž', 'Administracija', '19-SEP-20', 'AAD21', '19-SEP-18', 'ADMINISTRACIJA', 'Uprava', 'Upravnik', 'VISOKA', 'AAD21');</w:t>
      </w:r>
    </w:p>
    <w:p w14:paraId="253223D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MIN --KNJIGOVODSTVO</w:t>
      </w:r>
    </w:p>
    <w:p w14:paraId="0F957B6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74ABA36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212976313145', 'Nenad', 'Nenković', 'M', 'Administracija', '13-MAY-21', 'AAA21', '13-MAY-00', 'ADMINISTRACIJA', 'Knjigovodstvo', 'Knjigovođa', 'VIŠA', NULL);</w:t>
      </w:r>
    </w:p>
    <w:p w14:paraId="77A9E00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4B04F69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208995759711', 'Marijana', 'Stojić', 'Ž', 'Administracija', '03-DEC-20', 'AAB21', '03-DEC-12', 'ADMINISTRACIJA', 'Knjigovodstvo', 'Knjigovođa', 'SREDNJA', NULL);</w:t>
      </w:r>
    </w:p>
    <w:p w14:paraId="1875BF2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7833E88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904999756138', 'Uroš', 'Pešić', 'M', 'Administracija', '03-DEC-20', 'AAC21', '03-DEC-15', 'ADMINISTRACIJA', 'Knjigovodstvo', 'Knjigovođa', 'SREDNJA', NULL);</w:t>
      </w:r>
    </w:p>
    <w:p w14:paraId="7A6C724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2D6A36D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609988728807', 'Lav', 'Srećković', 'M', 'Administracija', '04-APRIL-21', 'AAD21', '04-APRIL-20', 'ADMINISTRACIJA', 'Knjigovodstvo', 'Knjigovođa', 'VIŠA', NULL);</w:t>
      </w:r>
    </w:p>
    <w:p w14:paraId="5EC780F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MIN --PRAVNA SLUŽBA</w:t>
      </w:r>
    </w:p>
    <w:p w14:paraId="26AC7FC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42AE66D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505985675322', 'Pavle', 'Mijatović', 'M', 'Administracija', '13-MAY-21', 'AAA21', '13-MAY-13', 'ADMINISTRACIJA', 'Pravna služba', 'Pravnik', 'VISOKA', NULL);</w:t>
      </w:r>
    </w:p>
    <w:p w14:paraId="37ABD10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557F80C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302988765432', 'Katarina', 'Kostić', 'Ž', 'Administracija', '03-DEC-20', 'AAB21', '03-DEC-12', 'ADMINISTRACIJA', 'Pravna služba', 'Pravnik', 'VISOKA', NULL);</w:t>
      </w:r>
    </w:p>
    <w:p w14:paraId="177BBD0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010F05D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VALUES ('0101997764321', 'Uroš', 'Kostadinović', 'M', 'Administracija', '03-DEC-20', 'AAC21', '03-DEC-13', 'ADMINISTRACIJA', 'Pravna služba', 'Pravnik', 'VISOKA', NULL);</w:t>
      </w:r>
    </w:p>
    <w:p w14:paraId="385EE1B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2B060B9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209977237898', 'Stojadin', 'Srećković', 'M', 'Administracija', '04-APRIL-21', 'AAD21', '04-APRIL-05', 'ADMINISTRACIJA', 'Pravna služba', 'Pravnik', 'VIŠA', NULL);</w:t>
      </w:r>
    </w:p>
    <w:p w14:paraId="21F66FB4" w14:textId="77777777" w:rsidR="0020707E" w:rsidRPr="00EB2F2B" w:rsidRDefault="0020707E" w:rsidP="0020707E">
      <w:pPr>
        <w:rPr>
          <w:rFonts w:ascii="Times New Roman" w:hAnsi="Times New Roman" w:cs="Times New Roman"/>
        </w:rPr>
      </w:pPr>
    </w:p>
    <w:p w14:paraId="0627FE7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PSIHOLOZI</w:t>
      </w:r>
    </w:p>
    <w:p w14:paraId="47591BC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POSLENI (JMBG, IME, PREZIME, POL, RADNO_MESTO, DATUM_OBUKE_PPZ, RADI_U_ZJ, DATUM_POCETKA_RADA, TIP, LP_LEKAR, LP_DATUM, LP_NAZIV_USTANOVE, LP_ADRESA_USTANOVE, S_SPECIJALIZACIJA, S_NAZIV_USTANOVE) </w:t>
      </w:r>
    </w:p>
    <w:p w14:paraId="408B7C4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509997654312', 'Jelica', 'Janić', 'Ž', 'Psiholog', '03-MAR-21', 'AAA21', '03-MAR-04', 'PSIHOLOG', 'Marijana Novaković', '12-FEB-21', 'Vojnomedicinska akademija', 'Crnotravska 17, 11000 Beograd', 'Adolescentna psihijatrija', 'Univerzitet u Beogradu Medicinski fakultet');</w:t>
      </w:r>
    </w:p>
    <w:p w14:paraId="422AB71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S_SPECIJALIZACIJA, S_NAZIV_USTANOVE)</w:t>
      </w:r>
    </w:p>
    <w:p w14:paraId="7BBE88E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708983834772', 'Svetozar', 'Vučković', 'M', 'Psiholog', '29-SEP-20', 'AAB21', '29-SEP-12', 'PSIHOLOG', 'Filip Sretenović', '15-MAR-21', 'Dom zdravlja "Dr. Mladen Stojanović"', 'Kralja Petra I 26/a, 21400 Bačka Palanka', 'Forenzička psihijatrija', 'Medicinski fakultet Univerzitet u Nišu');</w:t>
      </w:r>
    </w:p>
    <w:p w14:paraId="5797E64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S_SPECIJALIZACIJA, S_NAZIV_USTANOVE)</w:t>
      </w:r>
    </w:p>
    <w:p w14:paraId="796B221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509874334210', 'Danica', 'Đorđević', 'Ž', 'Psiholog', '10-AUG-21', 'AAC21', '10-AUG-18', 'PSIHOLOG', 'Kristina Prvulović', '22-APR-21', 'Zavod za javno zdravlje', 'Dr Emila Gavrila 15, 23101 Zrenjanin', 'Medicinska psihijatrija', 'Univerzitet u Beogradu Medicinski fakultet');</w:t>
      </w:r>
    </w:p>
    <w:p w14:paraId="1E06B6F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S_SPECIJALIZACIJA, S_NAZIV_USTANOVE)</w:t>
      </w:r>
    </w:p>
    <w:p w14:paraId="02A55AE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107985432341', 'Eleonora', 'Pantić', 'Ž', 'Psiholog', '27-FEB-21', 'AAD21', '27-FEB-08', 'PSIHOLOG', 'Miodrag Petrović', '25-JAN-21', 'Poliklinika DCM', 'Radanska bb, 16000 Leskovac', 'Psihijatrija u gerijatriji', 'Medicinski fakultet Univerzitet u Nišu');</w:t>
      </w:r>
    </w:p>
    <w:p w14:paraId="1C9DF6F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OBEZBEĐENJE</w:t>
      </w:r>
    </w:p>
    <w:p w14:paraId="731906E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222B99B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609974432621', 'Nikola', 'Anđelić', 'M', 'Obezbeđenje', '19-JUL-21', 'AAA21', '19-JUL-12', 'RADNIK OBEZBEĐENJA', 'Marijana Novaković', '12-FEB-21', 'Vojnomedicinska akademija', 'Crnotravska 17, 11000 Beograd', '34HGB789JJ', 'Policijska Stanica Savski Venac', '19-JUL-21');</w:t>
      </w:r>
    </w:p>
    <w:p w14:paraId="7DB5302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ZAPOSLENI (JMBG, IME, PREZIME, POL, RADNO_MESTO, DATUM_OBUKE_PPZ, RADI_U_ZJ, DATUM_POCETKA_RADA, TIP, LP_LEKAR, LP_DATUM, LP_NAZIV_USTANOVE, LP_ADRESA_USTANOVE, DORVO_SIFRA, DORVO_POLICIJSKA_UPRAVA, DORVO_DATUM_IZDAVANJA)</w:t>
      </w:r>
    </w:p>
    <w:p w14:paraId="2B04981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607982273190', 'Branko', 'Ranković', 'M', 'Obezbeđenje', '13-JAN-21', 'AAA21', '13-JAN-13', 'RADNIK OBEZBEĐENJA', 'Marijana Novaković', '12-FEB-21', 'Vojnomedicinska akademija', 'Crnotravska 17, 11000 Beograd', '54SDF231GD', 'Policijska uprava Niš', '13-JAN-21');</w:t>
      </w:r>
    </w:p>
    <w:p w14:paraId="6A4A86A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481BF97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807978458721', 'Dušica', 'Aleksić', 'Ž', 'Obezbeđenje', '28-OCT-20', 'AAB21', '28-OCT-14', 'RADNIK OBEZBEĐENJA', 'Filip Sretenović', '15-MAR-21', 'Dom zdravlja "Dr. Mladen Stojanović"', 'Kralja Petra I 26/a, 21400 Bačka Palanka', '637FV37383', 'Policijska uprava Novi Sad', '28-OCT-20');</w:t>
      </w:r>
    </w:p>
    <w:p w14:paraId="743E842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1D5FB26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906974739042', 'Njegoš', 'Harambaša', 'M', 'Obezbeđenje', '09-OCT-20', 'AAB21', '09-OCT-15', 'RADNIK OBEZBEĐENJA', 'Filip Sretenović', '15-MAR-21', 'Dom zdravlja "Dr. Mladen Stojanović"', 'Kralja Petra I 26/a, 21400 Bačka Palanka', '27F37F3GV2', 'Policijska stanica Bor', '09-OCT-20');</w:t>
      </w:r>
    </w:p>
    <w:p w14:paraId="7B4C70D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3E91A3E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312989432832', 'Pavle', 'Stojkovič', 'M', 'Obezbeđenje', '28-OCT-20', 'AAC21', '28-OCT-12', 'RADNIK OBEZBEĐENJA', 'Kristina Prvulović', '22-APR-21', 'Zavod za javno zdravlje', 'Dr Emila Gavrila 15, 23101 Zrenjanin', '762FDG73D2', 'Policijska stanica Bor', '28-OCT-20');</w:t>
      </w:r>
    </w:p>
    <w:p w14:paraId="7449869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43BD5F7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310967623160', 'Kristijan', 'Nedeljković', 'M', 'Obezbeđenje', '13-SEP-20', 'AAC21', '13-SEP-13', 'RADNIK OBEZBEĐENJA', 'Kristina Prvulović', '22-APR-21', 'Zavod za javno zdravlje', 'Dr Emila Gavrila 15, 23101 Zrenjanin', '9H82D2F23F', 'Policijska uprava Niš', '13-SEP-20');</w:t>
      </w:r>
    </w:p>
    <w:p w14:paraId="530447F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6649087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712991342432', 'Pavle', 'Stojkovič', 'M', 'Obezbeđenje', '12-AUG-20', 'AAD21', '12-AUG-15', 'RADNIK OBEZBEĐENJA', 'Miodrag Petrović', '25-JAN-21', 'Poliklinika DCM', 'Radanska bb, 16000 Leskovac', '27TFZ723GF', 'Policijska Stanica Savski Venac', '12-AUG-20');</w:t>
      </w:r>
    </w:p>
    <w:p w14:paraId="1AD5EF1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ZAPOSLENI (JMBG, IME, PREZIME, POL, RADNO_MESTO, DATUM_OBUKE_PPZ, RADI_U_ZJ, DATUM_POCETKA_RADA, TIP, LP_LEKAR, LP_DATUM, LP_NAZIV_USTANOVE, LP_ADRESA_USTANOVE, DORVO_SIFRA, DORVO_POLICIJSKA_UPRAVA, DORVO_DATUM_IZDAVANJA)</w:t>
      </w:r>
    </w:p>
    <w:p w14:paraId="1C41C12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808978432562', 'Robert', 'Stojković', 'M', 'Obezbeđenje', '01-FEB-21', 'AAD21', '01-FEB-17', 'RADNIK OBEZBEĐENJA', 'Miodrag Petrović', '25-JAN-21', 'Poliklinika DCM', 'Radanska bb, 16000 Leskovac', '8912UD82H1', 'Policijska uprava Novi Sad', '01-FEB-21');</w:t>
      </w:r>
    </w:p>
    <w:p w14:paraId="219C1524" w14:textId="77777777" w:rsidR="0020707E" w:rsidRPr="00EB2F2B" w:rsidRDefault="0020707E" w:rsidP="0020707E">
      <w:pPr>
        <w:rPr>
          <w:rFonts w:ascii="Times New Roman" w:hAnsi="Times New Roman" w:cs="Times New Roman"/>
        </w:rPr>
      </w:pPr>
    </w:p>
    <w:p w14:paraId="7BE3D859" w14:textId="77777777" w:rsidR="0020707E" w:rsidRPr="00EB2F2B" w:rsidRDefault="0020707E" w:rsidP="0020707E">
      <w:pPr>
        <w:rPr>
          <w:rFonts w:ascii="Times New Roman" w:hAnsi="Times New Roman" w:cs="Times New Roman"/>
        </w:rPr>
      </w:pPr>
    </w:p>
    <w:p w14:paraId="6EEFB91A" w14:textId="77777777" w:rsidR="0020707E" w:rsidRPr="00EB2F2B" w:rsidRDefault="0020707E" w:rsidP="0020707E">
      <w:pPr>
        <w:rPr>
          <w:rFonts w:ascii="Times New Roman" w:hAnsi="Times New Roman" w:cs="Times New Roman"/>
        </w:rPr>
      </w:pPr>
    </w:p>
    <w:p w14:paraId="7D9D148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2809965327690' WHERE SIFRA='AAA21';</w:t>
      </w:r>
    </w:p>
    <w:p w14:paraId="0E286EA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2802987679065' WHERE SIFRA='AAB21';</w:t>
      </w:r>
    </w:p>
    <w:p w14:paraId="4029FC1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3001978775698' WHERE SIFRA='AAC21';</w:t>
      </w:r>
    </w:p>
    <w:p w14:paraId="25BA09F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2209999759711' WHERE SIFRA='AAD21';</w:t>
      </w:r>
    </w:p>
    <w:p w14:paraId="6D1D980E" w14:textId="77777777" w:rsidR="0020707E" w:rsidRPr="00EB2F2B" w:rsidRDefault="0020707E" w:rsidP="0020707E">
      <w:pPr>
        <w:rPr>
          <w:rFonts w:ascii="Times New Roman" w:hAnsi="Times New Roman" w:cs="Times New Roman"/>
        </w:rPr>
      </w:pPr>
    </w:p>
    <w:p w14:paraId="235F41EE" w14:textId="77777777" w:rsidR="0020707E" w:rsidRPr="00EB2F2B" w:rsidRDefault="0020707E" w:rsidP="0020707E">
      <w:pPr>
        <w:rPr>
          <w:rFonts w:ascii="Times New Roman" w:hAnsi="Times New Roman" w:cs="Times New Roman"/>
        </w:rPr>
      </w:pPr>
    </w:p>
    <w:p w14:paraId="1871103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TVORENIK------------------------------------------------------------------------------------</w:t>
      </w:r>
    </w:p>
    <w:p w14:paraId="4487F62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A21</w:t>
      </w:r>
    </w:p>
    <w:p w14:paraId="2EFA3C4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203995750023', 'Stojan', 'Džehverović', 'M', 'Skadarska 40c1, 11000 Beograd', '16989', '12-MAY-20', 'RAZMATRA SE', '06-JUN-21', 'AAA21');</w:t>
      </w:r>
    </w:p>
    <w:p w14:paraId="50E69BD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407988752119', 'Sloba', 'Radanović', 'M', 'Ulica Narodne omladine, Zrenjanin, 11000 Beograd', '15989', '15-DEC-19', 'RAZMATRA SE', '12-FEB-22', 'AAA21');</w:t>
      </w:r>
    </w:p>
    <w:p w14:paraId="39F6A96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302000750023', 'Vuk', 'Bibić', 'M', 'Nikole Pašića 13, 18000 Niš', '17015', '12-APR-19', 'RAZMATRA SE', '06-JUN-21', 'AAA21');</w:t>
      </w:r>
    </w:p>
    <w:p w14:paraId="46CEBE9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107999759131', 'Strahinja', 'Stamenković', 'M', 'Gavrila Principa 31, 16210 Vlasotince', '17413', '15-MAR-21', 'PRIHVAĆEN', '16-JUN-21', 'AAA21');</w:t>
      </w:r>
    </w:p>
    <w:p w14:paraId="0473B58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B21</w:t>
      </w:r>
    </w:p>
    <w:p w14:paraId="6608A94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2011956748912', 'Aneta', 'Simić', 'Ž', 'Besna kobila bb, 17500 Vranje', 'UZ789', '02-JUL-19', 'RAZMATRA SE', '15-DEC-25', 'AAB21');</w:t>
      </w:r>
    </w:p>
    <w:p w14:paraId="755203F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ZATVORENIK VALUES ('1208999759118', 'Kristina', 'Stanojević', 'Ž', 'Džervinska 36, 19350 Knjaževac', 'A37HZ', '05-MAY-17', 'RAZMATRA SE', '12-AUG-21', 'AAB21');</w:t>
      </w:r>
    </w:p>
    <w:p w14:paraId="666E32E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305993741118', 'Petra', 'Marković', 'Ž', 'Vizantijski bulevar 5, 18000 Niš', 'JT9Z2', '04-DEC-15', 'ODBIJEN', '13-MAR-23', 'AAB21');</w:t>
      </w:r>
    </w:p>
    <w:p w14:paraId="2CA2C52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209997591541', 'Sofija', 'Stojanović', 'Ž', 'Karađorđeva 109, 17510 Vladičin Han',  'I38MZ', '12-JUN-12','RAZMATRA SE', '10-OCT-21', 'AAB21');</w:t>
      </w:r>
    </w:p>
    <w:p w14:paraId="7B72DDE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708978732323', 'Jelena', 'Karleuša', 'Ž', 'Oračka - Zemun, 11000 Beograd',  'JK8JK', '13-SEP-13','ODBIJEN', '17-DEC-24', 'AAB21');</w:t>
      </w:r>
    </w:p>
    <w:p w14:paraId="00B70A1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C21</w:t>
      </w:r>
    </w:p>
    <w:p w14:paraId="090A9F8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607997742023', 'Darko', 'Stošić', 'M', 'Rasadnik 2/5, 18000 Niš', 'T1NA3', '05-MAY-20', 'PRIHVAĆEN', '23-JAN-21', 'AAC21');</w:t>
      </w:r>
    </w:p>
    <w:p w14:paraId="77968DA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2302983773221', 'Milan', 'Ranković', 'M', 'Miroslava Antića, 24000 Subotica', 'K01H2', '02-APR-21', 'RAZMATRA SE', '18-SEP-22', 'AAC21');</w:t>
      </w:r>
    </w:p>
    <w:p w14:paraId="65C4366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809987654126', 'Dušan', 'Nikolić', 'M', 'Anke Frank - Palilula, 11000 Beograd',  'TH98L', '03-OCT-20', 'PRIHVAĆEN', '01-JUN-23', 'AAC21');</w:t>
      </w:r>
    </w:p>
    <w:p w14:paraId="336939E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101967554919', 'Osman', 'Agić', 'M', NULL,  'OA20G', '15-MAY-20', 'ODBIJEN', NULL, 'AAC21');</w:t>
      </w:r>
    </w:p>
    <w:p w14:paraId="66E0581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903966759113', 'Jovan', 'Popović', 'M', 'Nikole Tesle 9, 26000 Pančevo', 'TP27L', '12-JUN-20','RAZMATRA SE', '09-AUG-23', 'AAC21');</w:t>
      </w:r>
    </w:p>
    <w:p w14:paraId="47A07B7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D21</w:t>
      </w:r>
    </w:p>
    <w:p w14:paraId="72AE646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203000768799', 'Stefan', 'Aleksić', 'M', 'Gornje Zuniče bb, 19350 Knjaževac', '16995', '06-SEP-20', 'PRIHVAĆEN', '02-MAR-22', 'AAD21');</w:t>
      </w:r>
    </w:p>
    <w:p w14:paraId="274E457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TVORENIK VALUES ('2406999755433', 'Kosta', 'Rakić', 'M', '9. Avgust 12, 19350 Knjaževac', '18666', '12-MAR-21', 'ODBIJEN', '24-JUN-21', 'AAD21'); </w:t>
      </w:r>
    </w:p>
    <w:p w14:paraId="00CAD64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TVORENIK VALUES ('0606999728012', 'Luka', 'Obradović', 'M', 'Romanijska 23, 18000 Niš', '95669', '06-SEP-20', 'ODBIJEN', '06-JUN-21', 'AAD21'); </w:t>
      </w:r>
    </w:p>
    <w:p w14:paraId="008BD7B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TVORENIK VALUES ('0505945748024', 'Dobrivoje', 'Pasulj', 'M', 'Kromanjonska 14, 11000 Beograd', '76432', '13-NOV-20','RAZMATRA SE', '22-OCT-21', 'AAD21'); </w:t>
      </w:r>
    </w:p>
    <w:p w14:paraId="0FDF1A2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909999738712', 'Nikola', 'Petrović', 'M', 'Grdelica bb, 16220 Leskovac', '17344', '15-AUG-20', 'PRIHVAĆEN', '05-SEP-21', 'AAD21');</w:t>
      </w:r>
    </w:p>
    <w:p w14:paraId="7CFA9ED1" w14:textId="77777777" w:rsidR="0020707E" w:rsidRPr="00EB2F2B" w:rsidRDefault="0020707E" w:rsidP="0020707E">
      <w:pPr>
        <w:rPr>
          <w:rFonts w:ascii="Times New Roman" w:hAnsi="Times New Roman" w:cs="Times New Roman"/>
        </w:rPr>
      </w:pPr>
    </w:p>
    <w:p w14:paraId="35ABB146" w14:textId="77777777" w:rsidR="0020707E" w:rsidRPr="00EB2F2B" w:rsidRDefault="0020707E" w:rsidP="0020707E">
      <w:pPr>
        <w:rPr>
          <w:rFonts w:ascii="Times New Roman" w:hAnsi="Times New Roman" w:cs="Times New Roman"/>
        </w:rPr>
      </w:pPr>
    </w:p>
    <w:p w14:paraId="16BC978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FIRME---------------------------------------------------------------------------------------</w:t>
      </w:r>
    </w:p>
    <w:p w14:paraId="5C0E12B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FIRMA VALUES ('100234131', 'Krojačka radionica "PECA"', 'Dunavska 31, 11000 Beograd', '0638225611');</w:t>
      </w:r>
    </w:p>
    <w:p w14:paraId="22F126A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FIRMA VALUES ('102131525', 'Vulkanizer "GAGI"', 'Nikole Pašića, 18000 Niš', '0611765413');</w:t>
      </w:r>
    </w:p>
    <w:p w14:paraId="1864167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FIRMA VALUES ('109865782', 'Bravar "ZOKI"', 'Osamnaesti jul 12, 32000 Čačak', '0633765721');</w:t>
      </w:r>
    </w:p>
    <w:p w14:paraId="52BF294D" w14:textId="77777777" w:rsidR="0020707E" w:rsidRPr="00EB2F2B" w:rsidRDefault="0020707E" w:rsidP="0020707E">
      <w:pPr>
        <w:rPr>
          <w:rFonts w:ascii="Times New Roman" w:hAnsi="Times New Roman" w:cs="Times New Roman"/>
        </w:rPr>
      </w:pPr>
    </w:p>
    <w:p w14:paraId="0AA046CB" w14:textId="77777777" w:rsidR="0020707E" w:rsidRPr="00EB2F2B" w:rsidRDefault="0020707E" w:rsidP="0020707E">
      <w:pPr>
        <w:rPr>
          <w:rFonts w:ascii="Times New Roman" w:hAnsi="Times New Roman" w:cs="Times New Roman"/>
        </w:rPr>
      </w:pPr>
    </w:p>
    <w:p w14:paraId="41C888B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VOKATI--------------------------------------------------------------------------------------</w:t>
      </w:r>
    </w:p>
    <w:p w14:paraId="45321D2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2109978665119', 'Aleksandar', 'Gavrilović', 'M');</w:t>
      </w:r>
    </w:p>
    <w:p w14:paraId="2E94B23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1204964525465', 'Milena', 'Kostić', 'Ž');</w:t>
      </w:r>
    </w:p>
    <w:p w14:paraId="1984B98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3104988756441', 'Slaviša', 'Stepić', 'M');</w:t>
      </w:r>
    </w:p>
    <w:p w14:paraId="13CF0F1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0303989323255', 'Katarina', 'Stefanović', 'Ž');</w:t>
      </w:r>
    </w:p>
    <w:p w14:paraId="0982E06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2103131432452', 'Istok', 'Nikić', 'M');</w:t>
      </w:r>
    </w:p>
    <w:p w14:paraId="7CE7198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1209972431232', 'Kristijan', 'Antonijević', 'M');</w:t>
      </w:r>
    </w:p>
    <w:p w14:paraId="48CBD2B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0906967212124', 'Ognjenka', 'Lilić', 'Ž');</w:t>
      </w:r>
    </w:p>
    <w:p w14:paraId="4E5ED16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1911988765213', 'Dragutin', 'Simov', 'M');</w:t>
      </w:r>
    </w:p>
    <w:p w14:paraId="269434F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PRESTUP--------------------------------------------------------------------------------------</w:t>
      </w:r>
    </w:p>
    <w:p w14:paraId="1EC175D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203995750023', 'Nehatno lišenje života', '10-May-20', 'Nikole Vujačića 15, 214422 Lazarevac', 'Krivična dela protiv života i tela', 'Ko drugog liši života iz nehata', 182, 1825);</w:t>
      </w:r>
    </w:p>
    <w:p w14:paraId="7ED2D88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407988752119', 'Odavanje poslovne tajne iz nehata', '30-Jun-18', 'Bulevar Oslobođenja 10a, 400112 Novi Sad', 'Krivično delo protiv privrede', 'Ko neovlašćeno drugom saopšti, preda ili na drugi način učini dostupnim podatke koji predstavljaju poslovnu tajnu ili ko pribavlja takve podatke u nameri da ih preda nepozvanom licu', 182, 1825);</w:t>
      </w:r>
    </w:p>
    <w:p w14:paraId="79CA877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302000750023', 'Izazivanje opasnosti neobezbedjenjem mera zaštite na radu', '21-Apr-18', 'Moše Pijade 12, 19210 Bor', 'Krivična dela protiv opšte sigurnosti čjudi i imovine', 'Ko u rudnicima, fabrikama, radionicama, na gradilištima ili na drugom mestu rada ošteti ili ukloni zaštitne uređaje i time izazove opasnost za život ili telo ljudi ili za imovinu većeg obima', 182, 1095);</w:t>
      </w:r>
    </w:p>
    <w:p w14:paraId="69BADB6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PRESTUP VALUES (NULL, '1107999759131', 'Nesavesno pružanje lekarske pomoći', '30-Mar-19', 'Kneza Mihaila 22c, 104102 Beograd', 'Krivično delo protiv zdravlja ljudi', 'Lekar koji pri pružanju lekarske pomoći primeni očigledno nepodobno sredstvo ili očigledno nepodoban način lečenja ili ne primeni odgovarajuće higijenske mere ili uopšte očigledno nesavesno postupa i time prouzrokuje pogoršanje zdravstvenog stanja nekog lica', 91, 1095);</w:t>
      </w:r>
    </w:p>
    <w:p w14:paraId="407F16A5" w14:textId="77777777" w:rsidR="0020707E" w:rsidRPr="00EB2F2B" w:rsidRDefault="0020707E" w:rsidP="0020707E">
      <w:pPr>
        <w:rPr>
          <w:rFonts w:ascii="Times New Roman" w:hAnsi="Times New Roman" w:cs="Times New Roman"/>
        </w:rPr>
      </w:pPr>
    </w:p>
    <w:p w14:paraId="66947BD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2011956748912', 'Odavanje državne tajne', '12-Dec-18', 'Nemanjina 15, 32000 Čačak', 'Krivična dela protiv ustavnog uređenja i beybednosti republike srbije', ' Ko neovlašćeno nepozvanom licu saopšti, preda ili učini dostupnim podatke ili dokumente koji su mu povereni ili do kojih je na drugi način došao, a koji predstavljaju državnu tajnu', 365, 3650);</w:t>
      </w:r>
    </w:p>
    <w:p w14:paraId="695F3D3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208999759118', 'Napad naslužbeno lice u vršenju službene dužnosti', '25-Jun-16', 'Zmaj Jove Jovanovića 5, 19350 Knjaževac', 'Krivična dela protiv državnih organa', 'Ko napadne ili preti da će napasti službeno lice u vršenju službene dužnosti, prilikom izvršenja dela učinilac je  službenom licu nano tešku telesnu povredu', 1095, 4380);</w:t>
      </w:r>
    </w:p>
    <w:p w14:paraId="05BC78F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305993741118', 'Nedozvoljen prelaz državne granice i krijumčarenje ljudi', '10-Sep-14', 'Vovjode Stepe 13, 32000 Čačak', 'Krivična dela protiv javnog reda i mira', ' Ko u nameri da sebi ili drugom pribavi kakvu korist, omogućava drugom nedozvoljeni prelaz granice Srbije ili nedozvoljeni boravak ili tranzit kroz Srbiju', 365, 2920);</w:t>
      </w:r>
    </w:p>
    <w:p w14:paraId="2A78891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209997591541', 'Teške telesne povrede', '02-Mar-11', 'Knežopoljska 13, 101801 Palilula', 'Krivična dela protiv života i tela', 'Ko drugog teško telesno povredi ili mu zdravlje naruši tako teško da je usled toga doveden u opasnost život povređenog ili je uništen ili trajno i u znatnoj meri oštećen ili oslabljen neki važan deo njegovog tela ili važan organ ili je prouzrokovana trajna nesposobnost za rad povređenog ili trajno i teško narušenje njegovog zdravlja ili unakaženost, usled dela je nastupila smrt povređenog lica', 730, 4380);</w:t>
      </w:r>
    </w:p>
    <w:p w14:paraId="6D304BD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708978732323', 'Prinuda', '10-Sep-19', 'Neznanog Junaka 22, 11040 Beograd', 'Krivična dela protiv slobode i prava čoveka', 'Ko drugog silom ili pretnjom prinudi da nešto učini ili ne učini ili trpi, delo je iyvrseno odo strane kriminalne grupe', 1825, 5475);</w:t>
      </w:r>
    </w:p>
    <w:p w14:paraId="70DB3792" w14:textId="77777777" w:rsidR="0020707E" w:rsidRPr="00EB2F2B" w:rsidRDefault="0020707E" w:rsidP="0020707E">
      <w:pPr>
        <w:rPr>
          <w:rFonts w:ascii="Times New Roman" w:hAnsi="Times New Roman" w:cs="Times New Roman"/>
        </w:rPr>
      </w:pPr>
    </w:p>
    <w:p w14:paraId="24EFD79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607997742023', 'Zlostavljanje i mučenje', '03-May-17', 'Sterijina 15, 26000 Pančevo', 'Krivična dela protiv sloboda i prava čoveka i građanina', 'Ko zlostavlja drugog ili prema njemu postupa na način kojim se vređa ljudsko dostojanstvo', 0, 365);</w:t>
      </w:r>
    </w:p>
    <w:p w14:paraId="202ED04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2302983773221', 'Krivična dela protiv izbornih prava', '01-Apr-20', 'Vojska Jugoslavije 13, 290802 Požarevac', 'Davanje i primanje mita u vezi sa glasanjem', 'Ko drugome nudi, daje, obeća nagradu, poklon ili kakvu drugu korist da na izborima ili referendumu glasa ili ne glasa ili da glasa u korist ili protiv određenog lica odnosno predloga', 30, 1095);</w:t>
      </w:r>
    </w:p>
    <w:p w14:paraId="3EF97A3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809987654126', 'Neovlašćeno otkrivanje tajne', '01-Oct-14', 'Cara Lazara 4, 31210 Požega', 'Krivična dela protiv sloboda i prava čoveka i građanina', 'Advokat, lekar ili drugo lice koje neovlašćeno otkrije tajnu koju je saznalo u vršenju svog poziva', 0, 365);</w:t>
      </w:r>
    </w:p>
    <w:p w14:paraId="03D1F62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101967554919', 'Povreda prava pri zapošljavanju i za vreme nezaposlenosti', '10-Mar-15', '7. Septembar, 19000 Zaječar', 'Krivična dela protiv prava po osnovu rada', ' Ko svesnim kršenjem propisa ili na drugi protivpravan način uskrati ili ograniči pravo građana na slobodno zapošljavanje na teritoriji Srbije pod jednakim uslovima', 30, 356);</w:t>
      </w:r>
    </w:p>
    <w:p w14:paraId="28DC36A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903966759113', 'Povreda ugleda strane države ili međunarodne organizacije', '09-Jun-16', 'Fadil Franca 15, 40000 Kosovska Mitrovica', 'KRIVIČNA DELA PROTIV ČASTI I UGLEDA', ' Ko javno izloži poruzi stranu državu, njenu zastavu, grb ili himnu', 0, 365);</w:t>
      </w:r>
    </w:p>
    <w:p w14:paraId="23290593" w14:textId="77777777" w:rsidR="0020707E" w:rsidRPr="00EB2F2B" w:rsidRDefault="0020707E" w:rsidP="0020707E">
      <w:pPr>
        <w:rPr>
          <w:rFonts w:ascii="Times New Roman" w:hAnsi="Times New Roman" w:cs="Times New Roman"/>
        </w:rPr>
      </w:pPr>
    </w:p>
    <w:p w14:paraId="77C7A3A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203000768799', 'Falsifikovanje novca', '04-Sep-20', 'Jug Bogdanova 1, 19350 Knjaževac', 'KRIVIČNA DELA PROTIV PRIVREDE', 'Ko napravi lažan novac u nameri da ga stavi u opticaj kao pravi ili ko u istoj nameri preinači pravi novac', 365, 4380);</w:t>
      </w:r>
    </w:p>
    <w:p w14:paraId="40DD3F6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2406999755433', 'Posredovanje u vršenju prostitucije', '10-Mar-17', 'Četvrtog Jula 2, 19350 Knjaževac', 'KRIVIČNA DELA PROTIV POLNE SLOBODE', 'Ko navodi ili podstiče drugog na prostituciju ili učestvuje u predaji nekog lica drugome radi vršenja prostitucije ili ko putem sredstava javnog informisanja i drugih sličnih sredstava propagira ili reklamira prostituciju', 182, 1825);</w:t>
      </w:r>
    </w:p>
    <w:p w14:paraId="02D69CF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606999728012', 'Zlostavljanje i mučenje', '04-Sep-20', 'KretenVille 15, 66666 Satanarevo', 'Krivična dela protiv sloboda i prava čoveka i građanina', 'Ko zlostavlja drugog ili prema njemu postupa na način kojim se vređa ljudsko dostojanstvo', 0, 365);</w:t>
      </w:r>
    </w:p>
    <w:p w14:paraId="7E4FEF2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505945748024', 'Neovlašćeni pristup zaštićenom računaru, računarskoj mreži i elektronskoj obradi podataka', '10-Nov-30', 'Sedmog Jula 15, 18000 Niš', 'KRIVIČNA DELA PROTIV BEZBEDNOSTI RAČUNARSKIH PODATAKA', 'Ko se, kršeći mere zaštite, neovlašćeno uključi u računar ili računarsku mrežu, ili neovlašćeno pristupi elektronskoj obradi podataka', 0, 182);</w:t>
      </w:r>
    </w:p>
    <w:p w14:paraId="5B96224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909999738712', 'Povreda slobode kretanja i nastanjivanja', '19-Aug-18', 'Đure Daničića 13, 16000 Leskovac', 'Krivična dela protiv sloboda i prava čoveka i građanina', 'Ko protivpravno uskrati ili ograniči građaninu Srbije slobodu kretanja ili nastanjivanja na teritoriji Srbije', 0, 365);</w:t>
      </w:r>
    </w:p>
    <w:p w14:paraId="29ACF0DB" w14:textId="77777777" w:rsidR="0020707E" w:rsidRPr="00EB2F2B" w:rsidRDefault="0020707E" w:rsidP="0020707E">
      <w:pPr>
        <w:rPr>
          <w:rFonts w:ascii="Times New Roman" w:hAnsi="Times New Roman" w:cs="Times New Roman"/>
        </w:rPr>
      </w:pPr>
    </w:p>
    <w:p w14:paraId="6AA0C1D8" w14:textId="77777777" w:rsidR="0020707E" w:rsidRPr="00EB2F2B" w:rsidRDefault="0020707E" w:rsidP="0020707E">
      <w:pPr>
        <w:rPr>
          <w:rFonts w:ascii="Times New Roman" w:hAnsi="Times New Roman" w:cs="Times New Roman"/>
        </w:rPr>
      </w:pPr>
    </w:p>
    <w:p w14:paraId="343975D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STUPA--------------------------------------------------------------------------------------</w:t>
      </w:r>
    </w:p>
    <w:p w14:paraId="1B6A113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A21</w:t>
      </w:r>
    </w:p>
    <w:p w14:paraId="4F245F7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203995750023', '2109978665119', '12-MAY-18', '12-JAN-21');</w:t>
      </w:r>
    </w:p>
    <w:p w14:paraId="416E962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407988752119', '2109978665119', '15-DEC-15', '15-MAR-21');</w:t>
      </w:r>
    </w:p>
    <w:p w14:paraId="4A82DB5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302000750023', '1204964525465', '12-APR-10', '25-APR-21');</w:t>
      </w:r>
    </w:p>
    <w:p w14:paraId="1925608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107999759131', '1204964525465', '15-MAR-19', '13-APR-21');</w:t>
      </w:r>
    </w:p>
    <w:p w14:paraId="49F54FF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B21</w:t>
      </w:r>
    </w:p>
    <w:p w14:paraId="630AB68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2011956748912', '3104988756441', '02-JUL-19', '14-JUN-20');</w:t>
      </w:r>
    </w:p>
    <w:p w14:paraId="2D08A75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208999759118', '3104988756441', '05-MAY-17', '02-MAY-21');</w:t>
      </w:r>
    </w:p>
    <w:p w14:paraId="40098A9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305993741118', '0303989323255', '04-DEC-15', '15-APR-21');</w:t>
      </w:r>
    </w:p>
    <w:p w14:paraId="491629E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209997591541', '0303989323255', '12-JUN-12', '15-FEB-21');</w:t>
      </w:r>
    </w:p>
    <w:p w14:paraId="7252707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708978732323', '0303989323255', '13-SEP-13', '16-FEB-21');</w:t>
      </w:r>
    </w:p>
    <w:p w14:paraId="5FB14E2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AAC21</w:t>
      </w:r>
    </w:p>
    <w:p w14:paraId="300F648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607997742023', '2103131432452', '05-MAY-17', '15-NOV-20');</w:t>
      </w:r>
    </w:p>
    <w:p w14:paraId="598FE09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2302983773221', '2103131432452', '02-APR-20', '06-DEC-20');</w:t>
      </w:r>
    </w:p>
    <w:p w14:paraId="7FA7C30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809987654126', '2103131432452', '03-OCT-14', '22-JAN-21');</w:t>
      </w:r>
    </w:p>
    <w:p w14:paraId="61F1593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101967554919', '1209972431232', '15-MAY-15', '26-APR-21');</w:t>
      </w:r>
    </w:p>
    <w:p w14:paraId="02F7F75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903966759113', '1209972431232', '12-JUN-16', '13-JAN-21');</w:t>
      </w:r>
    </w:p>
    <w:p w14:paraId="7DD850B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D21</w:t>
      </w:r>
    </w:p>
    <w:p w14:paraId="6E9E733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203000768799', '0906967212124', '06-SEP-20', '10-FEB-21');</w:t>
      </w:r>
    </w:p>
    <w:p w14:paraId="4FB644C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2406999755433', '1911988765213', '12-MAR-17', '13-MAR-21');</w:t>
      </w:r>
    </w:p>
    <w:p w14:paraId="1E78F9E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606999728012', '0906967212124', '06-SEP-20', '14-MAR-21');</w:t>
      </w:r>
    </w:p>
    <w:p w14:paraId="2218FA6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505945748024', '1911988765213', '13-NOV-13', '26-FEB-21');</w:t>
      </w:r>
    </w:p>
    <w:p w14:paraId="334BEEB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909999738712', '0906967212124', '15-AUG-18', '16-APR-21');</w:t>
      </w:r>
    </w:p>
    <w:p w14:paraId="031157B2" w14:textId="77777777" w:rsidR="0020707E" w:rsidRPr="00EB2F2B" w:rsidRDefault="0020707E" w:rsidP="0020707E">
      <w:pPr>
        <w:rPr>
          <w:rFonts w:ascii="Times New Roman" w:hAnsi="Times New Roman" w:cs="Times New Roman"/>
        </w:rPr>
      </w:pPr>
    </w:p>
    <w:p w14:paraId="4B5DF525" w14:textId="77777777" w:rsidR="0020707E" w:rsidRPr="00EB2F2B" w:rsidRDefault="0020707E" w:rsidP="0020707E">
      <w:pPr>
        <w:rPr>
          <w:rFonts w:ascii="Times New Roman" w:hAnsi="Times New Roman" w:cs="Times New Roman"/>
        </w:rPr>
      </w:pPr>
    </w:p>
    <w:p w14:paraId="6E92701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POSECUJE-------------------------------------------------------------------------------------</w:t>
      </w:r>
    </w:p>
    <w:p w14:paraId="02E34FE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A21</w:t>
      </w:r>
    </w:p>
    <w:p w14:paraId="657CAB6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203995750023', '2109978665119', TO_DATE('12-JAN-21 15:00', 'dd-mon-yy hh24:mi'),TO_DATE('12-JAN-21 15:45', 'dd-mon-yy hh24:mi'));</w:t>
      </w:r>
    </w:p>
    <w:p w14:paraId="7AC7820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407988752119', '2109978665119', TO_DATE('15-MAR-21 17:10', 'dd-mon-yy hh24:mi'), TO_DATE('15-MAR-21 20:20', 'dd-mon-yy hh24:mi'));</w:t>
      </w:r>
    </w:p>
    <w:p w14:paraId="52D3421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302000750023', '1204964525465', TO_DATE('25-APR-21 18:45', 'dd-mon-yy hh24:mi'), TO_DATE('25-APR-21 19:10', 'dd-mon-yy hh24:mi'));</w:t>
      </w:r>
    </w:p>
    <w:p w14:paraId="0D9A80F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107999759131', '1204964525465', TO_DATE('13-APR-21 13:10', 'dd-mon-yy hh24:mi'), TO_DATE('13-APR-21 14:20', 'dd-mon-yy hh24:mi'));</w:t>
      </w:r>
    </w:p>
    <w:p w14:paraId="7B53123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B21</w:t>
      </w:r>
    </w:p>
    <w:p w14:paraId="3CEEE3E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POSECUJE VALUES (NULL, '2011956748912', '3104988756441', TO_DATE('14-JUN-20 11:35', 'dd-mon-yy hh24:mi'), TO_DATE('14-JUN-20 12:00', 'dd-mon-yy hh24:mi'));</w:t>
      </w:r>
    </w:p>
    <w:p w14:paraId="33AA14F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208999759118', '3104988756441', TO_DATE('02-MAY-21 18:23', 'dd-mon-yy hh24:mi'), TO_DATE('02-MAY-21 20:22', 'dd-mon-yy hh24:mi'));</w:t>
      </w:r>
    </w:p>
    <w:p w14:paraId="1EF3583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305993741118', '0303989323255', TO_DATE('15-APR-21 14:18', 'dd-mon-yy hh24:mi'), TO_DATE('15-APR-21 14:50', 'dd-mon-yy hh24:mi'));</w:t>
      </w:r>
    </w:p>
    <w:p w14:paraId="788B316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209997591541', '0303989323255', TO_DATE('15-FEB-21 09:10', 'dd-mon-yy hh24:mi'), TO_DATE('15-FEB-21 11:00', 'dd-mon-yy hh24:mi'));</w:t>
      </w:r>
    </w:p>
    <w:p w14:paraId="0EF43CC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708978732323', '0303989323255', TO_DATE('16-FEB-21 08:00', 'dd-mon-yy hh24:mi'), TO_DATE('16-FEB-21 09:33', 'dd-mon-yy hh24:mi'));</w:t>
      </w:r>
    </w:p>
    <w:p w14:paraId="4ACD576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C21</w:t>
      </w:r>
    </w:p>
    <w:p w14:paraId="429F80A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607997742023', '2103131432452', TO_DATE('15-NOV-20 17:50', 'dd-mon-yy hh24:mi'), TO_DATE('15-NOV-20 18:30', 'dd-mon-yy hh24:mi'));</w:t>
      </w:r>
    </w:p>
    <w:p w14:paraId="7C169BB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2302983773221', '2103131432452', TO_DATE('06-DEC-20 13:20', 'dd-mon-yy hh24:mi'), TO_DATE('06-DEC-20 14:10', 'dd-mon-yy hh24:mi'));</w:t>
      </w:r>
    </w:p>
    <w:p w14:paraId="0A61C08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809987654126', '2103131432452', TO_DATE('22-JAN-21 14:45', 'dd-mon-yy hh24:mi'), TO_DATE('22-JAN-21 16:20', 'dd-mon-yy hh24:mi'));</w:t>
      </w:r>
    </w:p>
    <w:p w14:paraId="6323181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101967554919', '1209972431232', TO_DATE('26-APR-21 12:11', 'dd-mon-yy hh24:mi'), TO_DATE('26-APR-21 13:50', 'dd-mon-yy hh24:mi'));</w:t>
      </w:r>
    </w:p>
    <w:p w14:paraId="545EF9A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903966759113', '1209972431232', TO_DATE('13-JAN-21 12:18', 'dd-mon-yy hh24:mi'), TO_DATE('13-JAN-21 14:11', 'dd-mon-yy hh24:mi'));</w:t>
      </w:r>
    </w:p>
    <w:p w14:paraId="5A9D2FD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D21</w:t>
      </w:r>
    </w:p>
    <w:p w14:paraId="5B41750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203000768799', '0906967212124', TO_DATE('10-FEB-21 14:20', 'dd-mon-yy hh24:mi'), TO_DATE('10-FEB-21 15:50', 'dd-mon-yy hh24:mi'));</w:t>
      </w:r>
    </w:p>
    <w:p w14:paraId="7933FF5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2406999755433', '1911988765213', TO_DATE('13-MAR-21 11:45', 'dd-mon-yy hh24:mi'), TO_DATE('13-MAR-21 12:55', 'dd-mon-yy hh24:mi'));</w:t>
      </w:r>
    </w:p>
    <w:p w14:paraId="5AD7660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606999728012', '0906967212124', TO_DATE('14-MAR-21 12:34', 'dd-mon-yy hh24:mi'), TO_DATE('14-MAR-21 14:10', 'dd-mon-yy hh24:mi'));</w:t>
      </w:r>
    </w:p>
    <w:p w14:paraId="1470ED3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505945748024', '1911988765213', TO_DATE('26-FEB-21 15:40', 'dd-mon-yy hh24:mi'), TO_DATE('26-FEB-21 16:50', 'dd-mon-yy hh24:mi'));</w:t>
      </w:r>
    </w:p>
    <w:p w14:paraId="4B49EB7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POSECUJE VALUES (NULL, '1909999738712', '0906967212124', TO_DATE('16-APR-21 11:11', 'dd-mon-yy hh24:mi'), TO_DATE('16-APR-21 12:43', 'dd-mon-yy hh24:mi'));</w:t>
      </w:r>
    </w:p>
    <w:p w14:paraId="6DDB17CF" w14:textId="77777777" w:rsidR="0020707E" w:rsidRPr="00EB2F2B" w:rsidRDefault="0020707E" w:rsidP="0020707E">
      <w:pPr>
        <w:rPr>
          <w:rFonts w:ascii="Times New Roman" w:hAnsi="Times New Roman" w:cs="Times New Roman"/>
        </w:rPr>
      </w:pPr>
    </w:p>
    <w:p w14:paraId="092D4967" w14:textId="77777777" w:rsidR="0020707E" w:rsidRPr="00EB2F2B" w:rsidRDefault="0020707E" w:rsidP="0020707E">
      <w:pPr>
        <w:rPr>
          <w:rFonts w:ascii="Times New Roman" w:hAnsi="Times New Roman" w:cs="Times New Roman"/>
        </w:rPr>
      </w:pPr>
    </w:p>
    <w:p w14:paraId="2965A8CB" w14:textId="77777777" w:rsidR="0020707E" w:rsidRPr="00EB2F2B" w:rsidRDefault="0020707E" w:rsidP="0020707E">
      <w:pPr>
        <w:rPr>
          <w:rFonts w:ascii="Times New Roman" w:hAnsi="Times New Roman" w:cs="Times New Roman"/>
        </w:rPr>
      </w:pPr>
    </w:p>
    <w:p w14:paraId="3C094C5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MOZE_DA_ANGAZUJE---------------------------------------------------------------------------------</w:t>
      </w:r>
    </w:p>
    <w:p w14:paraId="4BC1675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0234131', 'AAA21');</w:t>
      </w:r>
    </w:p>
    <w:p w14:paraId="55A72D8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0234131', 'AAB21');</w:t>
      </w:r>
    </w:p>
    <w:p w14:paraId="09899C1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2131525', 'AAA21');</w:t>
      </w:r>
    </w:p>
    <w:p w14:paraId="7F35B2E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2131525', 'AAB21');</w:t>
      </w:r>
    </w:p>
    <w:p w14:paraId="4A1C7F7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9865782', 'AAB21');</w:t>
      </w:r>
    </w:p>
    <w:p w14:paraId="4252B958" w14:textId="77777777" w:rsidR="0020707E" w:rsidRPr="00EB2F2B" w:rsidRDefault="0020707E" w:rsidP="0020707E">
      <w:pPr>
        <w:rPr>
          <w:rFonts w:ascii="Times New Roman" w:hAnsi="Times New Roman" w:cs="Times New Roman"/>
        </w:rPr>
      </w:pPr>
    </w:p>
    <w:p w14:paraId="7A9D38E3" w14:textId="77777777" w:rsidR="0020707E" w:rsidRPr="00EB2F2B" w:rsidRDefault="0020707E" w:rsidP="0020707E">
      <w:pPr>
        <w:rPr>
          <w:rFonts w:ascii="Times New Roman" w:hAnsi="Times New Roman" w:cs="Times New Roman"/>
        </w:rPr>
      </w:pPr>
    </w:p>
    <w:p w14:paraId="7C9C471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TERMIN_SETNJE-----------------------------------------------------------------------------------</w:t>
      </w:r>
    </w:p>
    <w:p w14:paraId="1260031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SETNJE VALUES (NULL, 'AAC21', '07:00 - 08:00h');</w:t>
      </w:r>
    </w:p>
    <w:p w14:paraId="08644D9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SETNJE VALUES (NULL, 'AAC21', '14:00 - 16:00h');</w:t>
      </w:r>
    </w:p>
    <w:p w14:paraId="0B00B24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SETNJE VALUES (NULL, 'AAC21', '18:30 - 20:30h');</w:t>
      </w:r>
    </w:p>
    <w:p w14:paraId="34C53321" w14:textId="77777777" w:rsidR="0020707E" w:rsidRPr="00EB2F2B" w:rsidRDefault="0020707E" w:rsidP="0020707E">
      <w:pPr>
        <w:rPr>
          <w:rFonts w:ascii="Times New Roman" w:hAnsi="Times New Roman" w:cs="Times New Roman"/>
        </w:rPr>
      </w:pPr>
    </w:p>
    <w:p w14:paraId="0C4735D5" w14:textId="77777777" w:rsidR="0020707E" w:rsidRPr="00EB2F2B" w:rsidRDefault="0020707E" w:rsidP="0020707E">
      <w:pPr>
        <w:rPr>
          <w:rFonts w:ascii="Times New Roman" w:hAnsi="Times New Roman" w:cs="Times New Roman"/>
        </w:rPr>
      </w:pPr>
    </w:p>
    <w:p w14:paraId="22E8F2B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TERMIN_POSETE-----------------------------------------------------------------------------------</w:t>
      </w:r>
    </w:p>
    <w:p w14:paraId="5DB505A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PONEDELJAK', '13:00 - 15:00h');</w:t>
      </w:r>
    </w:p>
    <w:p w14:paraId="04A63B4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SREDA', '15:00 - 18:00h');</w:t>
      </w:r>
    </w:p>
    <w:p w14:paraId="783CA5F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PETAK', '14:30 - 15:45h');</w:t>
      </w:r>
    </w:p>
    <w:p w14:paraId="49B82E7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NEDELJA', '12:00 - 13:00h');</w:t>
      </w:r>
    </w:p>
    <w:p w14:paraId="39DBE340" w14:textId="77777777" w:rsidR="0020707E" w:rsidRPr="00EB2F2B" w:rsidRDefault="0020707E" w:rsidP="0020707E">
      <w:pPr>
        <w:rPr>
          <w:rFonts w:ascii="Times New Roman" w:hAnsi="Times New Roman" w:cs="Times New Roman"/>
        </w:rPr>
      </w:pPr>
    </w:p>
    <w:p w14:paraId="43A9DB6D" w14:textId="77777777" w:rsidR="0020707E" w:rsidRPr="00EB2F2B" w:rsidRDefault="0020707E" w:rsidP="0020707E">
      <w:pPr>
        <w:rPr>
          <w:rFonts w:ascii="Times New Roman" w:hAnsi="Times New Roman" w:cs="Times New Roman"/>
        </w:rPr>
      </w:pPr>
    </w:p>
    <w:p w14:paraId="6653C1E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CELIJSKI_PERIOD----------------------------------------------------------------------------------</w:t>
      </w:r>
    </w:p>
    <w:p w14:paraId="3641DA6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A21', '21:00 - 06:00h');</w:t>
      </w:r>
    </w:p>
    <w:p w14:paraId="1764C9C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A21', '12:00 - 14:00h');</w:t>
      </w:r>
    </w:p>
    <w:p w14:paraId="109DDD1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B21', '22:00 - 06:00h');</w:t>
      </w:r>
    </w:p>
    <w:p w14:paraId="13388B1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B21', '12:30 - 13:30h');</w:t>
      </w:r>
    </w:p>
    <w:p w14:paraId="7B3D886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D21', '21:30 - 05:30h');</w:t>
      </w:r>
    </w:p>
    <w:p w14:paraId="02A6284B" w14:textId="77777777" w:rsidR="0020707E" w:rsidRPr="00EB2F2B" w:rsidRDefault="0020707E" w:rsidP="0020707E">
      <w:pPr>
        <w:rPr>
          <w:rFonts w:ascii="Times New Roman" w:hAnsi="Times New Roman" w:cs="Times New Roman"/>
        </w:rPr>
      </w:pPr>
    </w:p>
    <w:p w14:paraId="3B646F22" w14:textId="77777777" w:rsidR="0020707E" w:rsidRPr="00EB2F2B" w:rsidRDefault="0020707E" w:rsidP="0020707E">
      <w:pPr>
        <w:rPr>
          <w:rFonts w:ascii="Times New Roman" w:hAnsi="Times New Roman" w:cs="Times New Roman"/>
        </w:rPr>
      </w:pPr>
    </w:p>
    <w:p w14:paraId="1708337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ODGOVORNO_LICE----------------------------------------------------------------------------------</w:t>
      </w:r>
    </w:p>
    <w:p w14:paraId="30AA102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0234131', '0712986764321', 'Petar', 'Petrović');</w:t>
      </w:r>
    </w:p>
    <w:p w14:paraId="07397D8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0234131', '0911978654321', 'Žizela', 'Ostojević');</w:t>
      </w:r>
    </w:p>
    <w:p w14:paraId="439299E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2131525', '1212982672190', 'Dragan', 'Belogrlić');</w:t>
      </w:r>
    </w:p>
    <w:p w14:paraId="12FB90F8" w14:textId="6A284E7F" w:rsidR="007C5FA9"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9865782', '0111988675211', 'Zoran', 'Krstić');</w:t>
      </w:r>
      <w:r w:rsidR="007C5FA9" w:rsidRPr="00EB2F2B">
        <w:rPr>
          <w:rFonts w:ascii="Times New Roman" w:hAnsi="Times New Roman" w:cs="Times New Roman"/>
        </w:rPr>
        <w:br w:type="page"/>
      </w:r>
    </w:p>
    <w:p w14:paraId="652F5619" w14:textId="1BB500D2" w:rsidR="00552BDD" w:rsidRPr="00633534" w:rsidRDefault="00552BDD" w:rsidP="00633534">
      <w:pPr>
        <w:pStyle w:val="Heading1"/>
        <w:rPr>
          <w:rFonts w:ascii="Times New Roman" w:hAnsi="Times New Roman" w:cs="Times New Roman"/>
          <w:b/>
          <w:bCs/>
          <w:sz w:val="40"/>
          <w:szCs w:val="40"/>
        </w:rPr>
      </w:pPr>
      <w:bookmarkStart w:id="22" w:name="_Toc72338726"/>
      <w:r w:rsidRPr="00633534">
        <w:rPr>
          <w:rFonts w:ascii="Times New Roman" w:hAnsi="Times New Roman" w:cs="Times New Roman"/>
          <w:b/>
          <w:bCs/>
          <w:sz w:val="40"/>
          <w:szCs w:val="40"/>
        </w:rPr>
        <w:lastRenderedPageBreak/>
        <w:t xml:space="preserve">Opis izmena </w:t>
      </w:r>
      <w:r w:rsidRPr="00633534">
        <w:rPr>
          <w:rFonts w:ascii="Times New Roman" w:hAnsi="Times New Roman" w:cs="Times New Roman"/>
          <w:b/>
          <w:bCs/>
          <w:sz w:val="40"/>
          <w:szCs w:val="40"/>
        </w:rPr>
        <w:t xml:space="preserve">koje je pretrpela </w:t>
      </w:r>
      <w:r w:rsidRPr="00633534">
        <w:rPr>
          <w:rFonts w:ascii="Times New Roman" w:hAnsi="Times New Roman" w:cs="Times New Roman"/>
          <w:b/>
          <w:bCs/>
          <w:sz w:val="40"/>
          <w:szCs w:val="40"/>
        </w:rPr>
        <w:t>baza podatak “Zatvor”</w:t>
      </w:r>
      <w:r w:rsidRPr="00633534">
        <w:rPr>
          <w:rFonts w:ascii="Times New Roman" w:hAnsi="Times New Roman" w:cs="Times New Roman"/>
          <w:b/>
          <w:bCs/>
          <w:sz w:val="40"/>
          <w:szCs w:val="40"/>
        </w:rPr>
        <w:t xml:space="preserve"> u II </w:t>
      </w:r>
      <w:r w:rsidRPr="00633534">
        <w:rPr>
          <w:rFonts w:ascii="Times New Roman" w:hAnsi="Times New Roman" w:cs="Times New Roman"/>
          <w:b/>
          <w:bCs/>
          <w:sz w:val="40"/>
          <w:szCs w:val="40"/>
        </w:rPr>
        <w:t>f</w:t>
      </w:r>
      <w:r w:rsidRPr="00633534">
        <w:rPr>
          <w:rFonts w:ascii="Times New Roman" w:hAnsi="Times New Roman" w:cs="Times New Roman"/>
          <w:b/>
          <w:bCs/>
          <w:sz w:val="40"/>
          <w:szCs w:val="40"/>
        </w:rPr>
        <w:t>azi</w:t>
      </w:r>
      <w:r w:rsidRPr="00633534">
        <w:rPr>
          <w:rFonts w:ascii="Times New Roman" w:hAnsi="Times New Roman" w:cs="Times New Roman"/>
          <w:b/>
          <w:bCs/>
          <w:sz w:val="40"/>
          <w:szCs w:val="40"/>
        </w:rPr>
        <w:t xml:space="preserve"> projektovanja</w:t>
      </w:r>
      <w:r w:rsidRPr="00633534">
        <w:rPr>
          <w:rFonts w:ascii="Times New Roman" w:hAnsi="Times New Roman" w:cs="Times New Roman"/>
          <w:b/>
          <w:bCs/>
          <w:sz w:val="40"/>
          <w:szCs w:val="40"/>
        </w:rPr>
        <w:t>:</w:t>
      </w:r>
      <w:bookmarkEnd w:id="22"/>
    </w:p>
    <w:p w14:paraId="6A2D5FA8" w14:textId="77777777" w:rsidR="00C96705" w:rsidRDefault="00C96705" w:rsidP="00552BDD">
      <w:pPr>
        <w:rPr>
          <w:rFonts w:ascii="Times New Roman" w:hAnsi="Times New Roman" w:cs="Times New Roman"/>
          <w:b/>
          <w:bCs/>
          <w:sz w:val="40"/>
          <w:szCs w:val="40"/>
        </w:rPr>
      </w:pPr>
    </w:p>
    <w:p w14:paraId="0EE7C416" w14:textId="77777777" w:rsidR="00C96705" w:rsidRDefault="00552BDD" w:rsidP="00552BDD">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 xml:space="preserve">Na EER dijagramu je dodat atribut </w:t>
      </w:r>
      <w:r w:rsidRPr="00C96705">
        <w:rPr>
          <w:rFonts w:ascii="Times New Roman" w:hAnsi="Times New Roman" w:cs="Times New Roman"/>
          <w:sz w:val="28"/>
          <w:szCs w:val="28"/>
        </w:rPr>
        <w:t>D</w:t>
      </w:r>
      <w:r w:rsidRPr="00C96705">
        <w:rPr>
          <w:rFonts w:ascii="Times New Roman" w:hAnsi="Times New Roman" w:cs="Times New Roman"/>
          <w:sz w:val="28"/>
          <w:szCs w:val="28"/>
        </w:rPr>
        <w:t>atum</w:t>
      </w:r>
      <w:r w:rsidRPr="00C96705">
        <w:rPr>
          <w:rFonts w:ascii="Times New Roman" w:hAnsi="Times New Roman" w:cs="Times New Roman"/>
          <w:sz w:val="28"/>
          <w:szCs w:val="28"/>
        </w:rPr>
        <w:t>_i</w:t>
      </w:r>
      <w:r w:rsidRPr="00C96705">
        <w:rPr>
          <w:rFonts w:ascii="Times New Roman" w:hAnsi="Times New Roman" w:cs="Times New Roman"/>
          <w:sz w:val="28"/>
          <w:szCs w:val="28"/>
        </w:rPr>
        <w:t xml:space="preserve">nkarceracije za Zatvorenika, koji je </w:t>
      </w:r>
      <w:r w:rsidRPr="00C96705">
        <w:rPr>
          <w:rFonts w:ascii="Times New Roman" w:hAnsi="Times New Roman" w:cs="Times New Roman"/>
          <w:sz w:val="28"/>
          <w:szCs w:val="28"/>
        </w:rPr>
        <w:t>nehotično izostavljen pri projektovanju u prvoj fazi. Želeli bismo da napomenemo da je ovo atribut koji smo mi dodali izvan opisa zadatka.</w:t>
      </w:r>
    </w:p>
    <w:p w14:paraId="5C8F0797" w14:textId="77777777" w:rsidR="00C96705" w:rsidRDefault="00C96705" w:rsidP="00C96705">
      <w:pPr>
        <w:pStyle w:val="ListParagraph"/>
        <w:ind w:left="360"/>
        <w:rPr>
          <w:rFonts w:ascii="Times New Roman" w:hAnsi="Times New Roman" w:cs="Times New Roman"/>
          <w:sz w:val="28"/>
          <w:szCs w:val="28"/>
        </w:rPr>
      </w:pPr>
    </w:p>
    <w:p w14:paraId="1B49DB6E" w14:textId="6C5A3ACF" w:rsidR="00552BDD" w:rsidRPr="00C96705" w:rsidRDefault="00552BDD" w:rsidP="00552BDD">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 Relacionog Modela su uklonjene tabele: Advokat, Imaju_Kontakt, Psiholog i Radnik_Obezbeđenja</w:t>
      </w:r>
    </w:p>
    <w:p w14:paraId="019BE100" w14:textId="4B9DE5B8" w:rsidR="00552BDD" w:rsidRPr="00552BDD" w:rsidRDefault="00552BDD" w:rsidP="00552BDD">
      <w:pPr>
        <w:spacing w:after="0" w:line="240" w:lineRule="auto"/>
        <w:ind w:left="720"/>
        <w:rPr>
          <w:rFonts w:ascii="Times New Roman" w:hAnsi="Times New Roman" w:cs="Times New Roman"/>
          <w:sz w:val="28"/>
          <w:szCs w:val="28"/>
        </w:rPr>
      </w:pPr>
      <w:r w:rsidRPr="00552BDD">
        <w:rPr>
          <w:rFonts w:ascii="Times New Roman" w:hAnsi="Times New Roman" w:cs="Times New Roman"/>
          <w:sz w:val="28"/>
          <w:szCs w:val="28"/>
        </w:rPr>
        <w:t>Usled mapiranja baze podataka Fluent NHibernate-om, zbog nemogućnosti višenivovskog nasleđivanja, izmenjeni su</w:t>
      </w:r>
      <w:r>
        <w:rPr>
          <w:rFonts w:ascii="Times New Roman" w:hAnsi="Times New Roman" w:cs="Times New Roman"/>
          <w:sz w:val="28"/>
          <w:szCs w:val="28"/>
        </w:rPr>
        <w:t xml:space="preserve"> </w:t>
      </w:r>
      <w:r w:rsidRPr="00552BDD">
        <w:rPr>
          <w:rFonts w:ascii="Times New Roman" w:hAnsi="Times New Roman" w:cs="Times New Roman"/>
          <w:sz w:val="28"/>
          <w:szCs w:val="28"/>
        </w:rPr>
        <w:t>tipovi prevođenja za</w:t>
      </w:r>
      <w:r>
        <w:rPr>
          <w:rFonts w:ascii="Times New Roman" w:hAnsi="Times New Roman" w:cs="Times New Roman"/>
          <w:sz w:val="28"/>
          <w:szCs w:val="28"/>
        </w:rPr>
        <w:t>:</w:t>
      </w:r>
    </w:p>
    <w:p w14:paraId="541368FB" w14:textId="157A67DA" w:rsidR="00552BDD" w:rsidRPr="006F4EA7" w:rsidRDefault="00552BDD" w:rsidP="006F4EA7">
      <w:pPr>
        <w:pStyle w:val="ListParagraph"/>
        <w:numPr>
          <w:ilvl w:val="0"/>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Zaposleni, iz koje klase nasleđuju:</w:t>
      </w:r>
    </w:p>
    <w:p w14:paraId="07AF56EE" w14:textId="37D6BEC3" w:rsidR="00552BDD" w:rsidRPr="006F4EA7" w:rsidRDefault="00552BDD" w:rsidP="006F4EA7">
      <w:pPr>
        <w:pStyle w:val="ListParagraph"/>
        <w:numPr>
          <w:ilvl w:val="1"/>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Advokat i</w:t>
      </w:r>
    </w:p>
    <w:p w14:paraId="6CA69D0F" w14:textId="3C68AFF7" w:rsidR="00552BDD" w:rsidRPr="006F4EA7" w:rsidRDefault="00552BDD" w:rsidP="006F4EA7">
      <w:pPr>
        <w:pStyle w:val="ListParagraph"/>
        <w:numPr>
          <w:ilvl w:val="1"/>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Imaju_Kontakt, iz koje klase nasleđuju:</w:t>
      </w:r>
    </w:p>
    <w:p w14:paraId="4EE435EB" w14:textId="49548486" w:rsidR="00552BDD" w:rsidRPr="006F4EA7" w:rsidRDefault="00552BDD" w:rsidP="006F4EA7">
      <w:pPr>
        <w:pStyle w:val="ListParagraph"/>
        <w:numPr>
          <w:ilvl w:val="2"/>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Psiholog i</w:t>
      </w:r>
    </w:p>
    <w:p w14:paraId="23F560C0" w14:textId="03817E5B" w:rsidR="00552BDD" w:rsidRPr="006F4EA7" w:rsidRDefault="00552BDD" w:rsidP="006F4EA7">
      <w:pPr>
        <w:pStyle w:val="ListParagraph"/>
        <w:numPr>
          <w:ilvl w:val="2"/>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Radnik_Obezbeđenja</w:t>
      </w:r>
    </w:p>
    <w:p w14:paraId="7BBC09D1" w14:textId="01869BE6" w:rsidR="00C96705" w:rsidRDefault="00552BDD" w:rsidP="00C96705">
      <w:pPr>
        <w:spacing w:after="0" w:line="240" w:lineRule="auto"/>
        <w:ind w:left="720"/>
        <w:rPr>
          <w:rFonts w:ascii="Times New Roman" w:hAnsi="Times New Roman" w:cs="Times New Roman"/>
          <w:sz w:val="28"/>
          <w:szCs w:val="28"/>
        </w:rPr>
      </w:pPr>
      <w:r w:rsidRPr="00552BDD">
        <w:rPr>
          <w:rFonts w:ascii="Times New Roman" w:hAnsi="Times New Roman" w:cs="Times New Roman"/>
          <w:sz w:val="28"/>
          <w:szCs w:val="28"/>
        </w:rPr>
        <w:t xml:space="preserve">Na ovu hijerarhiju klasa je primenjen C tip prevođenja, </w:t>
      </w:r>
      <w:r w:rsidR="00924E50">
        <w:rPr>
          <w:rFonts w:ascii="Times New Roman" w:hAnsi="Times New Roman" w:cs="Times New Roman"/>
          <w:sz w:val="28"/>
          <w:szCs w:val="28"/>
        </w:rPr>
        <w:t xml:space="preserve">pridodat atribut TIP koji diskriminiše o kojoj specifikaciji disjunktnog nasleđivanja je reč, </w:t>
      </w:r>
      <w:r w:rsidRPr="00552BDD">
        <w:rPr>
          <w:rFonts w:ascii="Times New Roman" w:hAnsi="Times New Roman" w:cs="Times New Roman"/>
          <w:sz w:val="28"/>
          <w:szCs w:val="28"/>
        </w:rPr>
        <w:t xml:space="preserve">odnosno </w:t>
      </w:r>
      <w:r w:rsidR="00DD2811">
        <w:rPr>
          <w:rFonts w:ascii="Times New Roman" w:hAnsi="Times New Roman" w:cs="Times New Roman"/>
          <w:sz w:val="28"/>
          <w:szCs w:val="28"/>
        </w:rPr>
        <w:t xml:space="preserve">omogućeno </w:t>
      </w:r>
      <w:r w:rsidRPr="00552BDD">
        <w:rPr>
          <w:rFonts w:ascii="Times New Roman" w:hAnsi="Times New Roman" w:cs="Times New Roman"/>
          <w:sz w:val="28"/>
          <w:szCs w:val="28"/>
        </w:rPr>
        <w:t>TABLE-PER-HIERARCHY nasleđivanje u Fluent</w:t>
      </w:r>
      <w:r>
        <w:rPr>
          <w:rFonts w:ascii="Times New Roman" w:hAnsi="Times New Roman" w:cs="Times New Roman"/>
          <w:sz w:val="28"/>
          <w:szCs w:val="28"/>
        </w:rPr>
        <w:t xml:space="preserve"> </w:t>
      </w:r>
      <w:r w:rsidRPr="00552BDD">
        <w:rPr>
          <w:rFonts w:ascii="Times New Roman" w:hAnsi="Times New Roman" w:cs="Times New Roman"/>
          <w:sz w:val="28"/>
          <w:szCs w:val="28"/>
        </w:rPr>
        <w:t>NHibernate-u.</w:t>
      </w:r>
    </w:p>
    <w:p w14:paraId="2417655A" w14:textId="77777777" w:rsidR="00C96705" w:rsidRDefault="00C96705" w:rsidP="00C96705">
      <w:pPr>
        <w:spacing w:after="0" w:line="240" w:lineRule="auto"/>
        <w:ind w:left="720"/>
        <w:rPr>
          <w:rFonts w:ascii="Times New Roman" w:hAnsi="Times New Roman" w:cs="Times New Roman"/>
          <w:sz w:val="28"/>
          <w:szCs w:val="28"/>
        </w:rPr>
      </w:pPr>
    </w:p>
    <w:p w14:paraId="7C88CDFD" w14:textId="5FB8238A" w:rsidR="00552BDD" w:rsidRPr="00C96705" w:rsidRDefault="00552BDD" w:rsidP="00C96705">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menjena je veza Radi_U</w:t>
      </w:r>
    </w:p>
    <w:p w14:paraId="6F4E36C9" w14:textId="77777777" w:rsidR="00C96705" w:rsidRDefault="00552BDD" w:rsidP="00552BDD">
      <w:pPr>
        <w:rPr>
          <w:rFonts w:ascii="Times New Roman" w:hAnsi="Times New Roman" w:cs="Times New Roman"/>
          <w:sz w:val="28"/>
          <w:szCs w:val="28"/>
        </w:rPr>
      </w:pPr>
      <w:r w:rsidRPr="00552BDD">
        <w:rPr>
          <w:rFonts w:ascii="Times New Roman" w:hAnsi="Times New Roman" w:cs="Times New Roman"/>
          <w:sz w:val="28"/>
          <w:szCs w:val="28"/>
        </w:rPr>
        <w:tab/>
        <w:t>Nije imalo smisla imati detaljan opis Zaposlenog u sistemu i mogućnost da zaposleni sa istim atributima radi u više</w:t>
      </w:r>
      <w:r>
        <w:rPr>
          <w:rFonts w:ascii="Times New Roman" w:hAnsi="Times New Roman" w:cs="Times New Roman"/>
          <w:sz w:val="28"/>
          <w:szCs w:val="28"/>
        </w:rPr>
        <w:tab/>
      </w:r>
      <w:r w:rsidR="005E0499">
        <w:rPr>
          <w:rFonts w:ascii="Times New Roman" w:hAnsi="Times New Roman" w:cs="Times New Roman"/>
          <w:sz w:val="28"/>
          <w:szCs w:val="28"/>
        </w:rPr>
        <w:t>Z</w:t>
      </w:r>
      <w:r w:rsidRPr="00552BDD">
        <w:rPr>
          <w:rFonts w:ascii="Times New Roman" w:hAnsi="Times New Roman" w:cs="Times New Roman"/>
          <w:sz w:val="28"/>
          <w:szCs w:val="28"/>
        </w:rPr>
        <w:t xml:space="preserve">atvorskih </w:t>
      </w:r>
      <w:r w:rsidR="005E0499">
        <w:rPr>
          <w:rFonts w:ascii="Times New Roman" w:hAnsi="Times New Roman" w:cs="Times New Roman"/>
          <w:sz w:val="28"/>
          <w:szCs w:val="28"/>
        </w:rPr>
        <w:t>J</w:t>
      </w:r>
      <w:r w:rsidRPr="00552BDD">
        <w:rPr>
          <w:rFonts w:ascii="Times New Roman" w:hAnsi="Times New Roman" w:cs="Times New Roman"/>
          <w:sz w:val="28"/>
          <w:szCs w:val="28"/>
        </w:rPr>
        <w:t>edinica,</w:t>
      </w:r>
      <w:r>
        <w:rPr>
          <w:rFonts w:ascii="Times New Roman" w:hAnsi="Times New Roman" w:cs="Times New Roman"/>
          <w:sz w:val="28"/>
          <w:szCs w:val="28"/>
        </w:rPr>
        <w:t xml:space="preserve"> </w:t>
      </w:r>
      <w:r w:rsidR="005E0499">
        <w:rPr>
          <w:rFonts w:ascii="Times New Roman" w:hAnsi="Times New Roman" w:cs="Times New Roman"/>
          <w:sz w:val="28"/>
          <w:szCs w:val="28"/>
        </w:rPr>
        <w:t>stoga</w:t>
      </w:r>
      <w:r w:rsidRPr="00552BDD">
        <w:rPr>
          <w:rFonts w:ascii="Times New Roman" w:hAnsi="Times New Roman" w:cs="Times New Roman"/>
          <w:sz w:val="28"/>
          <w:szCs w:val="28"/>
        </w:rPr>
        <w:t xml:space="preserve"> je ova veza izmenjena iz N:M u 1:N vezu.</w:t>
      </w:r>
    </w:p>
    <w:p w14:paraId="12960AD0" w14:textId="4E7E253E" w:rsidR="00552BDD" w:rsidRPr="00C96705" w:rsidRDefault="00552BDD" w:rsidP="00C96705">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menjena</w:t>
      </w:r>
      <w:r w:rsidR="00C96705" w:rsidRPr="00C96705">
        <w:rPr>
          <w:rFonts w:ascii="Times New Roman" w:hAnsi="Times New Roman" w:cs="Times New Roman"/>
          <w:sz w:val="28"/>
          <w:szCs w:val="28"/>
        </w:rPr>
        <w:t xml:space="preserve"> </w:t>
      </w:r>
      <w:r w:rsidRPr="00C96705">
        <w:rPr>
          <w:rFonts w:ascii="Times New Roman" w:hAnsi="Times New Roman" w:cs="Times New Roman"/>
          <w:sz w:val="28"/>
          <w:szCs w:val="28"/>
        </w:rPr>
        <w:t>je veza Je_Upravnik</w:t>
      </w:r>
    </w:p>
    <w:p w14:paraId="4FBB54A4" w14:textId="15E1CA9F" w:rsidR="00552BDD" w:rsidRDefault="00552BDD" w:rsidP="00552BDD">
      <w:pPr>
        <w:rPr>
          <w:rFonts w:ascii="Times New Roman" w:hAnsi="Times New Roman" w:cs="Times New Roman"/>
          <w:sz w:val="28"/>
          <w:szCs w:val="28"/>
        </w:rPr>
      </w:pPr>
      <w:r w:rsidRPr="00552BDD">
        <w:rPr>
          <w:rFonts w:ascii="Times New Roman" w:hAnsi="Times New Roman" w:cs="Times New Roman"/>
          <w:sz w:val="28"/>
          <w:szCs w:val="28"/>
        </w:rPr>
        <w:tab/>
        <w:t>Razlog izmene je isti kao i za vezu Radi_U. Rezultat izmene je veza koja je bila 1:N u vezu 1:1</w:t>
      </w:r>
    </w:p>
    <w:p w14:paraId="1226ED23" w14:textId="77777777" w:rsidR="00021058" w:rsidRPr="00552BDD" w:rsidRDefault="00021058" w:rsidP="00552BDD">
      <w:pPr>
        <w:rPr>
          <w:rFonts w:ascii="Times New Roman" w:hAnsi="Times New Roman" w:cs="Times New Roman"/>
          <w:sz w:val="28"/>
          <w:szCs w:val="28"/>
        </w:rPr>
      </w:pPr>
    </w:p>
    <w:p w14:paraId="787AA814" w14:textId="148F9F25" w:rsidR="00552BDD" w:rsidRPr="00B66219" w:rsidRDefault="00552BDD" w:rsidP="00B66219">
      <w:pPr>
        <w:pStyle w:val="ListParagraph"/>
        <w:numPr>
          <w:ilvl w:val="0"/>
          <w:numId w:val="3"/>
        </w:numPr>
        <w:rPr>
          <w:rFonts w:ascii="Times New Roman" w:eastAsiaTheme="majorEastAsia" w:hAnsi="Times New Roman" w:cs="Times New Roman"/>
          <w:b/>
          <w:bCs/>
          <w:color w:val="2F5496" w:themeColor="accent1" w:themeShade="BF"/>
          <w:sz w:val="40"/>
          <w:szCs w:val="40"/>
        </w:rPr>
      </w:pPr>
      <w:r w:rsidRPr="00B66219">
        <w:rPr>
          <w:rFonts w:ascii="Times New Roman" w:hAnsi="Times New Roman" w:cs="Times New Roman"/>
          <w:b/>
          <w:bCs/>
          <w:sz w:val="32"/>
          <w:szCs w:val="32"/>
        </w:rPr>
        <w:t>Vrednosti koje su unošene u ove tabele su prilagođene novom relacionom modelu</w:t>
      </w:r>
      <w:r w:rsidR="00924E50" w:rsidRPr="00B66219">
        <w:rPr>
          <w:rFonts w:ascii="Times New Roman" w:hAnsi="Times New Roman" w:cs="Times New Roman"/>
          <w:b/>
          <w:bCs/>
          <w:sz w:val="32"/>
          <w:szCs w:val="32"/>
        </w:rPr>
        <w:t>.</w:t>
      </w:r>
      <w:r w:rsidRPr="00B66219">
        <w:rPr>
          <w:rFonts w:ascii="Times New Roman" w:hAnsi="Times New Roman" w:cs="Times New Roman"/>
          <w:b/>
          <w:bCs/>
          <w:sz w:val="40"/>
          <w:szCs w:val="40"/>
        </w:rPr>
        <w:br w:type="page"/>
      </w:r>
    </w:p>
    <w:p w14:paraId="7B45B88D" w14:textId="7FEB1467" w:rsidR="00991AF9" w:rsidRPr="00EB2F2B" w:rsidRDefault="007C5FA9" w:rsidP="007C5FA9">
      <w:pPr>
        <w:pStyle w:val="Heading1"/>
        <w:rPr>
          <w:rFonts w:ascii="Times New Roman" w:hAnsi="Times New Roman" w:cs="Times New Roman"/>
          <w:b/>
          <w:bCs/>
          <w:sz w:val="40"/>
          <w:szCs w:val="40"/>
        </w:rPr>
      </w:pPr>
      <w:bookmarkStart w:id="23" w:name="_Toc72338727"/>
      <w:r w:rsidRPr="00EB2F2B">
        <w:rPr>
          <w:rFonts w:ascii="Times New Roman" w:hAnsi="Times New Roman" w:cs="Times New Roman"/>
          <w:b/>
          <w:bCs/>
          <w:sz w:val="40"/>
          <w:szCs w:val="40"/>
        </w:rPr>
        <w:lastRenderedPageBreak/>
        <w:t>Reference</w:t>
      </w:r>
      <w:bookmarkEnd w:id="23"/>
    </w:p>
    <w:p w14:paraId="463203A2" w14:textId="77777777" w:rsidR="00F05EE6" w:rsidRPr="00EB2F2B" w:rsidRDefault="00F05EE6" w:rsidP="00F05EE6">
      <w:pPr>
        <w:rPr>
          <w:rFonts w:ascii="Times New Roman" w:hAnsi="Times New Roman" w:cs="Times New Roman"/>
        </w:rPr>
      </w:pPr>
    </w:p>
    <w:p w14:paraId="61D2F057" w14:textId="282094D3" w:rsidR="007C5FA9" w:rsidRPr="00EB2F2B" w:rsidRDefault="00716C1E" w:rsidP="007C5FA9">
      <w:pPr>
        <w:pStyle w:val="ListParagraph"/>
        <w:numPr>
          <w:ilvl w:val="0"/>
          <w:numId w:val="1"/>
        </w:numPr>
        <w:rPr>
          <w:rFonts w:ascii="Times New Roman" w:hAnsi="Times New Roman" w:cs="Times New Roman"/>
          <w:color w:val="2F5496" w:themeColor="accent1" w:themeShade="BF"/>
          <w:sz w:val="32"/>
          <w:szCs w:val="32"/>
          <w:u w:val="single"/>
        </w:rPr>
      </w:pPr>
      <w:hyperlink r:id="rId11" w:history="1">
        <w:r w:rsidR="007C5FA9" w:rsidRPr="00EB2F2B">
          <w:rPr>
            <w:rStyle w:val="Hyperlink"/>
            <w:rFonts w:ascii="Times New Roman" w:hAnsi="Times New Roman" w:cs="Times New Roman"/>
            <w:color w:val="2F5496" w:themeColor="accent1" w:themeShade="BF"/>
            <w:sz w:val="32"/>
            <w:szCs w:val="32"/>
          </w:rPr>
          <w:t>SQL naredbe za kreiranje tabela i pratećih ograničenja dokument</w:t>
        </w:r>
      </w:hyperlink>
    </w:p>
    <w:p w14:paraId="56B865F8" w14:textId="3EE9397C" w:rsidR="007C5FA9" w:rsidRPr="00EB2F2B" w:rsidRDefault="00716C1E" w:rsidP="007C5FA9">
      <w:pPr>
        <w:pStyle w:val="ListParagraph"/>
        <w:numPr>
          <w:ilvl w:val="0"/>
          <w:numId w:val="1"/>
        </w:numPr>
        <w:rPr>
          <w:rFonts w:ascii="Times New Roman" w:hAnsi="Times New Roman" w:cs="Times New Roman"/>
          <w:color w:val="2F5496" w:themeColor="accent1" w:themeShade="BF"/>
          <w:sz w:val="32"/>
          <w:szCs w:val="32"/>
          <w:u w:val="single"/>
        </w:rPr>
      </w:pPr>
      <w:hyperlink r:id="rId12" w:history="1">
        <w:r w:rsidR="007C5FA9" w:rsidRPr="00EB2F2B">
          <w:rPr>
            <w:rStyle w:val="Hyperlink"/>
            <w:rFonts w:ascii="Times New Roman" w:hAnsi="Times New Roman" w:cs="Times New Roman"/>
            <w:color w:val="2F5496" w:themeColor="accent1" w:themeShade="BF"/>
            <w:sz w:val="32"/>
            <w:szCs w:val="32"/>
          </w:rPr>
          <w:t>SQL naredbe za punjenje tabela sample podacima dokument</w:t>
        </w:r>
      </w:hyperlink>
    </w:p>
    <w:p w14:paraId="6C019B7E" w14:textId="10D1A73E" w:rsidR="007C5FA9" w:rsidRPr="00EB2F2B" w:rsidRDefault="007C5FA9" w:rsidP="007C5FA9">
      <w:pPr>
        <w:rPr>
          <w:rFonts w:ascii="Times New Roman" w:hAnsi="Times New Roman" w:cs="Times New Roman"/>
        </w:rPr>
      </w:pPr>
    </w:p>
    <w:sectPr w:rsidR="007C5FA9" w:rsidRPr="00EB2F2B" w:rsidSect="0054419E">
      <w:headerReference w:type="default" r:id="rId13"/>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13D0" w14:textId="77777777" w:rsidR="00716C1E" w:rsidRDefault="00716C1E" w:rsidP="0054419E">
      <w:pPr>
        <w:spacing w:after="0" w:line="240" w:lineRule="auto"/>
      </w:pPr>
      <w:r>
        <w:separator/>
      </w:r>
    </w:p>
  </w:endnote>
  <w:endnote w:type="continuationSeparator" w:id="0">
    <w:p w14:paraId="795F5C71" w14:textId="77777777" w:rsidR="00716C1E" w:rsidRDefault="00716C1E" w:rsidP="0054419E">
      <w:pPr>
        <w:spacing w:after="0" w:line="240" w:lineRule="auto"/>
      </w:pPr>
      <w:r>
        <w:continuationSeparator/>
      </w:r>
    </w:p>
  </w:endnote>
  <w:endnote w:type="continuationNotice" w:id="1">
    <w:p w14:paraId="3A13E2C7" w14:textId="77777777" w:rsidR="00716C1E" w:rsidRDefault="00716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48FD" w14:textId="77777777" w:rsidR="00716C1E" w:rsidRDefault="00716C1E" w:rsidP="0054419E">
      <w:pPr>
        <w:spacing w:after="0" w:line="240" w:lineRule="auto"/>
      </w:pPr>
      <w:r>
        <w:separator/>
      </w:r>
    </w:p>
  </w:footnote>
  <w:footnote w:type="continuationSeparator" w:id="0">
    <w:p w14:paraId="25B5A580" w14:textId="77777777" w:rsidR="00716C1E" w:rsidRDefault="00716C1E" w:rsidP="0054419E">
      <w:pPr>
        <w:spacing w:after="0" w:line="240" w:lineRule="auto"/>
      </w:pPr>
      <w:r>
        <w:continuationSeparator/>
      </w:r>
    </w:p>
  </w:footnote>
  <w:footnote w:type="continuationNotice" w:id="1">
    <w:p w14:paraId="0320CC8C" w14:textId="77777777" w:rsidR="00716C1E" w:rsidRDefault="00716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9690585"/>
      <w:docPartObj>
        <w:docPartGallery w:val="Page Numbers (Top of Page)"/>
        <w:docPartUnique/>
      </w:docPartObj>
    </w:sdtPr>
    <w:sdtEndPr>
      <w:rPr>
        <w:b/>
        <w:bCs/>
        <w:noProof/>
        <w:color w:val="auto"/>
        <w:spacing w:val="0"/>
      </w:rPr>
    </w:sdtEndPr>
    <w:sdtContent>
      <w:p w14:paraId="72379005" w14:textId="6686E893" w:rsidR="007C5FA9" w:rsidRDefault="007C5FA9">
        <w:pPr>
          <w:pStyle w:val="Header"/>
          <w:pBdr>
            <w:bottom w:val="single" w:sz="4" w:space="1" w:color="D9D9D9" w:themeColor="background1" w:themeShade="D9"/>
          </w:pBdr>
          <w:jc w:val="right"/>
          <w:rPr>
            <w:b/>
            <w:bCs/>
          </w:rPr>
        </w:pPr>
        <w:r w:rsidRPr="0054419E">
          <w:rPr>
            <w:rFonts w:ascii="Times New Roman" w:hAnsi="Times New Roman" w:cs="Times New Roman"/>
            <w:color w:val="7F7F7F" w:themeColor="background1" w:themeShade="7F"/>
            <w:spacing w:val="60"/>
            <w:sz w:val="20"/>
            <w:szCs w:val="20"/>
          </w:rPr>
          <w:t>Stra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98C166" w14:textId="77777777" w:rsidR="007C5FA9" w:rsidRDefault="007C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ABE"/>
    <w:multiLevelType w:val="hybridMultilevel"/>
    <w:tmpl w:val="2C8AF84E"/>
    <w:lvl w:ilvl="0" w:tplc="F10A8C1A">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F7789"/>
    <w:multiLevelType w:val="hybridMultilevel"/>
    <w:tmpl w:val="88C0B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80604C6">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405A0B"/>
    <w:multiLevelType w:val="hybridMultilevel"/>
    <w:tmpl w:val="DF509D2C"/>
    <w:lvl w:ilvl="0" w:tplc="1D20C0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A5D2B"/>
    <w:multiLevelType w:val="hybridMultilevel"/>
    <w:tmpl w:val="E640C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4"/>
    <w:rsid w:val="0000145B"/>
    <w:rsid w:val="00011F1C"/>
    <w:rsid w:val="00021058"/>
    <w:rsid w:val="00031E8C"/>
    <w:rsid w:val="00032DD0"/>
    <w:rsid w:val="000432C6"/>
    <w:rsid w:val="00082063"/>
    <w:rsid w:val="0008449B"/>
    <w:rsid w:val="00092806"/>
    <w:rsid w:val="000A04A8"/>
    <w:rsid w:val="000A52E6"/>
    <w:rsid w:val="000D6A06"/>
    <w:rsid w:val="001104B3"/>
    <w:rsid w:val="00141AF7"/>
    <w:rsid w:val="00147AC8"/>
    <w:rsid w:val="001614FA"/>
    <w:rsid w:val="00162526"/>
    <w:rsid w:val="00162DD2"/>
    <w:rsid w:val="0018598D"/>
    <w:rsid w:val="00187E13"/>
    <w:rsid w:val="001A38FD"/>
    <w:rsid w:val="001A4BE2"/>
    <w:rsid w:val="001D0711"/>
    <w:rsid w:val="001E0115"/>
    <w:rsid w:val="001F3589"/>
    <w:rsid w:val="0020707E"/>
    <w:rsid w:val="0023043B"/>
    <w:rsid w:val="00231CD4"/>
    <w:rsid w:val="00233869"/>
    <w:rsid w:val="002657AB"/>
    <w:rsid w:val="00271C85"/>
    <w:rsid w:val="00281105"/>
    <w:rsid w:val="00287D2B"/>
    <w:rsid w:val="00293080"/>
    <w:rsid w:val="002A57E0"/>
    <w:rsid w:val="002C4A67"/>
    <w:rsid w:val="002F5E24"/>
    <w:rsid w:val="002F72B3"/>
    <w:rsid w:val="00315C72"/>
    <w:rsid w:val="00347BF5"/>
    <w:rsid w:val="00350D46"/>
    <w:rsid w:val="00354F9A"/>
    <w:rsid w:val="0035626D"/>
    <w:rsid w:val="00381DF5"/>
    <w:rsid w:val="003A3BA4"/>
    <w:rsid w:val="003A7328"/>
    <w:rsid w:val="003B13BA"/>
    <w:rsid w:val="00427A6C"/>
    <w:rsid w:val="00460CF1"/>
    <w:rsid w:val="00480150"/>
    <w:rsid w:val="00496951"/>
    <w:rsid w:val="004A1EF6"/>
    <w:rsid w:val="004A3108"/>
    <w:rsid w:val="004A55B4"/>
    <w:rsid w:val="004D7AA0"/>
    <w:rsid w:val="00520817"/>
    <w:rsid w:val="00534BCF"/>
    <w:rsid w:val="0054419E"/>
    <w:rsid w:val="00552BDD"/>
    <w:rsid w:val="005C14DB"/>
    <w:rsid w:val="005C30E9"/>
    <w:rsid w:val="005C4211"/>
    <w:rsid w:val="005D402D"/>
    <w:rsid w:val="005E0499"/>
    <w:rsid w:val="005F5519"/>
    <w:rsid w:val="00603013"/>
    <w:rsid w:val="00633534"/>
    <w:rsid w:val="00636276"/>
    <w:rsid w:val="0066407B"/>
    <w:rsid w:val="006A065D"/>
    <w:rsid w:val="006A24DB"/>
    <w:rsid w:val="006B70F4"/>
    <w:rsid w:val="006E41CF"/>
    <w:rsid w:val="006F4EA7"/>
    <w:rsid w:val="006F72BB"/>
    <w:rsid w:val="00716C1E"/>
    <w:rsid w:val="00724FF8"/>
    <w:rsid w:val="00726855"/>
    <w:rsid w:val="007347C1"/>
    <w:rsid w:val="00744D94"/>
    <w:rsid w:val="00751320"/>
    <w:rsid w:val="0076697D"/>
    <w:rsid w:val="007771D0"/>
    <w:rsid w:val="007838FB"/>
    <w:rsid w:val="007A1A05"/>
    <w:rsid w:val="007A25ED"/>
    <w:rsid w:val="007B5A7F"/>
    <w:rsid w:val="007C1F26"/>
    <w:rsid w:val="007C5FA9"/>
    <w:rsid w:val="007D11B4"/>
    <w:rsid w:val="007D756C"/>
    <w:rsid w:val="007E0B63"/>
    <w:rsid w:val="008174A8"/>
    <w:rsid w:val="00836CB1"/>
    <w:rsid w:val="00845C4F"/>
    <w:rsid w:val="00846BD5"/>
    <w:rsid w:val="008A0AA0"/>
    <w:rsid w:val="008C6477"/>
    <w:rsid w:val="008D19E7"/>
    <w:rsid w:val="008D216E"/>
    <w:rsid w:val="008E3DEA"/>
    <w:rsid w:val="00903CBA"/>
    <w:rsid w:val="00912A5E"/>
    <w:rsid w:val="00917E9B"/>
    <w:rsid w:val="00921227"/>
    <w:rsid w:val="00924E50"/>
    <w:rsid w:val="00927C76"/>
    <w:rsid w:val="00936760"/>
    <w:rsid w:val="00953EA3"/>
    <w:rsid w:val="00977CCB"/>
    <w:rsid w:val="00991AF9"/>
    <w:rsid w:val="009A278C"/>
    <w:rsid w:val="009C609E"/>
    <w:rsid w:val="009D7521"/>
    <w:rsid w:val="009E6944"/>
    <w:rsid w:val="009F6970"/>
    <w:rsid w:val="00A17B8C"/>
    <w:rsid w:val="00A25F2D"/>
    <w:rsid w:val="00A554D4"/>
    <w:rsid w:val="00A77822"/>
    <w:rsid w:val="00A823B6"/>
    <w:rsid w:val="00A83DE0"/>
    <w:rsid w:val="00AA3E82"/>
    <w:rsid w:val="00AB23CE"/>
    <w:rsid w:val="00AB2FF3"/>
    <w:rsid w:val="00AC7CF4"/>
    <w:rsid w:val="00AE1126"/>
    <w:rsid w:val="00AE4BEA"/>
    <w:rsid w:val="00AF2776"/>
    <w:rsid w:val="00AF41E9"/>
    <w:rsid w:val="00AF7487"/>
    <w:rsid w:val="00B04B60"/>
    <w:rsid w:val="00B633EC"/>
    <w:rsid w:val="00B66219"/>
    <w:rsid w:val="00B755FA"/>
    <w:rsid w:val="00B773C1"/>
    <w:rsid w:val="00BA7744"/>
    <w:rsid w:val="00BC354B"/>
    <w:rsid w:val="00BC6F90"/>
    <w:rsid w:val="00BF70CB"/>
    <w:rsid w:val="00C27E02"/>
    <w:rsid w:val="00C433FE"/>
    <w:rsid w:val="00C45181"/>
    <w:rsid w:val="00C5101B"/>
    <w:rsid w:val="00C60188"/>
    <w:rsid w:val="00C640A6"/>
    <w:rsid w:val="00C8188C"/>
    <w:rsid w:val="00C84C44"/>
    <w:rsid w:val="00C96705"/>
    <w:rsid w:val="00CA7C3B"/>
    <w:rsid w:val="00CC155F"/>
    <w:rsid w:val="00CC698C"/>
    <w:rsid w:val="00D04D47"/>
    <w:rsid w:val="00D07866"/>
    <w:rsid w:val="00D24B15"/>
    <w:rsid w:val="00D276C1"/>
    <w:rsid w:val="00D318E6"/>
    <w:rsid w:val="00D3376A"/>
    <w:rsid w:val="00D41436"/>
    <w:rsid w:val="00D43A9F"/>
    <w:rsid w:val="00D52E9B"/>
    <w:rsid w:val="00D56BCD"/>
    <w:rsid w:val="00D63F04"/>
    <w:rsid w:val="00D66D58"/>
    <w:rsid w:val="00D814C9"/>
    <w:rsid w:val="00D91764"/>
    <w:rsid w:val="00DD0CD3"/>
    <w:rsid w:val="00DD2811"/>
    <w:rsid w:val="00E01906"/>
    <w:rsid w:val="00E24132"/>
    <w:rsid w:val="00E30468"/>
    <w:rsid w:val="00E7189E"/>
    <w:rsid w:val="00EA626B"/>
    <w:rsid w:val="00EB2F2B"/>
    <w:rsid w:val="00EC72EF"/>
    <w:rsid w:val="00F05EE6"/>
    <w:rsid w:val="00F31632"/>
    <w:rsid w:val="00F31BC9"/>
    <w:rsid w:val="00F35811"/>
    <w:rsid w:val="00FB1140"/>
    <w:rsid w:val="00FB5E13"/>
    <w:rsid w:val="00FC3A2D"/>
    <w:rsid w:val="00FC61ED"/>
    <w:rsid w:val="00FD24A9"/>
    <w:rsid w:val="00FD6122"/>
    <w:rsid w:val="00FE47CF"/>
    <w:rsid w:val="00FF3D45"/>
    <w:rsid w:val="0C276DC4"/>
    <w:rsid w:val="3A1BB0E8"/>
    <w:rsid w:val="3C83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3B71"/>
  <w14:defaultImageDpi w14:val="32767"/>
  <w15:chartTrackingRefBased/>
  <w15:docId w15:val="{9CE98574-910C-412F-9534-5BC6989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7A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91764"/>
    <w:pPr>
      <w:spacing w:after="0" w:line="240" w:lineRule="auto"/>
    </w:pPr>
    <w:rPr>
      <w:rFonts w:eastAsiaTheme="minorEastAsia"/>
    </w:rPr>
  </w:style>
  <w:style w:type="character" w:customStyle="1" w:styleId="NoSpacingChar">
    <w:name w:val="No Spacing Char"/>
    <w:basedOn w:val="DefaultParagraphFont"/>
    <w:link w:val="NoSpacing"/>
    <w:uiPriority w:val="1"/>
    <w:rsid w:val="00D91764"/>
    <w:rPr>
      <w:rFonts w:eastAsiaTheme="minorEastAsia"/>
    </w:rPr>
  </w:style>
  <w:style w:type="paragraph" w:styleId="TOCHeading">
    <w:name w:val="TOC Heading"/>
    <w:basedOn w:val="Heading1"/>
    <w:next w:val="Normal"/>
    <w:uiPriority w:val="39"/>
    <w:unhideWhenUsed/>
    <w:qFormat/>
    <w:rsid w:val="004A3108"/>
    <w:pPr>
      <w:outlineLvl w:val="9"/>
    </w:pPr>
  </w:style>
  <w:style w:type="paragraph" w:styleId="TOC1">
    <w:name w:val="toc 1"/>
    <w:basedOn w:val="Normal"/>
    <w:next w:val="Normal"/>
    <w:autoRedefine/>
    <w:uiPriority w:val="39"/>
    <w:unhideWhenUsed/>
    <w:rsid w:val="004A3108"/>
    <w:pPr>
      <w:spacing w:after="100"/>
    </w:pPr>
  </w:style>
  <w:style w:type="paragraph" w:styleId="TOC2">
    <w:name w:val="toc 2"/>
    <w:basedOn w:val="Normal"/>
    <w:next w:val="Normal"/>
    <w:autoRedefine/>
    <w:uiPriority w:val="39"/>
    <w:unhideWhenUsed/>
    <w:rsid w:val="007C1F26"/>
    <w:pPr>
      <w:tabs>
        <w:tab w:val="right" w:leader="dot" w:pos="14390"/>
      </w:tabs>
      <w:spacing w:after="100"/>
      <w:ind w:left="220"/>
    </w:pPr>
    <w:rPr>
      <w:rFonts w:ascii="Times New Roman" w:hAnsi="Times New Roman" w:cs="Times New Roman"/>
      <w:b/>
      <w:bCs/>
      <w:i/>
      <w:iCs/>
      <w:noProof/>
      <w:color w:val="1F3864" w:themeColor="accent1" w:themeShade="80"/>
    </w:rPr>
  </w:style>
  <w:style w:type="character" w:styleId="Hyperlink">
    <w:name w:val="Hyperlink"/>
    <w:basedOn w:val="DefaultParagraphFont"/>
    <w:uiPriority w:val="99"/>
    <w:unhideWhenUsed/>
    <w:rsid w:val="004A3108"/>
    <w:rPr>
      <w:color w:val="0563C1" w:themeColor="hyperlink"/>
      <w:u w:val="single"/>
    </w:rPr>
  </w:style>
  <w:style w:type="paragraph" w:styleId="Header">
    <w:name w:val="header"/>
    <w:basedOn w:val="Normal"/>
    <w:link w:val="HeaderChar"/>
    <w:uiPriority w:val="99"/>
    <w:unhideWhenUsed/>
    <w:rsid w:val="0054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E"/>
  </w:style>
  <w:style w:type="paragraph" w:styleId="Footer">
    <w:name w:val="footer"/>
    <w:basedOn w:val="Normal"/>
    <w:link w:val="FooterChar"/>
    <w:uiPriority w:val="99"/>
    <w:unhideWhenUsed/>
    <w:rsid w:val="0054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E"/>
  </w:style>
  <w:style w:type="character" w:customStyle="1" w:styleId="fontstyle01">
    <w:name w:val="fontstyle01"/>
    <w:basedOn w:val="DefaultParagraphFont"/>
    <w:rsid w:val="00991AF9"/>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751320"/>
    <w:pPr>
      <w:spacing w:after="100"/>
      <w:ind w:left="440"/>
    </w:pPr>
    <w:rPr>
      <w:rFonts w:eastAsiaTheme="minorEastAsia"/>
    </w:rPr>
  </w:style>
  <w:style w:type="paragraph" w:styleId="TOC4">
    <w:name w:val="toc 4"/>
    <w:basedOn w:val="Normal"/>
    <w:next w:val="Normal"/>
    <w:autoRedefine/>
    <w:uiPriority w:val="39"/>
    <w:unhideWhenUsed/>
    <w:rsid w:val="00751320"/>
    <w:pPr>
      <w:spacing w:after="100"/>
      <w:ind w:left="660"/>
    </w:pPr>
    <w:rPr>
      <w:rFonts w:eastAsiaTheme="minorEastAsia"/>
    </w:rPr>
  </w:style>
  <w:style w:type="paragraph" w:styleId="TOC5">
    <w:name w:val="toc 5"/>
    <w:basedOn w:val="Normal"/>
    <w:next w:val="Normal"/>
    <w:autoRedefine/>
    <w:uiPriority w:val="39"/>
    <w:unhideWhenUsed/>
    <w:rsid w:val="00751320"/>
    <w:pPr>
      <w:spacing w:after="100"/>
      <w:ind w:left="880"/>
    </w:pPr>
    <w:rPr>
      <w:rFonts w:eastAsiaTheme="minorEastAsia"/>
    </w:rPr>
  </w:style>
  <w:style w:type="paragraph" w:styleId="TOC6">
    <w:name w:val="toc 6"/>
    <w:basedOn w:val="Normal"/>
    <w:next w:val="Normal"/>
    <w:autoRedefine/>
    <w:uiPriority w:val="39"/>
    <w:unhideWhenUsed/>
    <w:rsid w:val="00751320"/>
    <w:pPr>
      <w:spacing w:after="100"/>
      <w:ind w:left="1100"/>
    </w:pPr>
    <w:rPr>
      <w:rFonts w:eastAsiaTheme="minorEastAsia"/>
    </w:rPr>
  </w:style>
  <w:style w:type="paragraph" w:styleId="TOC7">
    <w:name w:val="toc 7"/>
    <w:basedOn w:val="Normal"/>
    <w:next w:val="Normal"/>
    <w:autoRedefine/>
    <w:uiPriority w:val="39"/>
    <w:unhideWhenUsed/>
    <w:rsid w:val="00751320"/>
    <w:pPr>
      <w:spacing w:after="100"/>
      <w:ind w:left="1320"/>
    </w:pPr>
    <w:rPr>
      <w:rFonts w:eastAsiaTheme="minorEastAsia"/>
    </w:rPr>
  </w:style>
  <w:style w:type="paragraph" w:styleId="TOC8">
    <w:name w:val="toc 8"/>
    <w:basedOn w:val="Normal"/>
    <w:next w:val="Normal"/>
    <w:autoRedefine/>
    <w:uiPriority w:val="39"/>
    <w:unhideWhenUsed/>
    <w:rsid w:val="00751320"/>
    <w:pPr>
      <w:spacing w:after="100"/>
      <w:ind w:left="1540"/>
    </w:pPr>
    <w:rPr>
      <w:rFonts w:eastAsiaTheme="minorEastAsia"/>
    </w:rPr>
  </w:style>
  <w:style w:type="paragraph" w:styleId="TOC9">
    <w:name w:val="toc 9"/>
    <w:basedOn w:val="Normal"/>
    <w:next w:val="Normal"/>
    <w:autoRedefine/>
    <w:uiPriority w:val="39"/>
    <w:unhideWhenUsed/>
    <w:rsid w:val="00751320"/>
    <w:pPr>
      <w:spacing w:after="100"/>
      <w:ind w:left="1760"/>
    </w:pPr>
    <w:rPr>
      <w:rFonts w:eastAsiaTheme="minorEastAsia"/>
    </w:rPr>
  </w:style>
  <w:style w:type="character" w:styleId="UnresolvedMention">
    <w:name w:val="Unresolved Mention"/>
    <w:basedOn w:val="DefaultParagraphFont"/>
    <w:uiPriority w:val="99"/>
    <w:semiHidden/>
    <w:unhideWhenUsed/>
    <w:rsid w:val="00751320"/>
    <w:rPr>
      <w:color w:val="605E5C"/>
      <w:shd w:val="clear" w:color="auto" w:fill="E1DFDD"/>
    </w:rPr>
  </w:style>
  <w:style w:type="table" w:styleId="TableGrid">
    <w:name w:val="Table Grid"/>
    <w:basedOn w:val="TableNormal"/>
    <w:uiPriority w:val="39"/>
    <w:rsid w:val="004A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tefa\Desktop\Sistemi%20baza%20podataka\SBP_Projekat\I%20Faza\SQL%20Insert.sq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tefa\Desktop\Sistemi%20baza%20podataka\SBP_Projekat\I%20Faza\SQL%20Create.sq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ABC386ADF19848B695738513DE4278" ma:contentTypeVersion="6" ma:contentTypeDescription="Create a new document." ma:contentTypeScope="" ma:versionID="f01be39b8f1297608f0237c8fdb5b9c7">
  <xsd:schema xmlns:xsd="http://www.w3.org/2001/XMLSchema" xmlns:xs="http://www.w3.org/2001/XMLSchema" xmlns:p="http://schemas.microsoft.com/office/2006/metadata/properties" xmlns:ns2="fc1bd3ac-6c98-403a-82d8-2256ae04ade4" targetNamespace="http://schemas.microsoft.com/office/2006/metadata/properties" ma:root="true" ma:fieldsID="3c658f9cd00f4b47b7627215a17a47ad" ns2:_="">
    <xsd:import namespace="fc1bd3ac-6c98-403a-82d8-2256ae04a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d3ac-6c98-403a-82d8-2256ae04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A8A27-FFC1-4D54-89F6-6D84C757F0DD}">
  <ds:schemaRefs>
    <ds:schemaRef ds:uri="http://schemas.microsoft.com/sharepoint/v3/contenttype/forms"/>
  </ds:schemaRefs>
</ds:datastoreItem>
</file>

<file path=customXml/itemProps2.xml><?xml version="1.0" encoding="utf-8"?>
<ds:datastoreItem xmlns:ds="http://schemas.openxmlformats.org/officeDocument/2006/customXml" ds:itemID="{A4704491-AA1D-4E63-84E7-019EB51DB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7C3830-5A54-4721-BD66-F8999ED098EA}">
  <ds:schemaRefs>
    <ds:schemaRef ds:uri="http://schemas.openxmlformats.org/officeDocument/2006/bibliography"/>
  </ds:schemaRefs>
</ds:datastoreItem>
</file>

<file path=customXml/itemProps4.xml><?xml version="1.0" encoding="utf-8"?>
<ds:datastoreItem xmlns:ds="http://schemas.openxmlformats.org/officeDocument/2006/customXml" ds:itemID="{544DC13E-EAB5-4264-9BFE-78FC3F73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d3ac-6c98-403a-82d8-2256ae04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142</Words>
  <Characters>4071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BAZA PODATAKA “ZATVOR”</vt:lpstr>
    </vt:vector>
  </TitlesOfParts>
  <Company>GUARDIANS OF DATABASE</Company>
  <LinksUpToDate>false</LinksUpToDate>
  <CharactersWithSpaces>4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PODATAKA “ZATVOR”</dc:title>
  <dc:subject/>
  <dc:creator>Kristina Stanojević, Sofija Stojanović, Miodrag Janić, Stefan Aleksić</dc:creator>
  <cp:keywords/>
  <dc:description/>
  <cp:lastModifiedBy>Stefan Aleksić</cp:lastModifiedBy>
  <cp:revision>22</cp:revision>
  <cp:lastPrinted>2021-05-19T15:49:00Z</cp:lastPrinted>
  <dcterms:created xsi:type="dcterms:W3CDTF">2021-05-19T15:19:00Z</dcterms:created>
  <dcterms:modified xsi:type="dcterms:W3CDTF">2021-05-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C386ADF19848B695738513DE4278</vt:lpwstr>
  </property>
</Properties>
</file>